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FA26DE"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15B82E" w:rsidR="00E05948" w:rsidRPr="00C258B0" w:rsidRDefault="00CC3E1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говый франчайзинг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0F32029D" w:rsidR="00D1678A" w:rsidRPr="00D97D6F" w:rsidRDefault="009437A8" w:rsidP="005E6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5E6535">
              <w:rPr>
                <w:sz w:val="26"/>
                <w:szCs w:val="26"/>
                <w:lang w:val="en-US"/>
              </w:rPr>
              <w:t>6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3118C673" w:rsidR="00D1678A" w:rsidRPr="00D97D6F" w:rsidRDefault="009437A8" w:rsidP="005E6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</w:t>
            </w:r>
            <w:r w:rsidR="005E6535">
              <w:rPr>
                <w:sz w:val="26"/>
                <w:szCs w:val="26"/>
              </w:rPr>
              <w:t>рговое дело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3A3ACCFD" w:rsidR="00D1678A" w:rsidRPr="00D97D6F" w:rsidRDefault="005E6535" w:rsidP="00DC4B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 xml:space="preserve">тельной программы по </w:t>
            </w:r>
          </w:p>
          <w:p w14:paraId="030EF829" w14:textId="0C003884" w:rsidR="00D1678A" w:rsidRPr="00114450" w:rsidRDefault="005F4A40" w:rsidP="00A64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34E79" w:rsidRPr="00114450">
              <w:rPr>
                <w:sz w:val="26"/>
                <w:szCs w:val="26"/>
              </w:rPr>
              <w:t>чно</w:t>
            </w:r>
            <w:r w:rsidR="00A64E81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</w:t>
            </w:r>
            <w:r w:rsidR="00C34E79" w:rsidRPr="00114450">
              <w:rPr>
                <w:sz w:val="26"/>
                <w:szCs w:val="26"/>
              </w:rPr>
              <w:t>у</w:t>
            </w:r>
            <w:r w:rsidR="00C34E79" w:rsidRPr="00114450">
              <w:rPr>
                <w:sz w:val="26"/>
                <w:szCs w:val="26"/>
              </w:rPr>
              <w:t>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3F544919" w:rsidR="00D1678A" w:rsidRPr="002B5ED7" w:rsidRDefault="00DC4B8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 11 месяцев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448965" w:rsidR="00D1678A" w:rsidRPr="002B5ED7" w:rsidRDefault="00DC4B8B" w:rsidP="00DC4B8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C1D56AD" w14:textId="77777777" w:rsidTr="0016135B">
        <w:trPr>
          <w:trHeight w:val="964"/>
        </w:trPr>
        <w:tc>
          <w:tcPr>
            <w:tcW w:w="9923" w:type="dxa"/>
            <w:gridSpan w:val="3"/>
          </w:tcPr>
          <w:p w14:paraId="0663576B" w14:textId="10C2E437" w:rsidR="00AA6ADF" w:rsidRPr="009C5F1E" w:rsidRDefault="00AA6ADF" w:rsidP="00CC3E1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CC3E16">
              <w:rPr>
                <w:rFonts w:eastAsia="Times New Roman"/>
                <w:sz w:val="24"/>
                <w:szCs w:val="24"/>
              </w:rPr>
              <w:t>Торговый франчайзинг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</w:t>
            </w:r>
            <w:r w:rsidRPr="009C5F1E">
              <w:rPr>
                <w:rFonts w:eastAsia="Times New Roman"/>
                <w:sz w:val="24"/>
                <w:szCs w:val="24"/>
              </w:rPr>
              <w:t>с</w:t>
            </w:r>
            <w:r w:rsidRPr="009C5F1E">
              <w:rPr>
                <w:rFonts w:eastAsia="Times New Roman"/>
                <w:sz w:val="24"/>
                <w:szCs w:val="24"/>
              </w:rPr>
              <w:t>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886998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16135B" w:rsidRPr="00886998">
              <w:rPr>
                <w:rFonts w:eastAsia="Times New Roman"/>
                <w:sz w:val="24"/>
                <w:szCs w:val="24"/>
              </w:rPr>
              <w:t>12</w:t>
            </w:r>
            <w:r w:rsidRPr="00886998">
              <w:rPr>
                <w:rFonts w:eastAsia="Times New Roman"/>
                <w:sz w:val="24"/>
                <w:szCs w:val="24"/>
              </w:rPr>
              <w:t xml:space="preserve"> от </w:t>
            </w:r>
            <w:r w:rsidR="00886998">
              <w:rPr>
                <w:rFonts w:eastAsia="Times New Roman"/>
                <w:sz w:val="24"/>
                <w:szCs w:val="24"/>
              </w:rPr>
              <w:t>08</w:t>
            </w:r>
            <w:r w:rsidRPr="00886998">
              <w:rPr>
                <w:rFonts w:eastAsia="Times New Roman"/>
                <w:sz w:val="24"/>
                <w:szCs w:val="24"/>
              </w:rPr>
              <w:t>.0</w:t>
            </w:r>
            <w:r w:rsidR="0016135B" w:rsidRPr="00886998">
              <w:rPr>
                <w:rFonts w:eastAsia="Times New Roman"/>
                <w:sz w:val="24"/>
                <w:szCs w:val="24"/>
              </w:rPr>
              <w:t>6</w:t>
            </w:r>
            <w:r w:rsidRPr="00886998">
              <w:rPr>
                <w:rFonts w:eastAsia="Times New Roman"/>
                <w:sz w:val="24"/>
                <w:szCs w:val="24"/>
              </w:rPr>
              <w:t>.</w:t>
            </w:r>
            <w:r w:rsidR="0016135B" w:rsidRPr="00886998">
              <w:rPr>
                <w:rFonts w:eastAsia="Times New Roman"/>
                <w:sz w:val="24"/>
                <w:szCs w:val="24"/>
              </w:rPr>
              <w:t>202</w:t>
            </w:r>
            <w:r w:rsidRPr="00886998">
              <w:rPr>
                <w:rFonts w:eastAsia="Times New Roman"/>
                <w:sz w:val="24"/>
                <w:szCs w:val="24"/>
              </w:rPr>
              <w:t>1 г.</w:t>
            </w:r>
            <w:proofErr w:type="gramEnd"/>
          </w:p>
        </w:tc>
      </w:tr>
      <w:tr w:rsidR="00AA6ADF" w:rsidRPr="00AC3042" w14:paraId="2A481DB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C92E42A" w14:textId="44EB93F9"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886998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5C6A12"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2C90D43E" w14:textId="7EF2D53D" w:rsidR="00AA6ADF" w:rsidRPr="00375CE0" w:rsidRDefault="00886998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C061D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DBF8BD0" wp14:editId="28636DED">
                  <wp:extent cx="393827" cy="131276"/>
                  <wp:effectExtent l="19050" t="0" r="6223" b="0"/>
                  <wp:docPr id="1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xmlns:arto="http://schemas.microsoft.com/office/word/2006/arto" id="{097BD7DD-BDE4-4AC6-88FB-1613128A55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ve="http://schemas.openxmlformats.org/markup-compatibility/2006" xmlns:arto="http://schemas.microsoft.com/office/word/2006/arto" id="{097BD7DD-BDE4-4AC6-88FB-1613128A5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533" t="26192" r="25733" b="58876"/>
                          <a:stretch/>
                        </pic:blipFill>
                        <pic:spPr>
                          <a:xfrm>
                            <a:off x="0" y="0"/>
                            <a:ext cx="393353" cy="13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</w:t>
            </w:r>
            <w:r w:rsidR="00AE4807">
              <w:rPr>
                <w:rFonts w:eastAsia="Times New Roman"/>
                <w:iCs/>
                <w:sz w:val="24"/>
                <w:szCs w:val="24"/>
              </w:rPr>
              <w:t>А.А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E4807">
              <w:rPr>
                <w:rFonts w:eastAsia="Times New Roman"/>
                <w:iCs/>
                <w:sz w:val="24"/>
                <w:szCs w:val="24"/>
              </w:rPr>
              <w:t>Ордынец</w:t>
            </w:r>
          </w:p>
        </w:tc>
      </w:tr>
      <w:tr w:rsidR="00AA6ADF" w:rsidRPr="00AC3042" w14:paraId="699F7848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627A2DA" w14:textId="3FFDE79F"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A845325" w:rsidR="00AA6ADF" w:rsidRPr="005265B5" w:rsidRDefault="00886998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AA6ADF" w:rsidRPr="005265B5">
              <w:rPr>
                <w:rFonts w:eastAsia="Times New Roman"/>
                <w:sz w:val="24"/>
                <w:szCs w:val="24"/>
              </w:rPr>
              <w:t>Заведующий кафе</w:t>
            </w:r>
            <w:r w:rsidR="00AA6ADF" w:rsidRPr="005265B5">
              <w:rPr>
                <w:rFonts w:eastAsia="Times New Roman"/>
                <w:sz w:val="24"/>
                <w:szCs w:val="24"/>
              </w:rPr>
              <w:t>д</w:t>
            </w:r>
            <w:r w:rsidR="00AA6ADF" w:rsidRPr="005265B5">
              <w:rPr>
                <w:rFonts w:eastAsia="Times New Roman"/>
                <w:sz w:val="24"/>
                <w:szCs w:val="24"/>
              </w:rPr>
              <w:t>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0B98A2A4" w14:textId="4176A05D" w:rsidR="00AA6ADF" w:rsidRPr="00375CE0" w:rsidRDefault="00886998" w:rsidP="00886998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6F627F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395F60E" wp14:editId="6B0D5BB6">
                  <wp:extent cx="1425039" cy="616918"/>
                  <wp:effectExtent l="0" t="0" r="3810" b="0"/>
                  <wp:docPr id="2" name="Рисунок 2" descr="C:\Users\user4\Desktop\Завьялова\Подписи\Подпись Мишако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4\Desktop\Завьялова\Подписи\Подпись Мишако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27" cy="62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AE4807">
              <w:rPr>
                <w:rFonts w:eastAsia="Times New Roman"/>
                <w:iCs/>
                <w:sz w:val="24"/>
                <w:szCs w:val="24"/>
              </w:rPr>
              <w:t>В.Ю.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807">
              <w:rPr>
                <w:rFonts w:eastAsia="Times New Roman"/>
                <w:iCs/>
                <w:sz w:val="24"/>
                <w:szCs w:val="24"/>
              </w:rPr>
              <w:t>Миша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CB374F"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356F7F">
        <w:rPr>
          <w:rFonts w:eastAsia="Times New Roman"/>
          <w:iCs/>
          <w:sz w:val="24"/>
          <w:szCs w:val="24"/>
        </w:rPr>
        <w:t>«</w:t>
      </w:r>
      <w:proofErr w:type="gramStart"/>
      <w:r w:rsidR="00CC3E16">
        <w:rPr>
          <w:rFonts w:eastAsia="Times New Roman"/>
          <w:sz w:val="24"/>
          <w:szCs w:val="24"/>
        </w:rPr>
        <w:t>Торговый</w:t>
      </w:r>
      <w:proofErr w:type="gramEnd"/>
      <w:r w:rsidR="00CC3E16">
        <w:rPr>
          <w:rFonts w:eastAsia="Times New Roman"/>
          <w:sz w:val="24"/>
          <w:szCs w:val="24"/>
        </w:rPr>
        <w:t xml:space="preserve"> франчайзинг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356F7F">
        <w:rPr>
          <w:iCs/>
          <w:sz w:val="24"/>
          <w:szCs w:val="24"/>
        </w:rPr>
        <w:t>седьм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A942D71" w:rsidR="00797466" w:rsidRPr="00614ED1" w:rsidRDefault="00356F7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672B5338"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proofErr w:type="gramStart"/>
      <w:r w:rsidR="00CC3E16">
        <w:rPr>
          <w:rFonts w:eastAsia="Times New Roman"/>
          <w:sz w:val="24"/>
          <w:szCs w:val="24"/>
        </w:rPr>
        <w:t>Торговый</w:t>
      </w:r>
      <w:proofErr w:type="gramEnd"/>
      <w:r w:rsidR="00CC3E16">
        <w:rPr>
          <w:rFonts w:eastAsia="Times New Roman"/>
          <w:sz w:val="24"/>
          <w:szCs w:val="24"/>
        </w:rPr>
        <w:t xml:space="preserve"> франчайзинг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7E310E16" w14:textId="603CA6BA"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14:paraId="3AF65FA6" w14:textId="24FC1E5B"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</w:t>
      </w:r>
      <w:r w:rsidR="002C2B69" w:rsidRPr="008A6861">
        <w:rPr>
          <w:sz w:val="24"/>
          <w:szCs w:val="24"/>
        </w:rPr>
        <w:t>ю</w:t>
      </w:r>
      <w:r w:rsidR="002C2B69" w:rsidRPr="008A6861">
        <w:rPr>
          <w:sz w:val="24"/>
          <w:szCs w:val="24"/>
        </w:rPr>
        <w:t>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437EA9E0" w14:textId="77777777" w:rsidR="00356F7F" w:rsidRPr="00673BB9" w:rsidRDefault="00356F7F" w:rsidP="00356F7F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Экономика организаций (предприятий);</w:t>
      </w:r>
    </w:p>
    <w:p w14:paraId="6D47D7DB" w14:textId="77777777" w:rsidR="00356F7F" w:rsidRDefault="00356F7F" w:rsidP="00356F7F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неджмент;</w:t>
      </w:r>
    </w:p>
    <w:p w14:paraId="7830D275" w14:textId="14FC396F" w:rsidR="00356F7F" w:rsidRDefault="00356F7F" w:rsidP="00356F7F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ухгалтерский учет.</w:t>
      </w:r>
    </w:p>
    <w:p w14:paraId="0406D3E9" w14:textId="77777777" w:rsidR="00356F7F" w:rsidRPr="00673BB9" w:rsidRDefault="00356F7F" w:rsidP="00356F7F">
      <w:pPr>
        <w:pStyle w:val="af0"/>
        <w:ind w:left="709"/>
        <w:rPr>
          <w:iCs/>
          <w:sz w:val="24"/>
          <w:szCs w:val="24"/>
        </w:rPr>
      </w:pPr>
    </w:p>
    <w:p w14:paraId="3F0DF993" w14:textId="721A71DC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603A5B9" w14:textId="3F26ED93" w:rsidR="00AE4807" w:rsidRPr="00673BB9" w:rsidRDefault="00356F7F" w:rsidP="00AE480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нвестиционный анализ</w:t>
      </w:r>
      <w:r w:rsidR="00AE4807">
        <w:rPr>
          <w:iCs/>
          <w:sz w:val="24"/>
          <w:szCs w:val="24"/>
        </w:rPr>
        <w:t>;</w:t>
      </w:r>
    </w:p>
    <w:p w14:paraId="04F9A0BF" w14:textId="34E909F2" w:rsidR="00AE4807" w:rsidRPr="00673BB9" w:rsidRDefault="0074496B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оргово-закупочная деятельность</w:t>
      </w:r>
      <w:r w:rsidR="00AE4807">
        <w:rPr>
          <w:iCs/>
          <w:sz w:val="24"/>
          <w:szCs w:val="24"/>
        </w:rPr>
        <w:t>;</w:t>
      </w:r>
    </w:p>
    <w:p w14:paraId="779880A5" w14:textId="7D749E82" w:rsidR="00AE4807" w:rsidRDefault="0074496B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правление бизнес-процессами в коммерции</w:t>
      </w:r>
      <w:r w:rsidR="00AE4807">
        <w:rPr>
          <w:iCs/>
          <w:sz w:val="24"/>
          <w:szCs w:val="24"/>
        </w:rPr>
        <w:t>;</w:t>
      </w:r>
    </w:p>
    <w:p w14:paraId="2CEA86F8" w14:textId="04069AFD" w:rsidR="00AE4807" w:rsidRPr="00673BB9" w:rsidRDefault="00AE4807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673BB9">
        <w:rPr>
          <w:iCs/>
          <w:sz w:val="24"/>
          <w:szCs w:val="24"/>
        </w:rPr>
        <w:t>Производственная практика. Преддипломная практика</w:t>
      </w:r>
    </w:p>
    <w:p w14:paraId="25F3DDAB" w14:textId="2B0BF335"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25415451" w14:textId="77777777" w:rsidR="00886998" w:rsidRDefault="00886998" w:rsidP="00886998">
      <w:pPr>
        <w:tabs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7098" w:rsidRPr="0084562D">
        <w:rPr>
          <w:sz w:val="24"/>
          <w:szCs w:val="24"/>
        </w:rPr>
        <w:t>Целью освоения учебной дисциплины  «</w:t>
      </w:r>
      <w:r w:rsidR="00CC3E16">
        <w:rPr>
          <w:rFonts w:eastAsia="Times New Roman"/>
          <w:sz w:val="24"/>
          <w:szCs w:val="24"/>
        </w:rPr>
        <w:t>Торговый франчайзинг</w:t>
      </w:r>
      <w:r w:rsidR="00747098" w:rsidRPr="0084562D">
        <w:rPr>
          <w:sz w:val="24"/>
          <w:szCs w:val="24"/>
        </w:rPr>
        <w:t>»  является получ</w:t>
      </w:r>
      <w:r w:rsidR="00747098" w:rsidRPr="0084562D">
        <w:rPr>
          <w:sz w:val="24"/>
          <w:szCs w:val="24"/>
        </w:rPr>
        <w:t>е</w:t>
      </w:r>
      <w:r w:rsidR="00747098" w:rsidRPr="0084562D">
        <w:rPr>
          <w:sz w:val="24"/>
          <w:szCs w:val="24"/>
        </w:rPr>
        <w:t xml:space="preserve">ние знаний одинаково значимых </w:t>
      </w:r>
      <w:r w:rsidR="00747098">
        <w:rPr>
          <w:sz w:val="24"/>
          <w:szCs w:val="24"/>
        </w:rPr>
        <w:t>для направления</w:t>
      </w:r>
      <w:r w:rsidR="00747098" w:rsidRPr="0084562D">
        <w:rPr>
          <w:sz w:val="24"/>
          <w:szCs w:val="24"/>
        </w:rPr>
        <w:t xml:space="preserve"> </w:t>
      </w:r>
      <w:r w:rsidR="001B77B2">
        <w:rPr>
          <w:sz w:val="24"/>
          <w:szCs w:val="24"/>
        </w:rPr>
        <w:t>38.03.0</w:t>
      </w:r>
      <w:r w:rsidR="00142190">
        <w:rPr>
          <w:sz w:val="24"/>
          <w:szCs w:val="24"/>
        </w:rPr>
        <w:t>6</w:t>
      </w:r>
      <w:r w:rsidR="001B77B2">
        <w:rPr>
          <w:sz w:val="24"/>
          <w:szCs w:val="24"/>
        </w:rPr>
        <w:t xml:space="preserve"> </w:t>
      </w:r>
      <w:r w:rsidR="00142190">
        <w:rPr>
          <w:sz w:val="24"/>
          <w:szCs w:val="24"/>
        </w:rPr>
        <w:t>Торговое дело</w:t>
      </w:r>
      <w:r w:rsidR="00747098" w:rsidRPr="0084562D">
        <w:rPr>
          <w:sz w:val="24"/>
          <w:szCs w:val="24"/>
        </w:rPr>
        <w:t>, независимо от в</w:t>
      </w:r>
      <w:r w:rsidR="00747098" w:rsidRPr="0084562D">
        <w:rPr>
          <w:sz w:val="24"/>
          <w:szCs w:val="24"/>
        </w:rPr>
        <w:t>и</w:t>
      </w:r>
      <w:r w:rsidR="00747098" w:rsidRPr="0084562D">
        <w:rPr>
          <w:sz w:val="24"/>
          <w:szCs w:val="24"/>
        </w:rPr>
        <w:t>да професс</w:t>
      </w:r>
      <w:r w:rsidR="00747098" w:rsidRPr="0084562D">
        <w:rPr>
          <w:sz w:val="24"/>
          <w:szCs w:val="24"/>
        </w:rPr>
        <w:t>и</w:t>
      </w:r>
      <w:r w:rsidR="00747098" w:rsidRPr="0084562D">
        <w:rPr>
          <w:sz w:val="24"/>
          <w:szCs w:val="24"/>
        </w:rPr>
        <w:t xml:space="preserve">ональной деятельности,  к которой готовится </w:t>
      </w:r>
      <w:r w:rsidR="00747098">
        <w:rPr>
          <w:sz w:val="24"/>
          <w:szCs w:val="24"/>
        </w:rPr>
        <w:t>бакалавр</w:t>
      </w:r>
      <w:r w:rsidR="00747098" w:rsidRPr="0084562D">
        <w:rPr>
          <w:sz w:val="24"/>
          <w:szCs w:val="24"/>
        </w:rPr>
        <w:t xml:space="preserve">. </w:t>
      </w:r>
    </w:p>
    <w:p w14:paraId="16B35D99" w14:textId="77777777" w:rsidR="00886998" w:rsidRDefault="00886998" w:rsidP="00886998">
      <w:pPr>
        <w:tabs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47098" w:rsidRPr="0084562D">
        <w:rPr>
          <w:sz w:val="24"/>
          <w:szCs w:val="24"/>
        </w:rPr>
        <w:t xml:space="preserve">Целью освоения учебной дисциплины является </w:t>
      </w:r>
    </w:p>
    <w:p w14:paraId="43E78069" w14:textId="77777777" w:rsidR="00886998" w:rsidRDefault="00886998" w:rsidP="00886998">
      <w:pPr>
        <w:tabs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47098" w:rsidRPr="0084562D">
        <w:rPr>
          <w:sz w:val="24"/>
          <w:szCs w:val="24"/>
        </w:rPr>
        <w:t xml:space="preserve">приобретение студентом теоретических знаний и практических навыков </w:t>
      </w:r>
      <w:r w:rsidR="00747098">
        <w:rPr>
          <w:sz w:val="24"/>
          <w:szCs w:val="24"/>
        </w:rPr>
        <w:t xml:space="preserve">в сфере </w:t>
      </w:r>
      <w:r w:rsidR="0074496B">
        <w:rPr>
          <w:sz w:val="24"/>
          <w:szCs w:val="24"/>
        </w:rPr>
        <w:t>организ</w:t>
      </w:r>
      <w:r w:rsidR="0074496B">
        <w:rPr>
          <w:sz w:val="24"/>
          <w:szCs w:val="24"/>
        </w:rPr>
        <w:t>а</w:t>
      </w:r>
      <w:r w:rsidR="0074496B">
        <w:rPr>
          <w:sz w:val="24"/>
          <w:szCs w:val="24"/>
        </w:rPr>
        <w:t xml:space="preserve">ции закупки и поставки товара, </w:t>
      </w:r>
    </w:p>
    <w:p w14:paraId="0F37E3E1" w14:textId="77777777" w:rsidR="00886998" w:rsidRDefault="00886998" w:rsidP="00886998">
      <w:pPr>
        <w:tabs>
          <w:tab w:val="left" w:pos="993"/>
        </w:tabs>
        <w:contextualSpacing/>
        <w:jc w:val="both"/>
        <w:rPr>
          <w:rFonts w:eastAsia="Calibri"/>
          <w:lang w:eastAsia="en-US"/>
        </w:rPr>
      </w:pPr>
      <w:r>
        <w:rPr>
          <w:sz w:val="24"/>
          <w:szCs w:val="24"/>
        </w:rPr>
        <w:t xml:space="preserve">- </w:t>
      </w:r>
      <w:r w:rsidR="0074496B">
        <w:rPr>
          <w:rFonts w:eastAsia="Calibri"/>
          <w:lang w:eastAsia="en-US"/>
        </w:rPr>
        <w:t xml:space="preserve">осуществления </w:t>
      </w:r>
      <w:proofErr w:type="gramStart"/>
      <w:r w:rsidR="0074496B">
        <w:rPr>
          <w:rFonts w:eastAsia="Calibri"/>
          <w:lang w:eastAsia="en-US"/>
        </w:rPr>
        <w:t>контроля за</w:t>
      </w:r>
      <w:proofErr w:type="gramEnd"/>
      <w:r w:rsidR="0074496B">
        <w:rPr>
          <w:rFonts w:eastAsia="Calibri"/>
          <w:lang w:eastAsia="en-US"/>
        </w:rPr>
        <w:t xml:space="preserve"> соблюдением требований к упаковке и маркировке, правил и сроков хранения, транспортирования и реализации товаров, правил их выкладки в местах продажи согласно стандартам </w:t>
      </w:r>
      <w:proofErr w:type="spellStart"/>
      <w:r w:rsidR="0074496B">
        <w:rPr>
          <w:rFonts w:eastAsia="Calibri"/>
          <w:lang w:eastAsia="en-US"/>
        </w:rPr>
        <w:t>мерчандайзинга</w:t>
      </w:r>
      <w:proofErr w:type="spellEnd"/>
      <w:r w:rsidR="0074496B">
        <w:rPr>
          <w:rFonts w:eastAsia="Calibri"/>
          <w:lang w:eastAsia="en-US"/>
        </w:rPr>
        <w:t xml:space="preserve">, принятым на предприятии, </w:t>
      </w:r>
    </w:p>
    <w:p w14:paraId="415660EF" w14:textId="7088B272" w:rsidR="00831A8E" w:rsidRPr="00FF3C79" w:rsidRDefault="00886998" w:rsidP="00886998">
      <w:pPr>
        <w:tabs>
          <w:tab w:val="left" w:pos="993"/>
        </w:tabs>
        <w:contextualSpacing/>
        <w:jc w:val="both"/>
        <w:rPr>
          <w:sz w:val="24"/>
          <w:szCs w:val="24"/>
        </w:rPr>
      </w:pPr>
      <w:r>
        <w:rPr>
          <w:rFonts w:eastAsia="Calibri"/>
          <w:lang w:eastAsia="en-US"/>
        </w:rPr>
        <w:t xml:space="preserve">- </w:t>
      </w:r>
      <w:r w:rsidR="0074496B">
        <w:rPr>
          <w:rFonts w:eastAsia="Calibri"/>
          <w:lang w:eastAsia="en-US"/>
        </w:rPr>
        <w:t>разраб</w:t>
      </w:r>
      <w:r w:rsidR="003D4DB5">
        <w:rPr>
          <w:rFonts w:eastAsia="Calibri"/>
          <w:lang w:eastAsia="en-US"/>
        </w:rPr>
        <w:t>о</w:t>
      </w:r>
      <w:r w:rsidR="0074496B">
        <w:rPr>
          <w:rFonts w:eastAsia="Calibri"/>
          <w:lang w:eastAsia="en-US"/>
        </w:rPr>
        <w:t>тке предложения по пред</w:t>
      </w:r>
      <w:r w:rsidR="0074496B">
        <w:rPr>
          <w:rFonts w:eastAsia="Calibri"/>
          <w:lang w:eastAsia="en-US"/>
        </w:rPr>
        <w:t>у</w:t>
      </w:r>
      <w:r w:rsidR="0074496B">
        <w:rPr>
          <w:rFonts w:eastAsia="Calibri"/>
          <w:lang w:eastAsia="en-US"/>
        </w:rPr>
        <w:t xml:space="preserve">преждению и сокращению товарных потерь.  </w:t>
      </w:r>
    </w:p>
    <w:p w14:paraId="445D19F3" w14:textId="21D2EA5E" w:rsidR="00C464E3" w:rsidRPr="003D4DB5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</w:t>
      </w:r>
      <w:proofErr w:type="gramStart"/>
      <w:r w:rsidRPr="00747098">
        <w:rPr>
          <w:sz w:val="24"/>
          <w:szCs w:val="24"/>
        </w:rPr>
        <w:t>обучения по</w:t>
      </w:r>
      <w:proofErr w:type="gramEnd"/>
      <w:r w:rsidRPr="00747098">
        <w:rPr>
          <w:sz w:val="24"/>
          <w:szCs w:val="24"/>
        </w:rPr>
        <w:t xml:space="preserve">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7E1D1A0" w14:textId="77777777" w:rsidR="003D4DB5" w:rsidRDefault="003D4DB5" w:rsidP="003D4DB5">
      <w:pPr>
        <w:jc w:val="both"/>
        <w:rPr>
          <w:iCs/>
          <w:sz w:val="24"/>
          <w:szCs w:val="24"/>
        </w:rPr>
      </w:pPr>
    </w:p>
    <w:p w14:paraId="5D6272A1" w14:textId="77777777" w:rsidR="003D4DB5" w:rsidRDefault="003D4DB5" w:rsidP="003D4DB5">
      <w:pPr>
        <w:jc w:val="both"/>
        <w:rPr>
          <w:iCs/>
          <w:sz w:val="24"/>
          <w:szCs w:val="24"/>
        </w:rPr>
      </w:pPr>
    </w:p>
    <w:p w14:paraId="24D46DEC" w14:textId="77777777" w:rsidR="003D4DB5" w:rsidRDefault="003D4DB5" w:rsidP="003D4DB5">
      <w:pPr>
        <w:jc w:val="both"/>
        <w:rPr>
          <w:iCs/>
          <w:sz w:val="24"/>
          <w:szCs w:val="24"/>
        </w:rPr>
      </w:pPr>
    </w:p>
    <w:p w14:paraId="0489ABA3" w14:textId="77777777" w:rsidR="003D4DB5" w:rsidRDefault="003D4DB5" w:rsidP="003D4DB5">
      <w:pPr>
        <w:jc w:val="both"/>
        <w:rPr>
          <w:iCs/>
          <w:sz w:val="24"/>
          <w:szCs w:val="24"/>
        </w:rPr>
      </w:pPr>
    </w:p>
    <w:p w14:paraId="7D83A6E0" w14:textId="77777777" w:rsidR="00531B4C" w:rsidRDefault="00531B4C" w:rsidP="003D4DB5">
      <w:pPr>
        <w:jc w:val="both"/>
        <w:rPr>
          <w:iCs/>
          <w:sz w:val="24"/>
          <w:szCs w:val="24"/>
        </w:rPr>
      </w:pPr>
    </w:p>
    <w:p w14:paraId="308A48D5" w14:textId="77777777" w:rsidR="003D4DB5" w:rsidRPr="003D4DB5" w:rsidRDefault="003D4DB5" w:rsidP="003D4DB5">
      <w:pPr>
        <w:jc w:val="both"/>
        <w:rPr>
          <w:iCs/>
          <w:sz w:val="24"/>
          <w:szCs w:val="24"/>
        </w:rPr>
      </w:pPr>
    </w:p>
    <w:p w14:paraId="1C57769D" w14:textId="61BFA141"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</w:t>
      </w:r>
      <w:r w:rsidRPr="00495850">
        <w:t>о</w:t>
      </w:r>
      <w:r w:rsidRPr="00495850">
        <w:t>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CA5DA9">
        <w:rPr>
          <w:iCs w:val="0"/>
        </w:rPr>
        <w:t>дисциплине</w:t>
      </w:r>
      <w:proofErr w:type="gramEnd"/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8B14CC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531B4C" w:rsidRPr="00F31E81" w14:paraId="1AD4AE11" w14:textId="77777777" w:rsidTr="00AF03C8">
        <w:trPr>
          <w:trHeight w:val="3586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6273E" w14:textId="4EBE46C6" w:rsidR="00531B4C" w:rsidRDefault="00531B4C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:</w:t>
            </w:r>
          </w:p>
          <w:p w14:paraId="07F8DA56" w14:textId="57AABB6F" w:rsidR="00531B4C" w:rsidRDefault="00531B4C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42190">
              <w:rPr>
                <w:iCs/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</w:t>
            </w:r>
            <w:r w:rsidRPr="00142190">
              <w:rPr>
                <w:iCs/>
                <w:sz w:val="22"/>
                <w:szCs w:val="22"/>
              </w:rPr>
              <w:t>и</w:t>
            </w:r>
            <w:r w:rsidRPr="00142190">
              <w:rPr>
                <w:iCs/>
                <w:sz w:val="22"/>
                <w:szCs w:val="22"/>
              </w:rPr>
              <w:t>ятия по стимулиров</w:t>
            </w:r>
            <w:r w:rsidRPr="00142190">
              <w:rPr>
                <w:iCs/>
                <w:sz w:val="22"/>
                <w:szCs w:val="22"/>
              </w:rPr>
              <w:t>а</w:t>
            </w:r>
            <w:r w:rsidRPr="00142190">
              <w:rPr>
                <w:iCs/>
                <w:sz w:val="22"/>
                <w:szCs w:val="22"/>
              </w:rPr>
              <w:t>нию сбыта товаров</w:t>
            </w:r>
          </w:p>
          <w:p w14:paraId="4D7040F6" w14:textId="5469111A" w:rsidR="00531B4C" w:rsidRPr="001B77B2" w:rsidRDefault="00531B4C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984" w14:textId="796E45E4" w:rsidR="00531B4C" w:rsidRDefault="00531B4C" w:rsidP="003D4DB5">
            <w:r>
              <w:t>ИД-ПК-1.3</w:t>
            </w:r>
          </w:p>
          <w:p w14:paraId="6678F362" w14:textId="5CA81023" w:rsidR="00531B4C" w:rsidRPr="008D2BB7" w:rsidRDefault="00531B4C" w:rsidP="003D4DB5">
            <w:proofErr w:type="gramStart"/>
            <w:r w:rsidRPr="00531B4C">
              <w:t>Анализ стратегии продвижения т</w:t>
            </w:r>
            <w:r w:rsidRPr="00531B4C">
              <w:t>о</w:t>
            </w:r>
            <w:r w:rsidRPr="00531B4C">
              <w:t xml:space="preserve">варов в организации, в </w:t>
            </w:r>
            <w:proofErr w:type="spellStart"/>
            <w:r w:rsidRPr="00531B4C">
              <w:t>т.ч</w:t>
            </w:r>
            <w:proofErr w:type="spellEnd"/>
            <w:r w:rsidRPr="00531B4C">
              <w:t>. в торг</w:t>
            </w:r>
            <w:r w:rsidRPr="00531B4C">
              <w:t>о</w:t>
            </w:r>
            <w:r w:rsidRPr="00531B4C">
              <w:t>вой и коммерческой сферах</w:t>
            </w:r>
            <w:r>
              <w:t xml:space="preserve"> 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D9B" w14:textId="4019C3C6" w:rsidR="00531B4C" w:rsidRDefault="00531B4C" w:rsidP="00531B4C">
            <w:pPr>
              <w:jc w:val="both"/>
            </w:pPr>
            <w:proofErr w:type="gramStart"/>
            <w:r>
              <w:t>Знает</w:t>
            </w:r>
            <w:r w:rsidRPr="00EB03F1">
              <w:t xml:space="preserve"> </w:t>
            </w:r>
            <w:r w:rsidRPr="00AF31E7">
              <w:t xml:space="preserve">основные методы </w:t>
            </w:r>
            <w:r>
              <w:t>анализа проведенных маркетинговых и</w:t>
            </w:r>
            <w:r>
              <w:t>с</w:t>
            </w:r>
            <w:r>
              <w:t>следований, конъюнктуру това</w:t>
            </w:r>
            <w:r>
              <w:t>р</w:t>
            </w:r>
            <w:r>
              <w:t>ного рынка в торговой и комме</w:t>
            </w:r>
            <w:r>
              <w:t>р</w:t>
            </w:r>
            <w:r>
              <w:t xml:space="preserve">ческой сферах. </w:t>
            </w:r>
            <w:proofErr w:type="gramEnd"/>
          </w:p>
          <w:p w14:paraId="1FBB895E" w14:textId="6EED1428" w:rsidR="00531B4C" w:rsidRDefault="00531B4C" w:rsidP="00531B4C">
            <w:r>
              <w:t>Рассматривает</w:t>
            </w:r>
            <w:r w:rsidRPr="00EB03F1">
              <w:t xml:space="preserve"> </w:t>
            </w:r>
            <w:r>
              <w:t>планирование ма</w:t>
            </w:r>
            <w:r>
              <w:t>р</w:t>
            </w:r>
            <w:r>
              <w:t>кетинговые исследований рынков, товаров, конкурентов и потребит</w:t>
            </w:r>
            <w:r>
              <w:t>е</w:t>
            </w:r>
            <w:r>
              <w:t>лей; формирует методы удовл</w:t>
            </w:r>
            <w:r>
              <w:t>е</w:t>
            </w:r>
            <w:r>
              <w:t>творения потребностей покупат</w:t>
            </w:r>
            <w:r>
              <w:t>е</w:t>
            </w:r>
            <w:r>
              <w:t xml:space="preserve">лей. </w:t>
            </w:r>
          </w:p>
          <w:p w14:paraId="491DE485" w14:textId="79645BAA" w:rsidR="00531B4C" w:rsidRPr="001B77B2" w:rsidRDefault="00531B4C" w:rsidP="00531B4C">
            <w:pPr>
              <w:tabs>
                <w:tab w:val="left" w:pos="317"/>
              </w:tabs>
              <w:rPr>
                <w:iCs/>
              </w:rPr>
            </w:pPr>
            <w:r>
              <w:t>Владеет</w:t>
            </w:r>
            <w:r w:rsidRPr="00F766BF">
              <w:t xml:space="preserve"> </w:t>
            </w:r>
            <w:r w:rsidRPr="007F6CE1">
              <w:t xml:space="preserve">некоторыми </w:t>
            </w:r>
            <w:r>
              <w:t>знаниями по оценке и анализу маркетинговой информации.</w:t>
            </w:r>
          </w:p>
        </w:tc>
      </w:tr>
      <w:tr w:rsidR="00531B4C" w:rsidRPr="00F31E81" w14:paraId="1B50116F" w14:textId="77777777" w:rsidTr="00531B4C">
        <w:trPr>
          <w:trHeight w:val="416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75CA14" w14:textId="77777777" w:rsidR="00531B4C" w:rsidRDefault="00531B4C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FF9B7" w14:textId="77777777" w:rsidR="00531B4C" w:rsidRDefault="00531B4C" w:rsidP="003D4DB5">
            <w:r>
              <w:t>ИД-ПК-1.5</w:t>
            </w:r>
          </w:p>
          <w:p w14:paraId="7DD659BF" w14:textId="1CA974CF" w:rsidR="00531B4C" w:rsidRDefault="00531B4C" w:rsidP="003D4DB5">
            <w:proofErr w:type="gramStart"/>
            <w:r w:rsidRPr="00531B4C">
              <w:t>Использование механизма взаим</w:t>
            </w:r>
            <w:r w:rsidRPr="00531B4C">
              <w:t>о</w:t>
            </w:r>
            <w:r w:rsidRPr="00531B4C">
              <w:t xml:space="preserve">действия элементов </w:t>
            </w:r>
            <w:proofErr w:type="spellStart"/>
            <w:r w:rsidRPr="00531B4C">
              <w:t>франчайзинг</w:t>
            </w:r>
            <w:r w:rsidRPr="00531B4C">
              <w:t>о</w:t>
            </w:r>
            <w:r w:rsidRPr="00531B4C">
              <w:t>вой</w:t>
            </w:r>
            <w:proofErr w:type="spellEnd"/>
            <w:r w:rsidRPr="00531B4C">
              <w:t xml:space="preserve"> системы бизнеса в торговой и коммерческой сферах</w:t>
            </w:r>
            <w:proofErr w:type="gram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10A" w14:textId="5FFFBB26" w:rsidR="00531B4C" w:rsidRDefault="00531B4C" w:rsidP="00531B4C">
            <w:pPr>
              <w:jc w:val="both"/>
            </w:pPr>
            <w:proofErr w:type="gramStart"/>
            <w:r w:rsidRPr="00F766BF">
              <w:t>Зна</w:t>
            </w:r>
            <w:r>
              <w:t>ет основные отличия торгового франчайзинга, особенности отн</w:t>
            </w:r>
            <w:r>
              <w:t>о</w:t>
            </w:r>
            <w:r>
              <w:t xml:space="preserve">шений </w:t>
            </w:r>
            <w:proofErr w:type="spellStart"/>
            <w:r>
              <w:t>франчайзера</w:t>
            </w:r>
            <w:proofErr w:type="spellEnd"/>
            <w:r>
              <w:t xml:space="preserve"> и </w:t>
            </w:r>
            <w:proofErr w:type="spellStart"/>
            <w:r>
              <w:t>франчайзи</w:t>
            </w:r>
            <w:proofErr w:type="spellEnd"/>
            <w:r>
              <w:t xml:space="preserve"> при продолжительном деловом сотрудничестве применительно к сфере товарного обращения, сп</w:t>
            </w:r>
            <w:r>
              <w:t>е</w:t>
            </w:r>
            <w:r>
              <w:t>цифики франчайзинга, организ</w:t>
            </w:r>
            <w:r>
              <w:t>а</w:t>
            </w:r>
            <w:r>
              <w:t xml:space="preserve">ции и управления деятельностью по </w:t>
            </w:r>
            <w:proofErr w:type="spellStart"/>
            <w:r>
              <w:t>франчайзинговой</w:t>
            </w:r>
            <w:proofErr w:type="spellEnd"/>
            <w:r>
              <w:t xml:space="preserve"> системе, ос</w:t>
            </w:r>
            <w:r>
              <w:t>о</w:t>
            </w:r>
            <w:r>
              <w:t>бенности реализации основных коммерческих процедур и опер</w:t>
            </w:r>
            <w:r>
              <w:t>а</w:t>
            </w:r>
            <w:r>
              <w:t xml:space="preserve">ций по </w:t>
            </w:r>
            <w:proofErr w:type="spellStart"/>
            <w:r>
              <w:t>франчайзинговой</w:t>
            </w:r>
            <w:proofErr w:type="spellEnd"/>
            <w:r>
              <w:t xml:space="preserve"> системе: установления деловых партне</w:t>
            </w:r>
            <w:r>
              <w:t>р</w:t>
            </w:r>
            <w:r>
              <w:t>ских связей, формирование това</w:t>
            </w:r>
            <w:r>
              <w:t>р</w:t>
            </w:r>
            <w:r>
              <w:t>ного ассортимента, закупки и ре</w:t>
            </w:r>
            <w:r>
              <w:t>а</w:t>
            </w:r>
            <w:r>
              <w:t>лизации товаров и услуг и т.д.</w:t>
            </w:r>
            <w:proofErr w:type="gramEnd"/>
          </w:p>
          <w:p w14:paraId="4A2A171C" w14:textId="64C9ED30" w:rsidR="00531B4C" w:rsidRDefault="00531B4C" w:rsidP="00531B4C">
            <w:r>
              <w:t>Способен осуществлять управл</w:t>
            </w:r>
            <w:r>
              <w:t>е</w:t>
            </w:r>
            <w:r>
              <w:t>ние торгово-технологическими процессами на предприятии, рег</w:t>
            </w:r>
            <w:r>
              <w:t>у</w:t>
            </w:r>
            <w:r>
              <w:t>лировать процессы хранения, пр</w:t>
            </w:r>
            <w:r>
              <w:t>о</w:t>
            </w:r>
            <w:r>
              <w:t>водить инвентаризацию, опред</w:t>
            </w:r>
            <w:r>
              <w:t>е</w:t>
            </w:r>
            <w:r>
              <w:t>лять и минимизировать затраты материальных и трудовых ресу</w:t>
            </w:r>
            <w:r>
              <w:t>р</w:t>
            </w:r>
            <w:r>
              <w:t>сов, а также учитывать и спис</w:t>
            </w:r>
            <w:r>
              <w:t>ы</w:t>
            </w:r>
            <w:r>
              <w:t>вать потери, обеспечивать необх</w:t>
            </w:r>
            <w:r>
              <w:t>о</w:t>
            </w:r>
            <w:r>
              <w:t>димый уровень качества торгового обслуживания</w:t>
            </w:r>
          </w:p>
          <w:p w14:paraId="233DF797" w14:textId="76853271" w:rsidR="00531B4C" w:rsidRDefault="00531B4C" w:rsidP="00531B4C">
            <w:r>
              <w:t>Владеет</w:t>
            </w:r>
            <w:r w:rsidRPr="00807F4F">
              <w:rPr>
                <w:b/>
              </w:rPr>
              <w:t xml:space="preserve"> </w:t>
            </w:r>
            <w:r>
              <w:t>навыками и умениями о</w:t>
            </w:r>
            <w:r>
              <w:t>с</w:t>
            </w:r>
            <w:r>
              <w:t>новных правил установления о</w:t>
            </w:r>
            <w:r>
              <w:t>т</w:t>
            </w:r>
            <w:r>
              <w:t>ношений в ведении дел в условиях франчайзинга.</w:t>
            </w:r>
          </w:p>
        </w:tc>
      </w:tr>
    </w:tbl>
    <w:p w14:paraId="37C24F21" w14:textId="117301F7"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7AB8C8FA" w14:textId="26D7655D"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1B77B2">
              <w:rPr>
                <w:iCs/>
                <w:sz w:val="24"/>
                <w:szCs w:val="24"/>
              </w:rPr>
              <w:t>очно-</w:t>
            </w:r>
            <w:r w:rsidRPr="00FA5833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3F187C20" w:rsidR="001F6535" w:rsidRPr="00FA5833" w:rsidRDefault="00DF1CBE" w:rsidP="001F6535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1F6535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2DD9D5CA" w:rsidR="001F6535" w:rsidRPr="00FA5833" w:rsidRDefault="00DF1CBE" w:rsidP="001F6535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65B8F169" w:rsidR="005E0C78" w:rsidRDefault="005E0C78" w:rsidP="005E0C78">
      <w:pPr>
        <w:rPr>
          <w:lang w:val="en-US"/>
        </w:rPr>
      </w:pPr>
    </w:p>
    <w:p w14:paraId="35E27D71" w14:textId="77777777" w:rsidR="001F6535" w:rsidRPr="001F6535" w:rsidRDefault="007F3D0E" w:rsidP="001F6535">
      <w:pPr>
        <w:pStyle w:val="2"/>
        <w:spacing w:before="0" w:after="0"/>
        <w:rPr>
          <w:iCs w:val="0"/>
        </w:rPr>
      </w:pPr>
      <w:bookmarkStart w:id="6" w:name="_GoBack"/>
      <w:bookmarkEnd w:id="6"/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1702BFD7" w14:textId="550AEBC0"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 w:rsidR="006A2846">
        <w:rPr>
          <w:iCs w:val="0"/>
        </w:rPr>
        <w:t>очно-заочная</w:t>
      </w:r>
      <w:r w:rsidRPr="00776408">
        <w:rPr>
          <w:iCs w:val="0"/>
        </w:rPr>
        <w:t xml:space="preserve"> форма обучения)</w:t>
      </w:r>
      <w:r w:rsidR="00721AD5" w:rsidRPr="00776408">
        <w:rPr>
          <w:iCs w:val="0"/>
        </w:rPr>
        <w:t xml:space="preserve"> </w:t>
      </w:r>
    </w:p>
    <w:p w14:paraId="214082D5" w14:textId="77777777" w:rsidR="005E0C78" w:rsidRPr="005E0C78" w:rsidRDefault="005E0C78" w:rsidP="005E0C78"/>
    <w:p w14:paraId="0EECB931" w14:textId="0DF5250E"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43DA9592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3641FD21"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6A5E6750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1D642F26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472E932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55326605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28AC7E32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3DABA3E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</w:t>
            </w:r>
            <w:r w:rsidR="00262427" w:rsidRPr="00CF66E4">
              <w:rPr>
                <w:sz w:val="20"/>
                <w:szCs w:val="20"/>
              </w:rPr>
              <w:t>а</w:t>
            </w:r>
            <w:r w:rsidR="00262427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6C56AE14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2CFA349F"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3DCAB4D1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</w:t>
            </w:r>
            <w:r w:rsidR="00262427" w:rsidRPr="00CF66E4">
              <w:rPr>
                <w:sz w:val="20"/>
                <w:szCs w:val="20"/>
              </w:rPr>
              <w:t>е</w:t>
            </w:r>
            <w:r w:rsidR="00262427" w:rsidRPr="00CF66E4">
              <w:rPr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E921028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7F4310" w:rsidRPr="00CF66E4" w14:paraId="45914A9D" w14:textId="77777777" w:rsidTr="00AE4807">
        <w:trPr>
          <w:cantSplit/>
          <w:trHeight w:val="227"/>
        </w:trPr>
        <w:tc>
          <w:tcPr>
            <w:tcW w:w="1943" w:type="dxa"/>
          </w:tcPr>
          <w:p w14:paraId="3C65E38A" w14:textId="18A695CD" w:rsidR="007F4310" w:rsidRPr="00CF66E4" w:rsidRDefault="00DF1CBE" w:rsidP="007F4310">
            <w:pPr>
              <w:rPr>
                <w:iCs/>
              </w:rPr>
            </w:pPr>
            <w:r>
              <w:rPr>
                <w:iCs/>
              </w:rPr>
              <w:t>7</w:t>
            </w:r>
            <w:r w:rsidR="007F4310"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71932AAF" w:rsidR="007F4310" w:rsidRPr="00CF66E4" w:rsidRDefault="00DF1CBE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04A3791C" w:rsidR="007F4310" w:rsidRPr="00CF66E4" w:rsidRDefault="00DF1CBE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672B78A0" w:rsidR="007F4310" w:rsidRPr="00D87779" w:rsidRDefault="007F4310" w:rsidP="007F4310">
            <w:pPr>
              <w:ind w:left="28"/>
              <w:jc w:val="center"/>
              <w:rPr>
                <w:iCs/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96F85CC" w14:textId="4B701D4A" w:rsidR="007F4310" w:rsidRPr="00CF66E4" w:rsidRDefault="00531B4C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1022B448" w:rsidR="007F4310" w:rsidRPr="002F5627" w:rsidRDefault="007F4310" w:rsidP="007F4310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A6D64D4" w14:textId="30291051" w:rsidR="007F4310" w:rsidRPr="002F5627" w:rsidRDefault="00AF0914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1C1FBFF" w14:textId="0C4FFD1B" w:rsidR="007F4310" w:rsidRPr="00CF66E4" w:rsidRDefault="007F4310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9ED3D73" w14:textId="2DC85F5E" w:rsidR="007F4310" w:rsidRPr="00CF66E4" w:rsidRDefault="00531B4C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  <w:shd w:val="clear" w:color="auto" w:fill="auto"/>
          </w:tcPr>
          <w:p w14:paraId="4D5B607C" w14:textId="1814A665"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</w:p>
        </w:tc>
      </w:tr>
      <w:tr w:rsidR="007F4310" w:rsidRPr="00CF66E4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42E00F04" w:rsidR="007F4310" w:rsidRPr="00CF66E4" w:rsidRDefault="007F4310" w:rsidP="007F4310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78D88055" w14:textId="77777777" w:rsidR="007F4310" w:rsidRPr="00CF66E4" w:rsidRDefault="007F4310" w:rsidP="007F4310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0E69C945" w:rsidR="007F4310" w:rsidRPr="00CF66E4" w:rsidRDefault="00DF1CBE" w:rsidP="007F431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003454D7" w:rsidR="007F4310" w:rsidRPr="00D87779" w:rsidRDefault="002F5627" w:rsidP="007F4310">
            <w:pPr>
              <w:ind w:left="28"/>
              <w:jc w:val="center"/>
              <w:rPr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248898C5" w:rsidR="007F4310" w:rsidRPr="00CF66E4" w:rsidRDefault="00531B4C" w:rsidP="007F431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6F367D60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F88425A" w14:textId="747CC713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9666A03" w14:textId="3A8D4E98"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8FDBD8B" w14:textId="330B4739" w:rsidR="007F4310" w:rsidRPr="00CF66E4" w:rsidRDefault="00531B4C" w:rsidP="007F4310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95D7024" w14:textId="15E3A0DE" w:rsidR="007F4310" w:rsidRPr="00CF66E4" w:rsidRDefault="007F4310" w:rsidP="007F4310">
            <w:pPr>
              <w:ind w:left="28"/>
              <w:jc w:val="center"/>
            </w:pPr>
          </w:p>
        </w:tc>
      </w:tr>
    </w:tbl>
    <w:p w14:paraId="2050362A" w14:textId="77777777"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14:paraId="403A9B9C" w14:textId="77777777"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23708BE9" w14:textId="20E73559"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2FB43420" w14:textId="77777777" w:rsidR="008334B1" w:rsidRPr="005E0C78" w:rsidRDefault="008334B1" w:rsidP="008334B1"/>
    <w:p w14:paraId="2F40783B" w14:textId="77777777"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64833374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5149A5" w14:textId="23765C83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69862AC3" w14:textId="77777777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9D44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31EAFB" w14:textId="15A68233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107FB2" w14:textId="6184CA0D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F8157" w14:textId="77777777"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11D0D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2D9E9CAA" w14:textId="77777777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B236683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208A1A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35EF179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26355" w14:textId="75E9710C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898C72" w14:textId="599EA7CE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</w:t>
            </w:r>
            <w:r w:rsidR="008334B1" w:rsidRPr="00CF66E4">
              <w:rPr>
                <w:sz w:val="20"/>
                <w:szCs w:val="20"/>
              </w:rPr>
              <w:t>а</w:t>
            </w:r>
            <w:r w:rsidR="008334B1" w:rsidRPr="00CF66E4">
              <w:rPr>
                <w:sz w:val="20"/>
                <w:szCs w:val="20"/>
              </w:rPr>
              <w:t>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55B0B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28DDBFB7" w14:textId="53D9B085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B4B91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5E10A233" w14:textId="2F6A1502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2B6CBF" w14:textId="6B575EEC"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B5B883" w14:textId="77777777"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7FF7BCA4" w14:textId="54493CFE"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0CD6F0" w14:textId="41D0B3D5"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5195FC1C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3B694C04" w14:textId="655A644C" w:rsidR="00AA22A2" w:rsidRPr="00CF66E4" w:rsidRDefault="00AA22A2" w:rsidP="00AA22A2">
            <w:pPr>
              <w:ind w:left="28"/>
              <w:rPr>
                <w:iCs/>
              </w:rPr>
            </w:pPr>
          </w:p>
        </w:tc>
      </w:tr>
      <w:tr w:rsidR="00AF0914" w:rsidRPr="00CF66E4" w14:paraId="16A26AF5" w14:textId="77777777" w:rsidTr="009437A8">
        <w:trPr>
          <w:cantSplit/>
          <w:trHeight w:val="227"/>
        </w:trPr>
        <w:tc>
          <w:tcPr>
            <w:tcW w:w="1943" w:type="dxa"/>
          </w:tcPr>
          <w:p w14:paraId="38ECF9AE" w14:textId="33B5DB57" w:rsidR="00AF0914" w:rsidRPr="00CF66E4" w:rsidRDefault="00AF0914" w:rsidP="00AE4807"/>
        </w:tc>
        <w:tc>
          <w:tcPr>
            <w:tcW w:w="1130" w:type="dxa"/>
            <w:vAlign w:val="center"/>
          </w:tcPr>
          <w:p w14:paraId="76334C78" w14:textId="5CB1ED38" w:rsidR="00AF0914" w:rsidRPr="00E038F2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290983A4" w14:textId="14F91C0D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D0C01B8" w14:textId="3EB0855D" w:rsidR="00AF0914" w:rsidRPr="002F5627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0AAD334" w14:textId="2E744CBC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4751FF9" w14:textId="5467D57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C586223" w14:textId="2C5F05A2" w:rsidR="00AF0914" w:rsidRPr="007F4310" w:rsidRDefault="00AF0914" w:rsidP="007D7E7E">
            <w:pPr>
              <w:ind w:left="28"/>
              <w:jc w:val="center"/>
              <w:rPr>
                <w:iCs/>
                <w:color w:val="FF0000"/>
                <w:vertAlign w:val="superscript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5B98D0E" w14:textId="01F4EE1A" w:rsidR="00AF0914" w:rsidRPr="00CF66E4" w:rsidRDefault="00AF0914" w:rsidP="007D7E7E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14:paraId="2A6513FD" w14:textId="7A253F28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BC8E0E" w14:textId="57C6A14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086D844B" w14:textId="77777777" w:rsidTr="009437A8">
        <w:trPr>
          <w:cantSplit/>
          <w:trHeight w:val="227"/>
        </w:trPr>
        <w:tc>
          <w:tcPr>
            <w:tcW w:w="1943" w:type="dxa"/>
          </w:tcPr>
          <w:p w14:paraId="225D31A4" w14:textId="770A2948" w:rsidR="00AF0914" w:rsidRPr="00E038F2" w:rsidRDefault="00AF0914" w:rsidP="00E038F2">
            <w:pPr>
              <w:rPr>
                <w:iCs/>
              </w:rPr>
            </w:pPr>
          </w:p>
        </w:tc>
        <w:tc>
          <w:tcPr>
            <w:tcW w:w="1130" w:type="dxa"/>
            <w:vAlign w:val="center"/>
          </w:tcPr>
          <w:p w14:paraId="6C462B5B" w14:textId="02EA7153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5AFA2689" w14:textId="39BF81FC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9A545F0" w14:textId="3DB09135" w:rsidR="00AF0914" w:rsidRPr="002F5627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478DECD" w14:textId="73C09211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C085DC8" w14:textId="1572E4CF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8026612" w14:textId="4FDE125A" w:rsidR="00AF0914" w:rsidRPr="007F4310" w:rsidRDefault="00AF0914" w:rsidP="00E038F2">
            <w:pPr>
              <w:ind w:left="28"/>
              <w:jc w:val="center"/>
              <w:rPr>
                <w:iCs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F12A504" w14:textId="1B596756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vAlign w:val="center"/>
          </w:tcPr>
          <w:p w14:paraId="19517A8C" w14:textId="0C61B495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5D71C82" w14:textId="62AC706B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35C08BA6" w14:textId="77777777" w:rsidTr="00AE4807">
        <w:trPr>
          <w:cantSplit/>
          <w:trHeight w:val="227"/>
        </w:trPr>
        <w:tc>
          <w:tcPr>
            <w:tcW w:w="1943" w:type="dxa"/>
          </w:tcPr>
          <w:p w14:paraId="6FEDF180" w14:textId="23CC18A2" w:rsidR="00AF0914" w:rsidRPr="00CF66E4" w:rsidRDefault="00AF0914" w:rsidP="00E038F2">
            <w:pPr>
              <w:jc w:val="right"/>
            </w:pPr>
          </w:p>
        </w:tc>
        <w:tc>
          <w:tcPr>
            <w:tcW w:w="1130" w:type="dxa"/>
            <w:shd w:val="clear" w:color="auto" w:fill="auto"/>
          </w:tcPr>
          <w:p w14:paraId="1656AAB2" w14:textId="57D865F4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3" w:type="dxa"/>
          </w:tcPr>
          <w:p w14:paraId="15DF376C" w14:textId="33E0F309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F5DEC06" w14:textId="3D77B17E" w:rsidR="00AF0914" w:rsidRPr="002F5627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346817" w14:textId="7E8B34DB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9FFE4" w14:textId="3C9A17AE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2A96E2" w14:textId="08FBBD4E" w:rsidR="00AF0914" w:rsidRPr="007F4310" w:rsidRDefault="00AF0914" w:rsidP="00E038F2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23EB39C4" w14:textId="004F9B0C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</w:tcPr>
          <w:p w14:paraId="1213C9A1" w14:textId="08E62615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7" w:type="dxa"/>
          </w:tcPr>
          <w:p w14:paraId="1C2AEC86" w14:textId="5BDEAED6" w:rsidR="00AF0914" w:rsidRPr="00CF66E4" w:rsidRDefault="00AF0914" w:rsidP="00E038F2">
            <w:pPr>
              <w:ind w:left="28"/>
              <w:jc w:val="center"/>
            </w:pPr>
          </w:p>
        </w:tc>
      </w:tr>
    </w:tbl>
    <w:p w14:paraId="5E96A2FB" w14:textId="41BDC75E"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14:paraId="23EBD1F3" w14:textId="6BAEF54C"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</w:t>
      </w:r>
      <w:proofErr w:type="gramStart"/>
      <w:r w:rsidRPr="007D7E7E">
        <w:t>обучающихся</w:t>
      </w:r>
      <w:proofErr w:type="gramEnd"/>
      <w:r w:rsidRPr="007D7E7E">
        <w:t xml:space="preserve"> по разделам и темам дисциплины (очн</w:t>
      </w:r>
      <w:r w:rsidR="006A2846">
        <w:t>о-заочная</w:t>
      </w:r>
      <w:r w:rsidRPr="007D7E7E">
        <w:t xml:space="preserve">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7A7E725D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122B23E" w14:textId="77777777"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3CE2EFB6" w14:textId="4C37BB8B"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A762422" w14:textId="35F61726"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579B98" w14:textId="77777777"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66A817E4" w14:textId="6F8EDA3F"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6FE25B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521789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3347536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0AE8B06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69CB6D67" w14:textId="5257BC89"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32425650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555A0BAB" w14:textId="1BC36690"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0262596B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7C4BDCC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5EC3962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09286394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B67C91C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811FAE5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1136654B" w14:textId="7B1CB9D4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9EF13DC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4D2E6DB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C49755D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4A680465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56F9177F" w:rsidR="00875471" w:rsidRPr="006815BB" w:rsidRDefault="00850EF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едьмой</w:t>
            </w:r>
            <w:r w:rsidR="003A1CF5" w:rsidRPr="006815BB">
              <w:rPr>
                <w:bCs/>
              </w:rPr>
              <w:t xml:space="preserve"> семестр</w:t>
            </w:r>
          </w:p>
        </w:tc>
      </w:tr>
      <w:tr w:rsidR="00850EFE" w:rsidRPr="006815BB" w14:paraId="23EF428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400C96C" w14:textId="77777777" w:rsidR="00850EFE" w:rsidRDefault="00850EFE" w:rsidP="00531B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:</w:t>
            </w:r>
          </w:p>
          <w:p w14:paraId="2478FAA1" w14:textId="77777777" w:rsidR="00850EFE" w:rsidRDefault="00850EFE" w:rsidP="00531B4C">
            <w:r>
              <w:t>ИД-ПК-1.3</w:t>
            </w:r>
          </w:p>
          <w:p w14:paraId="5033A7C3" w14:textId="6CCC242E" w:rsidR="00850EFE" w:rsidRDefault="00850EFE" w:rsidP="00531B4C">
            <w:r>
              <w:t>ИД-ПК-1.5</w:t>
            </w:r>
          </w:p>
          <w:p w14:paraId="19D67FDB" w14:textId="0D561BF4" w:rsidR="00850EFE" w:rsidRPr="00747098" w:rsidRDefault="00850EFE" w:rsidP="00DF1C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50E8661" w14:textId="5B1047DC" w:rsidR="00850EFE" w:rsidRPr="00850EFE" w:rsidRDefault="00850EFE" w:rsidP="00DF1CBE">
            <w:pPr>
              <w:rPr>
                <w:bCs/>
              </w:rPr>
            </w:pPr>
            <w:r>
              <w:t xml:space="preserve">Тема </w:t>
            </w:r>
            <w:r w:rsidRPr="00850EFE">
              <w:t>1.Экономическая сущность франчайзинг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62BCCF96" w:rsidR="00850EFE" w:rsidRPr="002F5627" w:rsidRDefault="00850EF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4FE62241" w:rsidR="00850EFE" w:rsidRPr="006815BB" w:rsidRDefault="00850EF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50EFE" w:rsidRPr="006815BB" w:rsidRDefault="00850EF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5260A22F" w:rsidR="00850EFE" w:rsidRPr="006815BB" w:rsidRDefault="00850EF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E5F65DD" w:rsidR="00850EFE" w:rsidRPr="006815BB" w:rsidRDefault="00850EF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4E7E8720" w14:textId="77777777" w:rsidR="00850EFE" w:rsidRPr="00862E4A" w:rsidRDefault="00850EFE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6712AE70" w14:textId="5F5BD826" w:rsidR="00850EFE" w:rsidRPr="00862E4A" w:rsidRDefault="00850EFE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6C3AA96" w14:textId="741EE873" w:rsidR="00850EFE" w:rsidRPr="00862E4A" w:rsidRDefault="00850EFE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38B43936" w14:textId="08539C4F" w:rsidR="00850EFE" w:rsidRPr="00862E4A" w:rsidRDefault="00850EFE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14:paraId="29C8B2DA" w14:textId="2255E571" w:rsidR="00850EFE" w:rsidRPr="00862E4A" w:rsidRDefault="00850EFE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  <w:p w14:paraId="54F3B18D" w14:textId="2B0C223A" w:rsidR="00850EFE" w:rsidRPr="00862E4A" w:rsidRDefault="00850EFE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850EFE" w:rsidRPr="006815BB" w14:paraId="6217E787" w14:textId="77777777" w:rsidTr="009437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D126D9C" w14:textId="53BF7559" w:rsidR="00850EFE" w:rsidRPr="00850EFE" w:rsidRDefault="00850EFE" w:rsidP="00DF1CBE">
            <w:pPr>
              <w:rPr>
                <w:bCs/>
              </w:rPr>
            </w:pPr>
            <w:r w:rsidRPr="00DF1CBE">
              <w:t>Тема</w:t>
            </w:r>
            <w:r w:rsidRPr="00850EFE">
              <w:t xml:space="preserve"> 2.Теоретические основы франчайзинг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03D1FF" w14:textId="7763B41E" w:rsidR="00850EFE" w:rsidRPr="002F5627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BE4E6" w14:textId="593A6D33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A92D69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3FF786" w14:textId="4CAEBB28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7BC8D" w14:textId="52CEF71F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77" w:type="dxa"/>
            <w:vMerge/>
            <w:shd w:val="clear" w:color="auto" w:fill="auto"/>
          </w:tcPr>
          <w:p w14:paraId="18D94424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50EFE" w:rsidRPr="006815BB" w14:paraId="507342B7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47052FF" w14:textId="3F2AF6F9" w:rsidR="00850EFE" w:rsidRPr="00850EFE" w:rsidRDefault="00850EFE" w:rsidP="00DF1C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F1CBE">
              <w:t>Тема</w:t>
            </w:r>
            <w:r w:rsidRPr="00850EFE">
              <w:t xml:space="preserve"> 3. Формирование </w:t>
            </w:r>
            <w:proofErr w:type="spellStart"/>
            <w:r w:rsidRPr="00850EFE">
              <w:t>франчайзинговой</w:t>
            </w:r>
            <w:proofErr w:type="spellEnd"/>
            <w:r w:rsidRPr="00850EFE">
              <w:t xml:space="preserve"> системы бизнеса в торговл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2CDCA7" w14:textId="519A8AC7" w:rsidR="00850EFE" w:rsidRPr="002F5627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19A83D" w14:textId="4CEF67AB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58277E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FE5DD" w14:textId="1AF6EA2E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5227FF" w14:textId="253A50EF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7D5643C" w14:textId="138A0584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50EFE" w:rsidRPr="006815BB" w14:paraId="49A3E8D1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CA9DBB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211BF57" w14:textId="4703B302" w:rsidR="00850EFE" w:rsidRPr="00850EFE" w:rsidRDefault="00850EFE" w:rsidP="00DF1CBE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0EFE">
              <w:rPr>
                <w:rFonts w:ascii="Times New Roman" w:hAnsi="Times New Roman" w:cs="Times New Roman"/>
                <w:sz w:val="22"/>
                <w:szCs w:val="22"/>
              </w:rPr>
              <w:t>Тема 4. Организация и управление взаимоотношен</w:t>
            </w:r>
            <w:r w:rsidRPr="00850EF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50EFE">
              <w:rPr>
                <w:rFonts w:ascii="Times New Roman" w:hAnsi="Times New Roman" w:cs="Times New Roman"/>
                <w:sz w:val="22"/>
                <w:szCs w:val="22"/>
              </w:rPr>
              <w:t xml:space="preserve">ями во </w:t>
            </w:r>
            <w:proofErr w:type="spellStart"/>
            <w:r w:rsidRPr="00850EFE">
              <w:rPr>
                <w:rFonts w:ascii="Times New Roman" w:hAnsi="Times New Roman" w:cs="Times New Roman"/>
                <w:sz w:val="22"/>
                <w:szCs w:val="22"/>
              </w:rPr>
              <w:t>франчайзинговой</w:t>
            </w:r>
            <w:proofErr w:type="spellEnd"/>
            <w:r w:rsidRPr="00850EFE">
              <w:rPr>
                <w:rFonts w:ascii="Times New Roman" w:hAnsi="Times New Roman" w:cs="Times New Roman"/>
                <w:sz w:val="22"/>
                <w:szCs w:val="22"/>
              </w:rPr>
              <w:t xml:space="preserve"> модели организации бизн</w:t>
            </w:r>
            <w:r w:rsidRPr="00850EF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0EFE">
              <w:rPr>
                <w:rFonts w:ascii="Times New Roman" w:hAnsi="Times New Roman" w:cs="Times New Roman"/>
                <w:sz w:val="22"/>
                <w:szCs w:val="22"/>
              </w:rPr>
              <w:t>са в торговл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E62D1E" w14:textId="2D7B143C" w:rsidR="00850EFE" w:rsidRPr="002F5627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5DD7CD" w14:textId="003D46F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2CAFB5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5DA399" w14:textId="2A2402FE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59ED30" w14:textId="2C56440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9ED24A6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50EFE" w:rsidRPr="006815BB" w14:paraId="55260029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2C6078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C7DA027" w14:textId="6CD562C2" w:rsidR="00850EFE" w:rsidRPr="00850EFE" w:rsidRDefault="00850EFE" w:rsidP="00DF1CBE">
            <w:pPr>
              <w:rPr>
                <w:bCs/>
              </w:rPr>
            </w:pPr>
            <w:r w:rsidRPr="00DF1CBE">
              <w:t>Тема</w:t>
            </w:r>
            <w:r w:rsidRPr="00850EFE">
              <w:t xml:space="preserve"> 5. Организация функционирования </w:t>
            </w:r>
            <w:proofErr w:type="spellStart"/>
            <w:r w:rsidRPr="00850EFE">
              <w:t>фра</w:t>
            </w:r>
            <w:r w:rsidRPr="00850EFE">
              <w:t>н</w:t>
            </w:r>
            <w:r w:rsidRPr="00850EFE">
              <w:t>чайзинговой</w:t>
            </w:r>
            <w:proofErr w:type="spellEnd"/>
            <w:r w:rsidRPr="00850EFE">
              <w:t xml:space="preserve"> модели ведения бизнеса в торговл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75D9BA" w14:textId="2C880EDE" w:rsidR="00850EFE" w:rsidRPr="002F5627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62E7B3B" w14:textId="6C358216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03A44ED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72FE4F" w14:textId="2E61CFBF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92D7BE" w14:textId="71AB7D3F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06B72F6" w14:textId="0F504413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50EFE" w:rsidRPr="006815BB" w14:paraId="33271467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46BCCB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AC5891F" w14:textId="52196B4E" w:rsidR="00850EFE" w:rsidRPr="00850EFE" w:rsidRDefault="00850EFE" w:rsidP="00DF1CBE">
            <w:pPr>
              <w:rPr>
                <w:bCs/>
              </w:rPr>
            </w:pPr>
            <w:r w:rsidRPr="00DF1CBE">
              <w:t>Тема</w:t>
            </w:r>
            <w:r w:rsidRPr="00850EFE">
              <w:t xml:space="preserve"> 6. Организация </w:t>
            </w:r>
            <w:proofErr w:type="spellStart"/>
            <w:r w:rsidRPr="00850EFE">
              <w:t>франчайзинговой</w:t>
            </w:r>
            <w:proofErr w:type="spellEnd"/>
            <w:r w:rsidRPr="00850EFE">
              <w:t xml:space="preserve"> сети магаз</w:t>
            </w:r>
            <w:r w:rsidRPr="00850EFE">
              <w:t>и</w:t>
            </w:r>
            <w:r w:rsidRPr="00850EFE">
              <w:t>нов розничной торговл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2A27C8" w14:textId="2AEE3A14" w:rsidR="00850EFE" w:rsidRPr="002F5627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44DC01" w14:textId="069A438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B8DC9E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F47377" w14:textId="0E1A705F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FE5C71" w14:textId="64B7CF5B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62D4E71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50EFE" w:rsidRPr="006815BB" w14:paraId="4B96DF5D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4E2D64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E302F9E" w14:textId="2511E4AB" w:rsidR="00850EFE" w:rsidRPr="00850EFE" w:rsidRDefault="00850EFE" w:rsidP="00DF1CBE">
            <w:pPr>
              <w:rPr>
                <w:bCs/>
              </w:rPr>
            </w:pPr>
            <w:r w:rsidRPr="00DF1CBE">
              <w:t>Тема</w:t>
            </w:r>
            <w:r w:rsidRPr="00850EFE">
              <w:t xml:space="preserve"> 7. Оценка сотрудничества участников фра</w:t>
            </w:r>
            <w:r w:rsidRPr="00850EFE">
              <w:t>н</w:t>
            </w:r>
            <w:r w:rsidRPr="00850EFE">
              <w:t>чайзинга: факторы успеха и рис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9F9585" w14:textId="72803B6C" w:rsidR="00850EFE" w:rsidRPr="002F5627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7CFFA" w14:textId="03AA2932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32A0A7" w14:textId="77777777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A2A05" w14:textId="29C0C2B9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3AC554" w14:textId="1F4BCED6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CB0F43F" w14:textId="1A7FBC0D" w:rsidR="00850EF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F1CBE" w:rsidRPr="006815BB" w14:paraId="3CC489AE" w14:textId="77777777" w:rsidTr="00555EE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DFAFA4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F61DAA8" w14:textId="755EC406" w:rsidR="00DF1CBE" w:rsidRPr="00DF1CBE" w:rsidRDefault="00DF1CBE" w:rsidP="00F649D8">
            <w:pPr>
              <w:rPr>
                <w:bCs/>
              </w:rPr>
            </w:pPr>
            <w:r w:rsidRPr="00DF1CBE">
              <w:t xml:space="preserve">Тема 8. </w:t>
            </w:r>
            <w:r w:rsidR="00850EFE">
              <w:t>Финансовая стабильность франшиз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0E1BBA" w14:textId="5E907BA5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4A66FE" w14:textId="0A53DFA9" w:rsidR="00DF1CB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5DEF7E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B9B114" w14:textId="4A6B8036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CB3337" w14:textId="5CD53222" w:rsidR="00DF1CBE" w:rsidRPr="006815BB" w:rsidRDefault="00850EF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778B501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F1CBE" w:rsidRPr="006815BB" w14:paraId="666B5156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84F1124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2225439F" w:rsidR="00DF1CBE" w:rsidRPr="006815BB" w:rsidRDefault="004510B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6D18AC" w14:textId="77777777" w:rsidR="00DF1CBE" w:rsidRPr="002F5627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4080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AF22F3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DCA3CF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852CBE" w14:textId="3BD86E33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66124844" w14:textId="15E5AE8B" w:rsidR="00DF1CBE" w:rsidRPr="006815BB" w:rsidRDefault="004510B7" w:rsidP="00555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чет</w:t>
            </w:r>
            <w:r w:rsidR="00DF1CBE" w:rsidRPr="00D62740">
              <w:rPr>
                <w:bCs/>
              </w:rPr>
              <w:t xml:space="preserve"> по совокупности результатов т</w:t>
            </w:r>
            <w:r w:rsidR="00DF1CBE" w:rsidRPr="00D62740">
              <w:rPr>
                <w:bCs/>
              </w:rPr>
              <w:t>е</w:t>
            </w:r>
            <w:r w:rsidR="00DF1CBE" w:rsidRPr="00D62740">
              <w:rPr>
                <w:bCs/>
              </w:rPr>
              <w:t>кущего контроля успеваемости</w:t>
            </w:r>
            <w:r w:rsidR="00DF1CBE">
              <w:rPr>
                <w:bCs/>
              </w:rPr>
              <w:t xml:space="preserve">,  </w:t>
            </w:r>
            <w:r w:rsidR="00555EE9">
              <w:rPr>
                <w:bCs/>
              </w:rPr>
              <w:t>устн</w:t>
            </w:r>
            <w:r w:rsidR="00555EE9">
              <w:rPr>
                <w:bCs/>
              </w:rPr>
              <w:t>о</w:t>
            </w:r>
            <w:r w:rsidR="00555EE9">
              <w:rPr>
                <w:bCs/>
              </w:rPr>
              <w:t>го собеседования</w:t>
            </w:r>
          </w:p>
        </w:tc>
      </w:tr>
      <w:tr w:rsidR="00DF1CBE" w:rsidRPr="006815BB" w14:paraId="04D2C1B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5257B130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EF0FD7" w14:textId="76B73546" w:rsidR="00DF1CBE" w:rsidRPr="002F5627" w:rsidRDefault="00DF1CBE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F7129" w14:textId="63B95F34" w:rsidR="00DF1CBE" w:rsidRPr="006815BB" w:rsidRDefault="00531B4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52BBB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B65BF" w14:textId="78460D8B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B2ECD" w14:textId="0CE88FE5" w:rsidR="00DF1CBE" w:rsidRPr="006815BB" w:rsidRDefault="00850EFE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E0F1CDA" w14:textId="77777777" w:rsidR="00DF1CBE" w:rsidRPr="006815BB" w:rsidRDefault="00DF1CBE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6215E7A" w14:textId="6151C7E1"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14:paraId="7FB92E61" w14:textId="77777777" w:rsidR="00D965B9" w:rsidRDefault="00D965B9" w:rsidP="0057501E">
      <w:pPr>
        <w:jc w:val="both"/>
        <w:rPr>
          <w:i/>
        </w:rPr>
      </w:pPr>
    </w:p>
    <w:p w14:paraId="3DC9F9FE" w14:textId="77777777" w:rsidR="00F1757C" w:rsidRDefault="00F1757C" w:rsidP="00F1757C">
      <w:pPr>
        <w:pStyle w:val="2"/>
        <w:numPr>
          <w:ilvl w:val="0"/>
          <w:numId w:val="0"/>
        </w:numPr>
        <w:ind w:left="709"/>
      </w:pPr>
    </w:p>
    <w:p w14:paraId="58560439" w14:textId="77777777" w:rsidR="00F1757C" w:rsidRDefault="00F1757C" w:rsidP="00F1757C"/>
    <w:p w14:paraId="0A9FEF53" w14:textId="77777777" w:rsidR="004510B7" w:rsidRDefault="004510B7" w:rsidP="00F1757C"/>
    <w:p w14:paraId="34ACFE59" w14:textId="77777777" w:rsidR="004510B7" w:rsidRDefault="004510B7" w:rsidP="00F1757C"/>
    <w:p w14:paraId="76ECD1F3" w14:textId="77777777" w:rsidR="00F1757C" w:rsidRPr="00F1757C" w:rsidRDefault="00F1757C" w:rsidP="00F1757C"/>
    <w:p w14:paraId="2E30B944" w14:textId="751E57CA" w:rsidR="00C411CE" w:rsidRPr="007D7E7E" w:rsidRDefault="00C411CE" w:rsidP="00C411CE">
      <w:pPr>
        <w:pStyle w:val="2"/>
      </w:pPr>
      <w:r w:rsidRPr="007D7E7E"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14:paraId="3EE2AB74" w14:textId="77777777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9A78F78" w14:textId="77777777"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1E4039B3" w14:textId="670A8545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20F2534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B70CC8B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0163A18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66377D6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9D279F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A9EAC3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42650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122A47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7B14857C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D51E4D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29C45961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6CA5B93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2CBEC700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2DE50D0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473106E7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3695E3EE" w14:textId="77777777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8D84B5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CCE5B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3A7D7C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0EA01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121BE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7C4ACDDE" w14:textId="77777777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F55FA8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079CBF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91926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AAB2A1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</w:t>
            </w:r>
            <w:r w:rsidRPr="006815BB">
              <w:rPr>
                <w:bCs/>
                <w:sz w:val="18"/>
                <w:szCs w:val="18"/>
              </w:rPr>
              <w:t>а</w:t>
            </w:r>
            <w:r w:rsidRPr="006815BB">
              <w:rPr>
                <w:bCs/>
                <w:sz w:val="18"/>
                <w:szCs w:val="18"/>
              </w:rPr>
              <w:t>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37A09D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BD98A3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398A138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16DCC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21BC5F4F" w14:textId="77777777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C8C48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FA5C" w14:textId="60FDECFA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5627" w:rsidRPr="006815BB" w14:paraId="595A080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A278047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8712472" w14:textId="0019A61F" w:rsidR="002F5627" w:rsidRPr="006815BB" w:rsidRDefault="002F5627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8FFE9C" w14:textId="3FE99C30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76E4E" w14:textId="0A9CE428" w:rsidR="002F5627" w:rsidRPr="006815BB" w:rsidRDefault="002F5627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BF72B1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9FA74C" w14:textId="3F6B18A2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E1F4E3" w14:textId="28BEEBDC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464ED54F" w14:textId="087918F4" w:rsidR="002F5627" w:rsidRPr="00CF495F" w:rsidRDefault="002F5627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2F5627" w:rsidRPr="006815BB" w14:paraId="1B5C3532" w14:textId="77777777" w:rsidTr="009437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DF29D3A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F86AC1D" w14:textId="7027080A" w:rsidR="002F5627" w:rsidRPr="006815BB" w:rsidRDefault="002F5627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8599B2" w14:textId="56A0C15E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660E3D" w14:textId="5E1E975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3D2C6E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FDE2B97" w14:textId="625125A8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AF91A" w14:textId="7306AE14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6732B97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2398B338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7183E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CDCF182" w14:textId="45AB4725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9C67F" w14:textId="07182E0C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4B0A771" w14:textId="3FF07729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14617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EBA350" w14:textId="6CB03BBB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E51DC8" w14:textId="246C601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2B48D2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5C35323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2023D7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00BC74C" w14:textId="5A205382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E9806E" w14:textId="14A6B2A6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F0E34A" w14:textId="55D2D79E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4C53F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D1805" w14:textId="4A345CA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CF5EFE" w14:textId="56D5268A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D7C14C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18A27C6C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FD341D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692A0BC" w14:textId="445BD2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D4A67" w14:textId="0CB62FFE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E8C1FCB" w14:textId="515D8B4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AC887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AF46D" w14:textId="52BDAB32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77FB4DD" w14:textId="25308D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94A762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4F1020E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8C0A0F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36ABE97" w14:textId="7D6C4DA5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1E51DE" w14:textId="7920E133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3376F2B" w14:textId="1C36B09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0B07C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B70BDA" w14:textId="2567DA8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4E558D" w14:textId="11953D9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234CFAE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35C67C41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CA02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8E0DCE1" w14:textId="39769F83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67616" w14:textId="3F3398B8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6CF55F" w14:textId="412B8FA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0E0D03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15FB37" w14:textId="73E55CF1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533FA1" w14:textId="3EEBB75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5BCC46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78B87F8A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A999A3D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1BEDAB9" w14:textId="0B84E67A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D9A666" w14:textId="52791E1B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5D183EC" w14:textId="32D28D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1BEF20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5751E8" w14:textId="1C2782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1EDEB94" w14:textId="16D2482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F73636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8C3" w:rsidRPr="006815BB" w14:paraId="6B600E19" w14:textId="77777777" w:rsidTr="00F038C3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4D761BB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14:paraId="45CD03F9" w14:textId="048A82AF" w:rsidR="00F038C3" w:rsidRPr="006815BB" w:rsidRDefault="00F038C3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651E3468" w14:textId="77777777" w:rsidR="00F038C3" w:rsidRPr="002F5627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52CD688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14:paraId="2D2FC85A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1D25FF3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14:paraId="55BC7E47" w14:textId="77777777" w:rsidR="00F038C3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3B454475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16EAA7BD" w14:textId="77777777" w:rsidTr="00AE480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01C24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3386DC0F" w14:textId="125B8953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B5031D" w14:textId="77777777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455D4E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19572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1102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46006A" w14:textId="0D690E7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E8A9E60" w14:textId="50C41511" w:rsidR="00803736" w:rsidRPr="006815BB" w:rsidRDefault="0080373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5A4627F8" w14:textId="77777777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87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6B" w14:textId="3EE246EE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EA6" w14:textId="31024372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5D6" w14:textId="2798EE7F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479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602" w14:textId="658482C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D56D79" w14:textId="5CAFF63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9D0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51736AB" w14:textId="433913CB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36BB335" w14:textId="7C7EA2D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24F9" w:rsidRDefault="006E5EA3" w:rsidP="00103EC2">
            <w:pPr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AB7D14"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850EFE" w:rsidRPr="004024F9" w14:paraId="4C911D43" w14:textId="14F69490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305EA10" w:rsidR="00850EFE" w:rsidRPr="004024F9" w:rsidRDefault="00850EFE" w:rsidP="004B1B9C"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081DBCDB" w:rsidR="00850EFE" w:rsidRPr="0090062B" w:rsidRDefault="00850EFE" w:rsidP="004B1B9C">
            <w:pPr>
              <w:rPr>
                <w:i/>
              </w:rPr>
            </w:pPr>
            <w:r w:rsidRPr="00850EFE">
              <w:t>Экономическая сущность франчайзин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5980A7C2" w:rsidR="00850EFE" w:rsidRPr="0090062B" w:rsidRDefault="00850EFE" w:rsidP="00CE6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21456">
              <w:t xml:space="preserve">Развитие </w:t>
            </w:r>
            <w:proofErr w:type="spellStart"/>
            <w:r w:rsidRPr="00D21456">
              <w:t>франчайзинговой</w:t>
            </w:r>
            <w:proofErr w:type="spellEnd"/>
            <w:r w:rsidRPr="00D21456">
              <w:t xml:space="preserve"> формы организации бизнеса за рубежом. Особенности развития франчайзинга в России. Общемировые тенденции развития франчайзинга. Пе</w:t>
            </w:r>
            <w:r w:rsidRPr="00D21456">
              <w:t>р</w:t>
            </w:r>
            <w:r w:rsidRPr="00D21456">
              <w:t>спективы развития франчайзинга в России. Франчайзинг как элемент рыночной инфраструктуры. Основные эл</w:t>
            </w:r>
            <w:r w:rsidRPr="00D21456">
              <w:t>е</w:t>
            </w:r>
            <w:r w:rsidRPr="00D21456">
              <w:t xml:space="preserve">менты франчайзинга. </w:t>
            </w:r>
          </w:p>
        </w:tc>
      </w:tr>
      <w:tr w:rsidR="00850EFE" w:rsidRPr="004024F9" w14:paraId="1FF011DB" w14:textId="7E14C75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38E26C36" w:rsidR="00850EFE" w:rsidRPr="004024F9" w:rsidRDefault="00850EFE" w:rsidP="004B1B9C"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30A13294" w:rsidR="00850EFE" w:rsidRPr="0090062B" w:rsidRDefault="00850EFE" w:rsidP="004B1B9C">
            <w:pPr>
              <w:rPr>
                <w:iCs/>
              </w:rPr>
            </w:pPr>
            <w:r w:rsidRPr="00850EFE">
              <w:t>Теоретические основы франчайзинг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37B09EF6" w:rsidR="00850EFE" w:rsidRPr="0090062B" w:rsidRDefault="00850EFE" w:rsidP="00CE6A2F">
            <w:pPr>
              <w:rPr>
                <w:i/>
              </w:rPr>
            </w:pPr>
            <w:r>
              <w:t>Понятия франчайзинга: «франшиза» и «</w:t>
            </w:r>
            <w:proofErr w:type="spellStart"/>
            <w:r>
              <w:t>франчайзинговая</w:t>
            </w:r>
            <w:proofErr w:type="spellEnd"/>
            <w:r>
              <w:t xml:space="preserve"> система». Содержание франчайзинга и форм </w:t>
            </w:r>
            <w:proofErr w:type="spellStart"/>
            <w:r>
              <w:t>франчайзи</w:t>
            </w:r>
            <w:r>
              <w:t>н</w:t>
            </w:r>
            <w:r>
              <w:t>говых</w:t>
            </w:r>
            <w:proofErr w:type="spellEnd"/>
            <w:r>
              <w:t xml:space="preserve"> отношений. Формы франчайзинга: </w:t>
            </w:r>
            <w:proofErr w:type="gramStart"/>
            <w:r>
              <w:t>региональный</w:t>
            </w:r>
            <w:proofErr w:type="gramEnd"/>
            <w:r>
              <w:t xml:space="preserve"> франчайзинг и </w:t>
            </w:r>
            <w:proofErr w:type="spellStart"/>
            <w:r>
              <w:t>субфранчайзинг</w:t>
            </w:r>
            <w:proofErr w:type="spellEnd"/>
            <w:r>
              <w:t xml:space="preserve">. Объект франчайзинга: франшиза. Объекты франчайзинга, их признаки. Субъекты франчайзинга: </w:t>
            </w:r>
            <w:proofErr w:type="spellStart"/>
            <w:r>
              <w:t>франчайзер</w:t>
            </w:r>
            <w:proofErr w:type="spellEnd"/>
            <w:r>
              <w:t xml:space="preserve">, </w:t>
            </w:r>
            <w:proofErr w:type="spellStart"/>
            <w:r>
              <w:t>франчайзи</w:t>
            </w:r>
            <w:proofErr w:type="spellEnd"/>
            <w:r>
              <w:t xml:space="preserve">. </w:t>
            </w:r>
          </w:p>
        </w:tc>
      </w:tr>
      <w:tr w:rsidR="00850EFE" w:rsidRPr="004024F9" w14:paraId="142F05F1" w14:textId="42E45FE5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6A172657" w:rsidR="00850EFE" w:rsidRPr="004024F9" w:rsidRDefault="00850EFE" w:rsidP="004B1B9C"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10949EEA" w:rsidR="00850EFE" w:rsidRPr="0090062B" w:rsidRDefault="00850EFE" w:rsidP="004B1B9C">
            <w:pPr>
              <w:rPr>
                <w:i/>
              </w:rPr>
            </w:pPr>
            <w:r w:rsidRPr="00850EFE">
              <w:t xml:space="preserve">Формирование </w:t>
            </w:r>
            <w:proofErr w:type="spellStart"/>
            <w:r w:rsidRPr="00850EFE">
              <w:t>фра</w:t>
            </w:r>
            <w:r w:rsidRPr="00850EFE">
              <w:t>н</w:t>
            </w:r>
            <w:r w:rsidRPr="00850EFE">
              <w:t>чайзинговой</w:t>
            </w:r>
            <w:proofErr w:type="spellEnd"/>
            <w:r w:rsidRPr="00850EFE">
              <w:t xml:space="preserve"> системы бизнеса в торгов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0DCF02E9" w:rsidR="00850EFE" w:rsidRPr="0090062B" w:rsidRDefault="00850EFE" w:rsidP="00412D09">
            <w:pPr>
              <w:rPr>
                <w:iCs/>
              </w:rPr>
            </w:pPr>
            <w:r>
              <w:t xml:space="preserve">Понятие </w:t>
            </w:r>
            <w:proofErr w:type="spellStart"/>
            <w:r>
              <w:t>франчайзингового</w:t>
            </w:r>
            <w:proofErr w:type="spellEnd"/>
            <w:r>
              <w:t xml:space="preserve"> договора (коммерческой ко</w:t>
            </w:r>
            <w:r>
              <w:t>н</w:t>
            </w:r>
            <w:r>
              <w:t xml:space="preserve">цессии). Содержание </w:t>
            </w:r>
            <w:proofErr w:type="spellStart"/>
            <w:r>
              <w:t>франчайзингового</w:t>
            </w:r>
            <w:proofErr w:type="spellEnd"/>
            <w:r>
              <w:t xml:space="preserve"> договора и фра</w:t>
            </w:r>
            <w:r>
              <w:t>н</w:t>
            </w:r>
            <w:r>
              <w:t xml:space="preserve">шизы Правовое регулирование договора коммерческой концессии. Процесс формирования </w:t>
            </w:r>
            <w:proofErr w:type="spellStart"/>
            <w:r>
              <w:t>франчайзинговой</w:t>
            </w:r>
            <w:proofErr w:type="spellEnd"/>
            <w:r>
              <w:t xml:space="preserve"> с</w:t>
            </w:r>
            <w:r>
              <w:t>и</w:t>
            </w:r>
            <w:r>
              <w:t xml:space="preserve">стемы. Организационная структура управления </w:t>
            </w:r>
            <w:proofErr w:type="spellStart"/>
            <w:r>
              <w:t>фра</w:t>
            </w:r>
            <w:r>
              <w:t>н</w:t>
            </w:r>
            <w:r>
              <w:t>чайзинговой</w:t>
            </w:r>
            <w:proofErr w:type="spellEnd"/>
            <w:r>
              <w:t xml:space="preserve"> системой. </w:t>
            </w:r>
          </w:p>
        </w:tc>
      </w:tr>
      <w:tr w:rsidR="00850EFE" w:rsidRPr="004024F9" w14:paraId="31E0B1F1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47CF2" w14:textId="01C2891A" w:rsidR="00850EFE" w:rsidRPr="004024F9" w:rsidRDefault="00850EFE" w:rsidP="004B1B9C"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FA3524" w14:textId="096F5ECD" w:rsidR="00850EFE" w:rsidRPr="0090062B" w:rsidRDefault="00850EFE" w:rsidP="004B1B9C">
            <w:pPr>
              <w:rPr>
                <w:i/>
              </w:rPr>
            </w:pPr>
            <w:r w:rsidRPr="00850EFE">
              <w:t>Организация и управл</w:t>
            </w:r>
            <w:r w:rsidRPr="00850EFE">
              <w:t>е</w:t>
            </w:r>
            <w:r w:rsidRPr="00850EFE">
              <w:t xml:space="preserve">ние взаимоотношениями во </w:t>
            </w:r>
            <w:proofErr w:type="spellStart"/>
            <w:r w:rsidRPr="00850EFE">
              <w:t>франчайзинговой</w:t>
            </w:r>
            <w:proofErr w:type="spellEnd"/>
            <w:r w:rsidRPr="00850EFE">
              <w:t xml:space="preserve"> м</w:t>
            </w:r>
            <w:r w:rsidRPr="00850EFE">
              <w:t>о</w:t>
            </w:r>
            <w:r w:rsidRPr="00850EFE">
              <w:t>дели организации бизнеса в торгов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8F22" w14:textId="59AF5951" w:rsidR="00850EFE" w:rsidRPr="0090062B" w:rsidRDefault="00850EFE" w:rsidP="0090062B">
            <w:pPr>
              <w:tabs>
                <w:tab w:val="right" w:leader="underscore" w:pos="9639"/>
              </w:tabs>
              <w:rPr>
                <w:i/>
              </w:rPr>
            </w:pPr>
            <w:r>
              <w:t xml:space="preserve">Управление взаимоотношениями как фактор повышения эффективности </w:t>
            </w:r>
            <w:proofErr w:type="spellStart"/>
            <w:r>
              <w:t>франчайзинговой</w:t>
            </w:r>
            <w:proofErr w:type="spellEnd"/>
            <w:r>
              <w:t xml:space="preserve"> системы. Механизм управления взаимоотношениями с потребителями. Схема отношений в системе франчайзинга. Основные правила установления отношений в ведении дел в условиях фра</w:t>
            </w:r>
            <w:r>
              <w:t>н</w:t>
            </w:r>
            <w:r>
              <w:t xml:space="preserve">чайзинга. Основные обязанности </w:t>
            </w:r>
            <w:proofErr w:type="spellStart"/>
            <w:r>
              <w:t>франчайзера</w:t>
            </w:r>
            <w:proofErr w:type="spellEnd"/>
            <w:r>
              <w:t xml:space="preserve"> и </w:t>
            </w:r>
            <w:proofErr w:type="spellStart"/>
            <w:r>
              <w:t>фра</w:t>
            </w:r>
            <w:r>
              <w:t>н</w:t>
            </w:r>
            <w:r>
              <w:t>чайзи</w:t>
            </w:r>
            <w:proofErr w:type="spellEnd"/>
            <w:r>
              <w:t xml:space="preserve">. </w:t>
            </w:r>
          </w:p>
        </w:tc>
      </w:tr>
      <w:tr w:rsidR="00850EFE" w:rsidRPr="004024F9" w14:paraId="0450614D" w14:textId="0083533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45CDC31A" w:rsidR="00850EFE" w:rsidRPr="004024F9" w:rsidRDefault="00850EFE" w:rsidP="004B1B9C"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379926B9" w:rsidR="00850EFE" w:rsidRPr="0090062B" w:rsidRDefault="00850EFE" w:rsidP="004B1B9C">
            <w:pPr>
              <w:rPr>
                <w:i/>
              </w:rPr>
            </w:pPr>
            <w:r w:rsidRPr="00850EFE">
              <w:t>Организация функцион</w:t>
            </w:r>
            <w:r w:rsidRPr="00850EFE">
              <w:t>и</w:t>
            </w:r>
            <w:r w:rsidRPr="00850EFE">
              <w:t xml:space="preserve">рования </w:t>
            </w:r>
            <w:proofErr w:type="spellStart"/>
            <w:r w:rsidRPr="00850EFE">
              <w:t>франчайзинговой</w:t>
            </w:r>
            <w:proofErr w:type="spellEnd"/>
            <w:r w:rsidRPr="00850EFE">
              <w:t xml:space="preserve"> модели ведения бизнеса в торгов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37026CDD" w:rsidR="00850EFE" w:rsidRPr="0090062B" w:rsidRDefault="00850EFE" w:rsidP="0090062B">
            <w:pPr>
              <w:rPr>
                <w:iCs/>
              </w:rPr>
            </w:pPr>
            <w:r>
              <w:t>Подходы и методы моделирования взаимодействия малых и больших предприятий на основе франчайзинга. Стадия внедрения системы франчайзинга: самооценка, докуме</w:t>
            </w:r>
            <w:r>
              <w:t>н</w:t>
            </w:r>
            <w:r>
              <w:t xml:space="preserve">тирование, разработка бизнес-плана, обсуждение условий контракта, внедрение бизнес-плана. Механизм </w:t>
            </w:r>
            <w:proofErr w:type="spellStart"/>
            <w:r>
              <w:t>фра</w:t>
            </w:r>
            <w:r>
              <w:t>н</w:t>
            </w:r>
            <w:r>
              <w:t>чайзинговой</w:t>
            </w:r>
            <w:proofErr w:type="spellEnd"/>
            <w:r>
              <w:t xml:space="preserve"> сделки. Условия устойчивого взаимодействия субъектов франчайзинга. Этапы и задачи разработки франшизы и методических пособий на предприятии. </w:t>
            </w:r>
          </w:p>
        </w:tc>
      </w:tr>
      <w:tr w:rsidR="00850EFE" w:rsidRPr="004024F9" w14:paraId="14A2136D" w14:textId="75118B0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42817EB7" w:rsidR="00850EFE" w:rsidRPr="004024F9" w:rsidRDefault="00850EFE" w:rsidP="004B1B9C"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2338080A" w:rsidR="00850EFE" w:rsidRPr="0090062B" w:rsidRDefault="00850EFE" w:rsidP="004B1B9C">
            <w:r w:rsidRPr="00850EFE">
              <w:t xml:space="preserve">Организация </w:t>
            </w:r>
            <w:proofErr w:type="spellStart"/>
            <w:r w:rsidRPr="00850EFE">
              <w:t>франчайзи</w:t>
            </w:r>
            <w:r w:rsidRPr="00850EFE">
              <w:t>н</w:t>
            </w:r>
            <w:r w:rsidRPr="00850EFE">
              <w:t>говой</w:t>
            </w:r>
            <w:proofErr w:type="spellEnd"/>
            <w:r w:rsidRPr="00850EFE">
              <w:t xml:space="preserve"> сети магазинов ро</w:t>
            </w:r>
            <w:r w:rsidRPr="00850EFE">
              <w:t>з</w:t>
            </w:r>
            <w:r w:rsidRPr="00850EFE">
              <w:t>ничной торговл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73173E76" w:rsidR="00850EFE" w:rsidRPr="0090062B" w:rsidRDefault="00850EFE" w:rsidP="0090062B">
            <w:pPr>
              <w:pStyle w:val="Style4"/>
              <w:widowControl/>
              <w:spacing w:line="240" w:lineRule="auto"/>
              <w:rPr>
                <w:sz w:val="22"/>
                <w:szCs w:val="22"/>
              </w:rPr>
            </w:pPr>
            <w:r>
              <w:t>Франчайзинг в коммерческой деятельности розни</w:t>
            </w:r>
            <w:r>
              <w:t>ч</w:t>
            </w:r>
            <w:r>
              <w:t xml:space="preserve">ного предприятия. Типы организации </w:t>
            </w:r>
            <w:proofErr w:type="spellStart"/>
            <w:r>
              <w:t>франчайзинг</w:t>
            </w:r>
            <w:r>
              <w:t>о</w:t>
            </w:r>
            <w:r>
              <w:t>вых</w:t>
            </w:r>
            <w:proofErr w:type="spellEnd"/>
            <w:r>
              <w:t xml:space="preserve"> розничных сетей. Основные этапы работы </w:t>
            </w:r>
            <w:proofErr w:type="spellStart"/>
            <w:r>
              <w:t>фра</w:t>
            </w:r>
            <w:r>
              <w:t>н</w:t>
            </w:r>
            <w:r>
              <w:t>чайзера</w:t>
            </w:r>
            <w:proofErr w:type="spellEnd"/>
            <w:r>
              <w:t xml:space="preserve"> с </w:t>
            </w:r>
            <w:proofErr w:type="spellStart"/>
            <w:r>
              <w:t>франчайзи</w:t>
            </w:r>
            <w:proofErr w:type="spellEnd"/>
            <w:r>
              <w:t xml:space="preserve"> по открытию магазина. Подгот</w:t>
            </w:r>
            <w:r>
              <w:t>о</w:t>
            </w:r>
            <w:r>
              <w:t xml:space="preserve">вительный этап организации </w:t>
            </w:r>
            <w:proofErr w:type="spellStart"/>
            <w:r>
              <w:t>франчайзинговой</w:t>
            </w:r>
            <w:proofErr w:type="spellEnd"/>
            <w:r>
              <w:t xml:space="preserve"> сети магазинов (рекомендации по подбору помещения </w:t>
            </w:r>
            <w:proofErr w:type="spellStart"/>
            <w:r>
              <w:t>франчайзингового</w:t>
            </w:r>
            <w:proofErr w:type="spellEnd"/>
            <w:r>
              <w:t xml:space="preserve"> магазина, мероприятие по подбору персонала, мероприятия по открытию магазина на условиях франчайзинга и оценка эффективности его создания) </w:t>
            </w:r>
          </w:p>
        </w:tc>
      </w:tr>
      <w:tr w:rsidR="00850EFE" w:rsidRPr="004024F9" w14:paraId="128D8FD1" w14:textId="23CDED4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6405CF" w14:textId="02B06BE2" w:rsidR="00850EFE" w:rsidRPr="004024F9" w:rsidRDefault="00850EFE" w:rsidP="004B1B9C">
            <w:r w:rsidRPr="004024F9">
              <w:t>Тема 7</w:t>
            </w:r>
          </w:p>
          <w:p w14:paraId="28CFF5C6" w14:textId="1777CF9A" w:rsidR="00850EFE" w:rsidRPr="004024F9" w:rsidRDefault="00850EFE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2B66D64D" w:rsidR="00850EFE" w:rsidRPr="0090062B" w:rsidRDefault="00850EFE" w:rsidP="004B1B9C">
            <w:r w:rsidRPr="00850EFE">
              <w:t>Оценка сотрудничества участников франчайзинга: факторы успеха и рис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5DC42F73" w:rsidR="00850EFE" w:rsidRPr="0090062B" w:rsidRDefault="00850EFE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ценка эффективности инвестиционного проекта на усл</w:t>
            </w:r>
            <w:r>
              <w:t>о</w:t>
            </w:r>
            <w:r>
              <w:t xml:space="preserve">виях франчайзинга: (оценка франшизы, оценка </w:t>
            </w:r>
            <w:proofErr w:type="spellStart"/>
            <w:r>
              <w:t>франчайз</w:t>
            </w:r>
            <w:r>
              <w:t>е</w:t>
            </w:r>
            <w:r>
              <w:t>ра</w:t>
            </w:r>
            <w:proofErr w:type="spellEnd"/>
            <w:r>
              <w:t xml:space="preserve">, оценка </w:t>
            </w:r>
            <w:proofErr w:type="spellStart"/>
            <w:r>
              <w:t>франчайзи</w:t>
            </w:r>
            <w:proofErr w:type="spellEnd"/>
            <w:r>
              <w:t>). Риски при инвестировании в пре</w:t>
            </w:r>
            <w:r>
              <w:t>д</w:t>
            </w:r>
            <w:r>
              <w:t>приятия-</w:t>
            </w:r>
            <w:proofErr w:type="spellStart"/>
            <w:r>
              <w:t>франчайзи</w:t>
            </w:r>
            <w:proofErr w:type="spellEnd"/>
            <w:r>
              <w:t xml:space="preserve">. Финансовая стабильность франшизы. </w:t>
            </w:r>
          </w:p>
        </w:tc>
      </w:tr>
      <w:tr w:rsidR="00850EFE" w:rsidRPr="004024F9" w14:paraId="1F95012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3FB44" w14:textId="62AE5379" w:rsidR="00850EFE" w:rsidRPr="004024F9" w:rsidRDefault="00850EFE" w:rsidP="004B1B9C">
            <w:r w:rsidRPr="004024F9">
              <w:t xml:space="preserve">Тема 8  </w:t>
            </w:r>
          </w:p>
          <w:p w14:paraId="3094F491" w14:textId="77777777" w:rsidR="00850EFE" w:rsidRPr="004024F9" w:rsidRDefault="00850EFE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7724E2" w14:textId="6CF26DAF" w:rsidR="00850EFE" w:rsidRPr="0090062B" w:rsidRDefault="00850EFE" w:rsidP="004B1B9C">
            <w:r>
              <w:t>Финансовая стабильность франшиз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382" w14:textId="73DD7C34" w:rsidR="00850EFE" w:rsidRPr="0090062B" w:rsidRDefault="00850EFE" w:rsidP="009006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акторы успеха франчайзинга: реализм, работа с инфо</w:t>
            </w:r>
            <w:r>
              <w:t>р</w:t>
            </w:r>
            <w:r>
              <w:t>мацией, резервы, лояльность.</w:t>
            </w:r>
          </w:p>
        </w:tc>
      </w:tr>
    </w:tbl>
    <w:p w14:paraId="787E738C" w14:textId="0ACE8235" w:rsidR="00F062CE" w:rsidRDefault="00F062CE" w:rsidP="00D15FD2">
      <w:pPr>
        <w:pStyle w:val="2"/>
      </w:pPr>
      <w:r w:rsidRPr="00D15FD2">
        <w:lastRenderedPageBreak/>
        <w:t xml:space="preserve">Организация самостоятельной работы </w:t>
      </w:r>
      <w:proofErr w:type="gramStart"/>
      <w:r w:rsidRPr="00D15FD2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855A8A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AAE29C8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3685CB47" w14:textId="20420D07"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A07A46B" w14:textId="7B6F3A0E"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58AE446D" w14:textId="1E92AA83"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4D3EBFA2" w14:textId="4C72F550"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2C5CB32" w14:textId="2A6B0F90"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28A1E513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23BD87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14:paraId="17836347" w14:textId="2F96E2EF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5B6D1AF9" w14:textId="092F5D5A" w:rsidR="00A125B8" w:rsidRDefault="00555EE9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ыступление с презентацией с последующим обсуждением</w:t>
      </w:r>
      <w:r w:rsidR="00A125B8">
        <w:rPr>
          <w:iCs/>
          <w:sz w:val="24"/>
          <w:szCs w:val="24"/>
        </w:rPr>
        <w:t>,</w:t>
      </w:r>
    </w:p>
    <w:p w14:paraId="6A0FD143" w14:textId="1A94CCE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5CD1D295"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1107365C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A8041" w14:textId="77777777"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E62E14C" w14:textId="2F38D39A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6AE5FF7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3B5D50E" w14:textId="77777777"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AC7244D" w14:textId="0794D4D6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</w:t>
            </w:r>
            <w:r w:rsidRPr="00A82035">
              <w:rPr>
                <w:sz w:val="20"/>
                <w:szCs w:val="20"/>
              </w:rPr>
              <w:t>н</w:t>
            </w:r>
            <w:r w:rsidRPr="00A82035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218676C7"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4308A6" w:rsidRPr="00A82035" w14:paraId="51C7BABD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7DD07628" w14:textId="14E14E95" w:rsidR="004308A6" w:rsidRPr="00D96B59" w:rsidRDefault="004308A6" w:rsidP="00412D09">
            <w:pPr>
              <w:rPr>
                <w:highlight w:val="yellow"/>
              </w:rPr>
            </w:pPr>
            <w:r w:rsidRPr="004024F9"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7D3" w14:textId="167AFF75" w:rsidR="004308A6" w:rsidRPr="00D96B59" w:rsidRDefault="004308A6" w:rsidP="00C76976">
            <w:pPr>
              <w:rPr>
                <w:highlight w:val="yellow"/>
              </w:rPr>
            </w:pPr>
            <w:r w:rsidRPr="00850EFE">
              <w:t>Экономическая су</w:t>
            </w:r>
            <w:r w:rsidRPr="00850EFE">
              <w:t>щ</w:t>
            </w:r>
            <w:r w:rsidRPr="00850EFE">
              <w:t>ность франчайзинг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3756E6" w14:textId="160215B5" w:rsidR="004308A6" w:rsidRPr="00C76976" w:rsidRDefault="004308A6" w:rsidP="00C76976">
            <w:r w:rsidRPr="00C76976">
              <w:t>Подготовиться к дискуссии на т</w:t>
            </w:r>
            <w:r w:rsidRPr="00C76976">
              <w:t>е</w:t>
            </w:r>
            <w:r w:rsidRPr="00C76976">
              <w:t xml:space="preserve">му: </w:t>
            </w:r>
            <w:r w:rsidR="0085452E" w:rsidRPr="00D21456">
              <w:t xml:space="preserve">Сущность франчайзинга как специфическая формы ведения бизнеса. Принципы организации </w:t>
            </w:r>
            <w:proofErr w:type="spellStart"/>
            <w:r w:rsidR="0085452E" w:rsidRPr="00D21456">
              <w:t>франчайзинговой</w:t>
            </w:r>
            <w:proofErr w:type="spellEnd"/>
            <w:r w:rsidR="0085452E" w:rsidRPr="00D21456">
              <w:t xml:space="preserve"> формы бизнеса. Функции управления франчайзи</w:t>
            </w:r>
            <w:r w:rsidR="0085452E" w:rsidRPr="00D21456">
              <w:t>н</w:t>
            </w:r>
            <w:r w:rsidR="0085452E" w:rsidRPr="00D21456">
              <w:t>га. Преимущества и недостатки франчайзинг</w:t>
            </w:r>
            <w:r w:rsidR="0085452E">
              <w:t>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DC02C" w14:textId="3F3746CA" w:rsidR="004308A6" w:rsidRPr="00F1656F" w:rsidRDefault="004308A6" w:rsidP="006A7D19">
            <w:r>
              <w:t>Доклад с пр</w:t>
            </w:r>
            <w:r>
              <w:t>е</w:t>
            </w:r>
            <w:r>
              <w:t>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3353" w14:textId="2565F0D1" w:rsidR="004308A6" w:rsidRPr="00C76976" w:rsidRDefault="004308A6" w:rsidP="00C76976">
            <w:pPr>
              <w:jc w:val="center"/>
            </w:pPr>
            <w:r>
              <w:t>8</w:t>
            </w:r>
          </w:p>
        </w:tc>
      </w:tr>
    </w:tbl>
    <w:p w14:paraId="0128C1E6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9D33F45" w14:textId="1C1C6B49" w:rsidR="00293136" w:rsidRDefault="00B52AE6" w:rsidP="002F5627">
      <w:pPr>
        <w:ind w:firstLine="709"/>
        <w:jc w:val="both"/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F5627">
        <w:rPr>
          <w:sz w:val="24"/>
          <w:szCs w:val="24"/>
        </w:rPr>
        <w:t>.</w:t>
      </w:r>
    </w:p>
    <w:p w14:paraId="14192EB7" w14:textId="7DCD2CB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1C09A6D7" w14:textId="1A138173"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3022"/>
        <w:gridCol w:w="2916"/>
        <w:gridCol w:w="3063"/>
        <w:gridCol w:w="2962"/>
      </w:tblGrid>
      <w:tr w:rsidR="002542E5" w:rsidRPr="0004716C" w14:paraId="373A4AD9" w14:textId="77777777" w:rsidTr="00563842">
        <w:trPr>
          <w:trHeight w:val="369"/>
          <w:tblHeader/>
        </w:trPr>
        <w:tc>
          <w:tcPr>
            <w:tcW w:w="2046" w:type="dxa"/>
            <w:vMerge w:val="restart"/>
            <w:shd w:val="clear" w:color="auto" w:fill="DBE5F1" w:themeFill="accent1" w:themeFillTint="33"/>
            <w:vAlign w:val="center"/>
          </w:tcPr>
          <w:p w14:paraId="1708932D" w14:textId="77777777"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14:paraId="33BDDFE2" w14:textId="60BEE94A"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1149FCB" w14:textId="77777777"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14:paraId="16429F55" w14:textId="1A19F690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14:paraId="14E740E2" w14:textId="623E557A"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CA012F6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14:paraId="48D0B796" w14:textId="41C861CB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пят</w:t>
            </w:r>
            <w:r w:rsidRPr="0004716C">
              <w:rPr>
                <w:b/>
                <w:bCs/>
                <w:iCs/>
                <w:sz w:val="21"/>
                <w:szCs w:val="21"/>
              </w:rPr>
              <w:t>и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14:paraId="0406B323" w14:textId="3F5C8489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8941" w:type="dxa"/>
            <w:gridSpan w:val="3"/>
            <w:shd w:val="clear" w:color="auto" w:fill="DBE5F1" w:themeFill="accent1" w:themeFillTint="33"/>
            <w:vAlign w:val="center"/>
          </w:tcPr>
          <w:p w14:paraId="18740D98" w14:textId="151BA613"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793BE545" w14:textId="77777777" w:rsidTr="00563842">
        <w:trPr>
          <w:trHeight w:val="368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22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6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EB213B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06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962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5452E" w:rsidRPr="0004716C" w14:paraId="15985614" w14:textId="77777777" w:rsidTr="00563842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85452E" w:rsidRPr="0004716C" w:rsidRDefault="0085452E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85452E" w:rsidRPr="0004716C" w:rsidRDefault="0085452E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22" w:type="dxa"/>
            <w:vMerge/>
            <w:shd w:val="clear" w:color="auto" w:fill="DBE5F1" w:themeFill="accent1" w:themeFillTint="33"/>
          </w:tcPr>
          <w:p w14:paraId="0303BC11" w14:textId="77777777" w:rsidR="0085452E" w:rsidRPr="0004716C" w:rsidRDefault="0085452E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6" w:type="dxa"/>
            <w:shd w:val="clear" w:color="auto" w:fill="DBE5F1" w:themeFill="accent1" w:themeFillTint="33"/>
          </w:tcPr>
          <w:p w14:paraId="57E58008" w14:textId="06757833" w:rsidR="0085452E" w:rsidRPr="0004716C" w:rsidRDefault="0085452E" w:rsidP="00563842">
            <w:pPr>
              <w:rPr>
                <w:b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DBE5F1" w:themeFill="accent1" w:themeFillTint="33"/>
          </w:tcPr>
          <w:p w14:paraId="748B45B0" w14:textId="4CD26496" w:rsidR="0085452E" w:rsidRPr="0004716C" w:rsidRDefault="0085452E" w:rsidP="000E7D69">
            <w:pPr>
              <w:rPr>
                <w:b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DBE5F1" w:themeFill="accent1" w:themeFillTint="33"/>
          </w:tcPr>
          <w:p w14:paraId="246A3E45" w14:textId="77777777" w:rsidR="0085452E" w:rsidRDefault="0085452E" w:rsidP="00BE131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:</w:t>
            </w:r>
          </w:p>
          <w:p w14:paraId="1AE39B1C" w14:textId="77777777" w:rsidR="0085452E" w:rsidRDefault="0085452E" w:rsidP="00BE1313">
            <w:r>
              <w:t>ИД-ПК-1.3</w:t>
            </w:r>
          </w:p>
          <w:p w14:paraId="28C243EF" w14:textId="77777777" w:rsidR="0085452E" w:rsidRDefault="0085452E" w:rsidP="00BE1313">
            <w:r>
              <w:t>ИД-ПК-1.5</w:t>
            </w:r>
          </w:p>
          <w:p w14:paraId="4C2A80B4" w14:textId="50B7233B" w:rsidR="0085452E" w:rsidRPr="0004716C" w:rsidRDefault="0085452E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85452E" w:rsidRPr="0004716C" w14:paraId="4A44A122" w14:textId="77777777" w:rsidTr="00563842">
        <w:trPr>
          <w:trHeight w:val="283"/>
        </w:trPr>
        <w:tc>
          <w:tcPr>
            <w:tcW w:w="2046" w:type="dxa"/>
          </w:tcPr>
          <w:p w14:paraId="102B0B32" w14:textId="77777777" w:rsidR="0085452E" w:rsidRPr="0004716C" w:rsidRDefault="0085452E" w:rsidP="0037173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EDC8533" w:rsidR="0085452E" w:rsidRPr="00A340E5" w:rsidRDefault="0085452E" w:rsidP="0037173D">
            <w:pPr>
              <w:jc w:val="center"/>
            </w:pPr>
          </w:p>
        </w:tc>
        <w:tc>
          <w:tcPr>
            <w:tcW w:w="3022" w:type="dxa"/>
          </w:tcPr>
          <w:p w14:paraId="04C84513" w14:textId="33668AE6" w:rsidR="0085452E" w:rsidRPr="0004716C" w:rsidRDefault="0085452E" w:rsidP="0037173D">
            <w:pPr>
              <w:rPr>
                <w:iCs/>
              </w:rPr>
            </w:pPr>
            <w:proofErr w:type="gramStart"/>
            <w:r>
              <w:rPr>
                <w:iCs/>
              </w:rPr>
              <w:t>Зачтено/отлично-не зачт</w:t>
            </w:r>
            <w:r>
              <w:rPr>
                <w:iCs/>
              </w:rPr>
              <w:t>е</w:t>
            </w:r>
            <w:r>
              <w:rPr>
                <w:iCs/>
              </w:rPr>
              <w:t>но</w:t>
            </w:r>
            <w:proofErr w:type="gramEnd"/>
            <w:r>
              <w:rPr>
                <w:iCs/>
              </w:rPr>
              <w:t>/неудовлетворительно</w:t>
            </w:r>
          </w:p>
        </w:tc>
        <w:tc>
          <w:tcPr>
            <w:tcW w:w="2916" w:type="dxa"/>
          </w:tcPr>
          <w:p w14:paraId="7C2339CE" w14:textId="7B925AA1" w:rsidR="0085452E" w:rsidRPr="000E7D69" w:rsidRDefault="0085452E" w:rsidP="0037173D">
            <w:pPr>
              <w:tabs>
                <w:tab w:val="left" w:pos="176"/>
              </w:tabs>
              <w:rPr>
                <w:highlight w:val="yellow"/>
              </w:rPr>
            </w:pPr>
          </w:p>
        </w:tc>
        <w:tc>
          <w:tcPr>
            <w:tcW w:w="3063" w:type="dxa"/>
          </w:tcPr>
          <w:p w14:paraId="09BD2B5D" w14:textId="3E69ADF4" w:rsidR="0085452E" w:rsidRPr="00B76514" w:rsidRDefault="0085452E" w:rsidP="0037173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2962" w:type="dxa"/>
          </w:tcPr>
          <w:p w14:paraId="295E62D9" w14:textId="77777777" w:rsidR="0085452E" w:rsidRPr="0037173D" w:rsidRDefault="0085452E" w:rsidP="00555EE9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2502E634" w14:textId="77777777" w:rsidR="0085452E" w:rsidRPr="0037173D" w:rsidRDefault="0085452E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</w:t>
            </w:r>
            <w:r w:rsidRPr="0037173D">
              <w:rPr>
                <w:sz w:val="21"/>
                <w:szCs w:val="21"/>
              </w:rPr>
              <w:t>я</w:t>
            </w:r>
            <w:r w:rsidRPr="0037173D">
              <w:rPr>
                <w:sz w:val="21"/>
                <w:szCs w:val="21"/>
              </w:rPr>
              <w:t>ется с решением задач пр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фессиональной направленн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сти высокого уровня сложн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сти, правильно обосновывает принятые решения;</w:t>
            </w:r>
          </w:p>
          <w:p w14:paraId="7B462008" w14:textId="1D24D2E8" w:rsidR="0085452E" w:rsidRPr="0037173D" w:rsidRDefault="0085452E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показывает творческие сп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собности в понимании, изл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жении и практическом и</w:t>
            </w:r>
            <w:r w:rsidRPr="0037173D">
              <w:rPr>
                <w:sz w:val="21"/>
                <w:szCs w:val="21"/>
              </w:rPr>
              <w:t>с</w:t>
            </w:r>
            <w:r w:rsidRPr="0037173D">
              <w:rPr>
                <w:sz w:val="21"/>
                <w:szCs w:val="21"/>
              </w:rPr>
              <w:t xml:space="preserve">пользовании </w:t>
            </w:r>
            <w:r>
              <w:rPr>
                <w:sz w:val="21"/>
                <w:szCs w:val="21"/>
              </w:rPr>
              <w:t xml:space="preserve">основ </w:t>
            </w:r>
            <w:proofErr w:type="spellStart"/>
            <w:r>
              <w:rPr>
                <w:sz w:val="21"/>
                <w:szCs w:val="21"/>
              </w:rPr>
              <w:t>фра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чайзинговой</w:t>
            </w:r>
            <w:proofErr w:type="spellEnd"/>
            <w:r>
              <w:rPr>
                <w:sz w:val="21"/>
                <w:szCs w:val="21"/>
              </w:rPr>
              <w:t xml:space="preserve"> торговли</w:t>
            </w:r>
            <w:r w:rsidRPr="0037173D">
              <w:rPr>
                <w:sz w:val="21"/>
                <w:szCs w:val="21"/>
              </w:rPr>
              <w:t>;</w:t>
            </w:r>
          </w:p>
          <w:p w14:paraId="4C47D1DF" w14:textId="77777777" w:rsidR="0085452E" w:rsidRPr="0037173D" w:rsidRDefault="0085452E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7A4B3D16" w14:textId="599B8556" w:rsidR="0085452E" w:rsidRPr="0037173D" w:rsidRDefault="0085452E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пособен провести целос</w:t>
            </w:r>
            <w:r w:rsidRPr="0037173D">
              <w:rPr>
                <w:sz w:val="21"/>
                <w:szCs w:val="21"/>
              </w:rPr>
              <w:t>т</w:t>
            </w:r>
            <w:r w:rsidRPr="0037173D">
              <w:rPr>
                <w:sz w:val="21"/>
                <w:szCs w:val="21"/>
              </w:rPr>
              <w:t xml:space="preserve">ный анализ </w:t>
            </w:r>
            <w:r>
              <w:rPr>
                <w:sz w:val="21"/>
                <w:szCs w:val="21"/>
              </w:rPr>
              <w:t>финансовой ст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ильности франшизы</w:t>
            </w:r>
            <w:r w:rsidRPr="0037173D">
              <w:rPr>
                <w:sz w:val="21"/>
                <w:szCs w:val="21"/>
              </w:rPr>
              <w:t>;</w:t>
            </w:r>
          </w:p>
          <w:p w14:paraId="33737678" w14:textId="77777777" w:rsidR="0085452E" w:rsidRPr="0037173D" w:rsidRDefault="0085452E" w:rsidP="00555EE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F94AEA3" w:rsidR="0085452E" w:rsidRPr="0037173D" w:rsidRDefault="0085452E" w:rsidP="0037173D">
            <w:r w:rsidRPr="0037173D">
              <w:rPr>
                <w:sz w:val="21"/>
                <w:szCs w:val="21"/>
              </w:rPr>
              <w:lastRenderedPageBreak/>
              <w:t>дает развернутые, исчерп</w:t>
            </w:r>
            <w:r w:rsidRPr="0037173D">
              <w:rPr>
                <w:sz w:val="21"/>
                <w:szCs w:val="21"/>
              </w:rPr>
              <w:t>ы</w:t>
            </w:r>
            <w:r w:rsidRPr="0037173D">
              <w:rPr>
                <w:sz w:val="21"/>
                <w:szCs w:val="21"/>
              </w:rPr>
              <w:t>вающие, профессионально грамотные ответы на вопр</w:t>
            </w:r>
            <w:r w:rsidRPr="0037173D">
              <w:rPr>
                <w:sz w:val="21"/>
                <w:szCs w:val="21"/>
              </w:rPr>
              <w:t>о</w:t>
            </w:r>
            <w:r w:rsidRPr="0037173D">
              <w:rPr>
                <w:sz w:val="21"/>
                <w:szCs w:val="21"/>
              </w:rPr>
              <w:t>сы, в том числе, дополнител</w:t>
            </w:r>
            <w:r w:rsidRPr="0037173D">
              <w:rPr>
                <w:sz w:val="21"/>
                <w:szCs w:val="21"/>
              </w:rPr>
              <w:t>ь</w:t>
            </w:r>
            <w:r w:rsidRPr="0037173D">
              <w:rPr>
                <w:sz w:val="21"/>
                <w:szCs w:val="21"/>
              </w:rPr>
              <w:t>ные</w:t>
            </w:r>
          </w:p>
        </w:tc>
      </w:tr>
      <w:tr w:rsidR="0085452E" w:rsidRPr="0004716C" w14:paraId="4EA520C7" w14:textId="77777777" w:rsidTr="00563842">
        <w:trPr>
          <w:trHeight w:val="283"/>
        </w:trPr>
        <w:tc>
          <w:tcPr>
            <w:tcW w:w="2046" w:type="dxa"/>
          </w:tcPr>
          <w:p w14:paraId="45E677E2" w14:textId="076A08C3" w:rsidR="0085452E" w:rsidRPr="0004716C" w:rsidRDefault="0085452E" w:rsidP="0037173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CEEC360" w:rsidR="0085452E" w:rsidRPr="0004716C" w:rsidRDefault="0085452E" w:rsidP="0037173D">
            <w:pPr>
              <w:jc w:val="center"/>
              <w:rPr>
                <w:iCs/>
              </w:rPr>
            </w:pPr>
          </w:p>
        </w:tc>
        <w:tc>
          <w:tcPr>
            <w:tcW w:w="3022" w:type="dxa"/>
          </w:tcPr>
          <w:p w14:paraId="7FB36380" w14:textId="241EAC6D" w:rsidR="0085452E" w:rsidRPr="0004716C" w:rsidRDefault="0085452E" w:rsidP="0037173D">
            <w:pPr>
              <w:rPr>
                <w:iCs/>
              </w:rPr>
            </w:pPr>
            <w:proofErr w:type="gramStart"/>
            <w:r>
              <w:rPr>
                <w:iCs/>
              </w:rPr>
              <w:t>Зачтено/отлично-не зачт</w:t>
            </w:r>
            <w:r>
              <w:rPr>
                <w:iCs/>
              </w:rPr>
              <w:t>е</w:t>
            </w:r>
            <w:r>
              <w:rPr>
                <w:iCs/>
              </w:rPr>
              <w:t>но</w:t>
            </w:r>
            <w:proofErr w:type="gramEnd"/>
            <w:r>
              <w:rPr>
                <w:iCs/>
              </w:rPr>
              <w:t>/неудовлетворительно</w:t>
            </w:r>
          </w:p>
        </w:tc>
        <w:tc>
          <w:tcPr>
            <w:tcW w:w="2916" w:type="dxa"/>
          </w:tcPr>
          <w:p w14:paraId="20506C63" w14:textId="38ABDA56" w:rsidR="0085452E" w:rsidRPr="00B76514" w:rsidRDefault="0085452E" w:rsidP="009149E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</w:p>
        </w:tc>
        <w:tc>
          <w:tcPr>
            <w:tcW w:w="3063" w:type="dxa"/>
          </w:tcPr>
          <w:p w14:paraId="13F244BC" w14:textId="77432CD9" w:rsidR="0085452E" w:rsidRPr="00B76514" w:rsidRDefault="0085452E" w:rsidP="0037173D">
            <w:pPr>
              <w:tabs>
                <w:tab w:val="left" w:pos="276"/>
              </w:tabs>
              <w:contextualSpacing/>
              <w:rPr>
                <w:i/>
                <w:iCs/>
              </w:rPr>
            </w:pPr>
          </w:p>
        </w:tc>
        <w:tc>
          <w:tcPr>
            <w:tcW w:w="2962" w:type="dxa"/>
          </w:tcPr>
          <w:p w14:paraId="35FC8346" w14:textId="77777777" w:rsidR="0085452E" w:rsidRPr="00957A36" w:rsidRDefault="0085452E" w:rsidP="00555EE9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3344E92D" w14:textId="77777777" w:rsidR="0085452E" w:rsidRPr="00957A36" w:rsidRDefault="0085452E" w:rsidP="00555EE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</w:t>
            </w:r>
            <w:r w:rsidRPr="00957A36">
              <w:rPr>
                <w:sz w:val="21"/>
                <w:szCs w:val="21"/>
              </w:rPr>
              <w:t>а</w:t>
            </w:r>
            <w:r w:rsidRPr="00957A36">
              <w:rPr>
                <w:sz w:val="21"/>
                <w:szCs w:val="21"/>
              </w:rPr>
              <w:t>гает изученный материал, приводит и раскрывает в т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зисной форме основные пон</w:t>
            </w:r>
            <w:r w:rsidRPr="00957A36">
              <w:rPr>
                <w:sz w:val="21"/>
                <w:szCs w:val="21"/>
              </w:rPr>
              <w:t>я</w:t>
            </w:r>
            <w:r w:rsidRPr="00957A36">
              <w:rPr>
                <w:sz w:val="21"/>
                <w:szCs w:val="21"/>
              </w:rPr>
              <w:t>тия;</w:t>
            </w:r>
          </w:p>
          <w:p w14:paraId="75B22788" w14:textId="284C7B63" w:rsidR="0085452E" w:rsidRPr="00957A36" w:rsidRDefault="0085452E" w:rsidP="00555EE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 xml:space="preserve">возможность </w:t>
            </w:r>
            <w:proofErr w:type="spellStart"/>
            <w:r>
              <w:rPr>
                <w:sz w:val="21"/>
                <w:szCs w:val="21"/>
              </w:rPr>
              <w:t>о</w:t>
            </w:r>
            <w:r w:rsidRPr="00850EFE">
              <w:t>рганизаци</w:t>
            </w:r>
            <w:r>
              <w:t>и</w:t>
            </w:r>
            <w:r w:rsidRPr="00850EFE">
              <w:t>я</w:t>
            </w:r>
            <w:proofErr w:type="spellEnd"/>
            <w:r w:rsidRPr="00850EFE">
              <w:t xml:space="preserve"> функционир</w:t>
            </w:r>
            <w:r w:rsidRPr="00850EFE">
              <w:t>о</w:t>
            </w:r>
            <w:r w:rsidRPr="00850EFE">
              <w:t xml:space="preserve">вания </w:t>
            </w:r>
            <w:proofErr w:type="spellStart"/>
            <w:r w:rsidRPr="00850EFE">
              <w:t>франчайзинговой</w:t>
            </w:r>
            <w:proofErr w:type="spellEnd"/>
            <w:r w:rsidRPr="00850EFE">
              <w:t xml:space="preserve"> м</w:t>
            </w:r>
            <w:r w:rsidRPr="00850EFE">
              <w:t>о</w:t>
            </w:r>
            <w:r w:rsidRPr="00850EFE">
              <w:t>дели ведения бизнеса в то</w:t>
            </w:r>
            <w:r w:rsidRPr="00850EFE">
              <w:t>р</w:t>
            </w:r>
            <w:r w:rsidRPr="00850EFE">
              <w:t>говле</w:t>
            </w:r>
            <w:r w:rsidRPr="00957A36">
              <w:rPr>
                <w:sz w:val="21"/>
                <w:szCs w:val="21"/>
              </w:rPr>
              <w:t>;</w:t>
            </w:r>
          </w:p>
          <w:p w14:paraId="4EA3717C" w14:textId="19265298" w:rsidR="0085452E" w:rsidRPr="00957A36" w:rsidRDefault="0085452E" w:rsidP="00555EE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большей части </w:t>
            </w:r>
            <w:r>
              <w:rPr>
                <w:sz w:val="21"/>
                <w:szCs w:val="21"/>
              </w:rPr>
              <w:t>правил при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ения торговли</w:t>
            </w:r>
            <w:r w:rsidRPr="00957A36">
              <w:rPr>
                <w:sz w:val="21"/>
                <w:szCs w:val="21"/>
              </w:rPr>
              <w:t>;</w:t>
            </w:r>
          </w:p>
          <w:p w14:paraId="6F457D3B" w14:textId="77777777" w:rsidR="0085452E" w:rsidRPr="00957A36" w:rsidRDefault="0085452E" w:rsidP="00555EE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грубые ошибки;</w:t>
            </w:r>
          </w:p>
          <w:p w14:paraId="57E242CF" w14:textId="77777777" w:rsidR="0085452E" w:rsidRPr="00957A36" w:rsidRDefault="0085452E" w:rsidP="00555EE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</w:t>
            </w:r>
            <w:r w:rsidRPr="00957A36">
              <w:rPr>
                <w:sz w:val="21"/>
                <w:szCs w:val="21"/>
              </w:rPr>
              <w:t>н</w:t>
            </w:r>
            <w:r w:rsidRPr="00957A36">
              <w:rPr>
                <w:sz w:val="21"/>
                <w:szCs w:val="21"/>
              </w:rPr>
              <w:t>тируется в учебной и профе</w:t>
            </w:r>
            <w:r w:rsidRPr="00957A36">
              <w:rPr>
                <w:sz w:val="21"/>
                <w:szCs w:val="21"/>
              </w:rPr>
              <w:t>с</w:t>
            </w:r>
            <w:r w:rsidRPr="00957A36">
              <w:rPr>
                <w:sz w:val="21"/>
                <w:szCs w:val="21"/>
              </w:rPr>
              <w:t>сиональной литературе;</w:t>
            </w:r>
          </w:p>
          <w:p w14:paraId="5043A887" w14:textId="1E29DB23" w:rsidR="0085452E" w:rsidRPr="00957A36" w:rsidRDefault="0085452E" w:rsidP="0037173D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тического и практического материала, не допуская сущ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ственных неточностей</w:t>
            </w:r>
          </w:p>
        </w:tc>
      </w:tr>
      <w:tr w:rsidR="0085452E" w:rsidRPr="0004716C" w14:paraId="4F654C17" w14:textId="77777777" w:rsidTr="00563842">
        <w:trPr>
          <w:trHeight w:val="283"/>
        </w:trPr>
        <w:tc>
          <w:tcPr>
            <w:tcW w:w="2046" w:type="dxa"/>
          </w:tcPr>
          <w:p w14:paraId="2FE7550D" w14:textId="77777777" w:rsidR="0085452E" w:rsidRPr="0004716C" w:rsidRDefault="0085452E" w:rsidP="0037173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ECA2F83" w:rsidR="0085452E" w:rsidRPr="0004716C" w:rsidRDefault="0085452E" w:rsidP="0037173D">
            <w:pPr>
              <w:jc w:val="center"/>
              <w:rPr>
                <w:iCs/>
              </w:rPr>
            </w:pPr>
          </w:p>
        </w:tc>
        <w:tc>
          <w:tcPr>
            <w:tcW w:w="3022" w:type="dxa"/>
          </w:tcPr>
          <w:p w14:paraId="25CF4171" w14:textId="1D4D0A2D" w:rsidR="0085452E" w:rsidRPr="0004716C" w:rsidRDefault="0085452E" w:rsidP="0037173D">
            <w:pPr>
              <w:rPr>
                <w:iCs/>
              </w:rPr>
            </w:pPr>
            <w:proofErr w:type="gramStart"/>
            <w:r>
              <w:rPr>
                <w:iCs/>
              </w:rPr>
              <w:t>Зачтено/отлично-не зачт</w:t>
            </w:r>
            <w:r>
              <w:rPr>
                <w:iCs/>
              </w:rPr>
              <w:t>е</w:t>
            </w:r>
            <w:r>
              <w:rPr>
                <w:iCs/>
              </w:rPr>
              <w:t>но</w:t>
            </w:r>
            <w:proofErr w:type="gramEnd"/>
            <w:r>
              <w:rPr>
                <w:iCs/>
              </w:rPr>
              <w:t>/неудовлетворительно</w:t>
            </w:r>
          </w:p>
        </w:tc>
        <w:tc>
          <w:tcPr>
            <w:tcW w:w="2916" w:type="dxa"/>
          </w:tcPr>
          <w:p w14:paraId="45E8EAAB" w14:textId="33E3D4DB" w:rsidR="0085452E" w:rsidRPr="00B35D2B" w:rsidRDefault="0085452E" w:rsidP="009149E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</w:pPr>
          </w:p>
        </w:tc>
        <w:tc>
          <w:tcPr>
            <w:tcW w:w="3063" w:type="dxa"/>
          </w:tcPr>
          <w:p w14:paraId="7DE348A0" w14:textId="671C7E69" w:rsidR="0085452E" w:rsidRPr="00B76514" w:rsidRDefault="0085452E" w:rsidP="009149E5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62" w:type="dxa"/>
          </w:tcPr>
          <w:p w14:paraId="46C8A2AF" w14:textId="77777777" w:rsidR="0085452E" w:rsidRPr="00957A36" w:rsidRDefault="0085452E" w:rsidP="00555EE9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1A15ECAB" w14:textId="77777777" w:rsidR="0085452E" w:rsidRPr="00957A36" w:rsidRDefault="0085452E" w:rsidP="00555E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ские знания основного уче</w:t>
            </w:r>
            <w:r w:rsidRPr="00957A36">
              <w:rPr>
                <w:sz w:val="21"/>
                <w:szCs w:val="21"/>
              </w:rPr>
              <w:t>б</w:t>
            </w:r>
            <w:r w:rsidRPr="00957A36">
              <w:rPr>
                <w:sz w:val="21"/>
                <w:szCs w:val="21"/>
              </w:rPr>
              <w:t>ного материала дисциплины в необходимом для дальнейш</w:t>
            </w:r>
            <w:r w:rsidRPr="00957A36">
              <w:rPr>
                <w:sz w:val="21"/>
                <w:szCs w:val="21"/>
              </w:rPr>
              <w:t>е</w:t>
            </w:r>
            <w:r w:rsidRPr="00957A36">
              <w:rPr>
                <w:sz w:val="21"/>
                <w:szCs w:val="21"/>
              </w:rPr>
              <w:t>го освоения ОПОП объёме;</w:t>
            </w:r>
          </w:p>
          <w:p w14:paraId="56250E79" w14:textId="73CFA66F" w:rsidR="0085452E" w:rsidRPr="00957A36" w:rsidRDefault="0085452E" w:rsidP="00555E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 xml:space="preserve">основные нормы </w:t>
            </w:r>
            <w:proofErr w:type="spellStart"/>
            <w:r>
              <w:rPr>
                <w:sz w:val="21"/>
                <w:szCs w:val="21"/>
              </w:rPr>
              <w:t>франчайзи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говой</w:t>
            </w:r>
            <w:proofErr w:type="spellEnd"/>
            <w:r>
              <w:rPr>
                <w:sz w:val="21"/>
                <w:szCs w:val="21"/>
              </w:rPr>
              <w:t xml:space="preserve"> торговли</w:t>
            </w:r>
            <w:r w:rsidRPr="00957A36">
              <w:rPr>
                <w:sz w:val="21"/>
                <w:szCs w:val="21"/>
              </w:rPr>
              <w:t>;</w:t>
            </w:r>
          </w:p>
          <w:p w14:paraId="66A91431" w14:textId="0030F4BA" w:rsidR="0085452E" w:rsidRPr="00957A36" w:rsidRDefault="0085452E" w:rsidP="00555EE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принципы деятельности и </w:t>
            </w:r>
            <w:proofErr w:type="gramStart"/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пособен</w:t>
            </w:r>
            <w:proofErr w:type="gramEnd"/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именять их в практи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7F788CA4" w14:textId="77777777" w:rsidR="0085452E" w:rsidRPr="00957A36" w:rsidRDefault="0085452E" w:rsidP="00555EE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</w:t>
            </w:r>
            <w:r w:rsidRPr="00957A36">
              <w:rPr>
                <w:sz w:val="21"/>
                <w:szCs w:val="21"/>
              </w:rPr>
              <w:t>н</w:t>
            </w:r>
            <w:r w:rsidRPr="00957A36">
              <w:rPr>
                <w:sz w:val="21"/>
                <w:szCs w:val="21"/>
              </w:rPr>
              <w:t>тарные знания основной учебной литературы по ди</w:t>
            </w:r>
            <w:r w:rsidRPr="00957A36">
              <w:rPr>
                <w:sz w:val="21"/>
                <w:szCs w:val="21"/>
              </w:rPr>
              <w:t>с</w:t>
            </w:r>
            <w:r w:rsidRPr="00957A36">
              <w:rPr>
                <w:sz w:val="21"/>
                <w:szCs w:val="21"/>
              </w:rPr>
              <w:t>циплине;</w:t>
            </w:r>
          </w:p>
          <w:p w14:paraId="13661CA3" w14:textId="72E395C0" w:rsidR="0085452E" w:rsidRPr="00957A36" w:rsidRDefault="0085452E" w:rsidP="00555EE9">
            <w:pPr>
              <w:tabs>
                <w:tab w:val="left" w:pos="308"/>
              </w:tabs>
              <w:contextualSpacing/>
            </w:pPr>
            <w:r>
              <w:rPr>
                <w:sz w:val="21"/>
                <w:szCs w:val="21"/>
              </w:rPr>
              <w:t xml:space="preserve">- </w:t>
            </w:r>
            <w:r w:rsidRPr="00957A36">
              <w:rPr>
                <w:sz w:val="21"/>
                <w:szCs w:val="21"/>
              </w:rPr>
              <w:t>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</w:t>
            </w:r>
            <w:r w:rsidRPr="00957A36">
              <w:rPr>
                <w:sz w:val="21"/>
                <w:szCs w:val="21"/>
              </w:rPr>
              <w:t>о</w:t>
            </w:r>
            <w:r w:rsidRPr="00957A36">
              <w:rPr>
                <w:sz w:val="21"/>
                <w:szCs w:val="21"/>
              </w:rPr>
              <w:t>ящей работы по профилю обучения, допускаются гр</w:t>
            </w:r>
            <w:r w:rsidRPr="00957A36">
              <w:rPr>
                <w:sz w:val="21"/>
                <w:szCs w:val="21"/>
              </w:rPr>
              <w:t>у</w:t>
            </w:r>
            <w:r w:rsidRPr="00957A36">
              <w:rPr>
                <w:sz w:val="21"/>
                <w:szCs w:val="21"/>
              </w:rPr>
              <w:t>бые ошибки</w:t>
            </w:r>
          </w:p>
        </w:tc>
      </w:tr>
      <w:tr w:rsidR="0085452E" w:rsidRPr="0004716C" w14:paraId="4269CFD1" w14:textId="77777777" w:rsidTr="00563842">
        <w:trPr>
          <w:trHeight w:val="283"/>
        </w:trPr>
        <w:tc>
          <w:tcPr>
            <w:tcW w:w="2046" w:type="dxa"/>
          </w:tcPr>
          <w:p w14:paraId="7C24F501" w14:textId="77777777" w:rsidR="0085452E" w:rsidRPr="0004716C" w:rsidRDefault="0085452E" w:rsidP="0037173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3D8D952C" w:rsidR="0085452E" w:rsidRPr="0004716C" w:rsidRDefault="0085452E" w:rsidP="0037173D">
            <w:pPr>
              <w:jc w:val="center"/>
              <w:rPr>
                <w:iCs/>
              </w:rPr>
            </w:pPr>
          </w:p>
        </w:tc>
        <w:tc>
          <w:tcPr>
            <w:tcW w:w="3022" w:type="dxa"/>
          </w:tcPr>
          <w:p w14:paraId="6E928182" w14:textId="2F8C1207" w:rsidR="0085452E" w:rsidRPr="0004716C" w:rsidRDefault="0085452E" w:rsidP="0037173D">
            <w:pPr>
              <w:rPr>
                <w:iCs/>
              </w:rPr>
            </w:pPr>
            <w:r w:rsidRPr="0004716C">
              <w:rPr>
                <w:iCs/>
              </w:rPr>
              <w:t>Не</w:t>
            </w:r>
            <w:r>
              <w:rPr>
                <w:iCs/>
              </w:rPr>
              <w:t xml:space="preserve"> зачт</w:t>
            </w:r>
            <w:r>
              <w:rPr>
                <w:iCs/>
              </w:rPr>
              <w:t>е</w:t>
            </w:r>
            <w:r>
              <w:rPr>
                <w:iCs/>
              </w:rPr>
              <w:t>но/неудовлетворительно</w:t>
            </w:r>
          </w:p>
          <w:p w14:paraId="057F4720" w14:textId="67041034" w:rsidR="0085452E" w:rsidRPr="0004716C" w:rsidRDefault="0085452E" w:rsidP="0037173D">
            <w:pPr>
              <w:rPr>
                <w:iCs/>
              </w:rPr>
            </w:pPr>
          </w:p>
        </w:tc>
        <w:tc>
          <w:tcPr>
            <w:tcW w:w="8941" w:type="dxa"/>
            <w:gridSpan w:val="3"/>
          </w:tcPr>
          <w:p w14:paraId="7ED84381" w14:textId="014BD63E" w:rsidR="0085452E" w:rsidRPr="00B35D2B" w:rsidRDefault="0085452E" w:rsidP="0037173D">
            <w:r w:rsidRPr="00B35D2B">
              <w:t>Обучающийся:</w:t>
            </w:r>
          </w:p>
          <w:p w14:paraId="49A2A47F" w14:textId="4FE80E50" w:rsidR="0085452E" w:rsidRPr="00B35D2B" w:rsidRDefault="0085452E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14:paraId="2539EEA7" w14:textId="7CB03B15" w:rsidR="0085452E" w:rsidRDefault="0085452E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lastRenderedPageBreak/>
              <w:t xml:space="preserve">не способен проанализировать полученные данные, </w:t>
            </w:r>
          </w:p>
          <w:p w14:paraId="30FD0BB1" w14:textId="7129358B" w:rsidR="0085452E" w:rsidRDefault="0085452E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>не владеет приемами торговли;</w:t>
            </w:r>
          </w:p>
          <w:p w14:paraId="6FD46669" w14:textId="024B0D08" w:rsidR="0085452E" w:rsidRPr="00B76514" w:rsidRDefault="0085452E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</w:t>
            </w:r>
            <w:r w:rsidRPr="00B35D2B">
              <w:t>о</w:t>
            </w:r>
            <w:r w:rsidRPr="00B35D2B">
              <w:t>го мате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1B157B"/>
    <w:p w14:paraId="0ADECBC8" w14:textId="6DAD18C1" w:rsidR="001B157B" w:rsidRDefault="001B157B" w:rsidP="001B157B"/>
    <w:p w14:paraId="34116B6B" w14:textId="600147D6"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</w:t>
      </w:r>
      <w:r w:rsidRPr="008E0797"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EE2FEED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</w:t>
      </w:r>
      <w:r w:rsidR="00A97E3D" w:rsidRPr="00B35D2B">
        <w:rPr>
          <w:rFonts w:eastAsia="Times New Roman"/>
          <w:bCs/>
          <w:iCs/>
          <w:sz w:val="24"/>
          <w:szCs w:val="24"/>
        </w:rPr>
        <w:t>с</w:t>
      </w:r>
      <w:r w:rsidR="00A97E3D" w:rsidRPr="00B35D2B">
        <w:rPr>
          <w:rFonts w:eastAsia="Times New Roman"/>
          <w:bCs/>
          <w:iCs/>
          <w:sz w:val="24"/>
          <w:szCs w:val="24"/>
        </w:rPr>
        <w:t>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263BAB">
        <w:rPr>
          <w:rFonts w:eastAsia="Times New Roman"/>
          <w:bCs/>
          <w:iCs/>
          <w:sz w:val="24"/>
          <w:szCs w:val="24"/>
        </w:rPr>
        <w:t>Биржевая деятельность и биржевая торговля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</w:t>
      </w:r>
      <w:r w:rsidR="00884752">
        <w:rPr>
          <w:rFonts w:eastAsia="Times New Roman"/>
          <w:bCs/>
          <w:sz w:val="24"/>
          <w:szCs w:val="24"/>
        </w:rPr>
        <w:t>о</w:t>
      </w:r>
      <w:r w:rsidR="00884752">
        <w:rPr>
          <w:rFonts w:eastAsia="Times New Roman"/>
          <w:bCs/>
          <w:sz w:val="24"/>
          <w:szCs w:val="24"/>
        </w:rPr>
        <w:t xml:space="preserve">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386D002" w:rsidR="00881120" w:rsidRPr="00883B93" w:rsidRDefault="00A51375" w:rsidP="00B3400A">
      <w:pPr>
        <w:pStyle w:val="2"/>
        <w:rPr>
          <w:sz w:val="24"/>
          <w:szCs w:val="24"/>
        </w:rPr>
      </w:pPr>
      <w:r w:rsidRPr="00883B93">
        <w:rPr>
          <w:sz w:val="24"/>
          <w:szCs w:val="24"/>
        </w:rPr>
        <w:t>Формы текущего</w:t>
      </w:r>
      <w:r w:rsidR="006A2EAF" w:rsidRPr="00883B93">
        <w:rPr>
          <w:sz w:val="24"/>
          <w:szCs w:val="24"/>
        </w:rPr>
        <w:t xml:space="preserve"> контрол</w:t>
      </w:r>
      <w:r w:rsidRPr="00883B93">
        <w:rPr>
          <w:sz w:val="24"/>
          <w:szCs w:val="24"/>
        </w:rPr>
        <w:t>я</w:t>
      </w:r>
      <w:r w:rsidR="006A2EAF" w:rsidRPr="00883B93">
        <w:rPr>
          <w:sz w:val="24"/>
          <w:szCs w:val="24"/>
        </w:rPr>
        <w:t xml:space="preserve"> успеваемости</w:t>
      </w:r>
      <w:r w:rsidRPr="00883B93">
        <w:rPr>
          <w:sz w:val="24"/>
          <w:szCs w:val="24"/>
        </w:rPr>
        <w:t>, примеры типовых заданий</w:t>
      </w:r>
      <w:r w:rsidR="006A2EAF" w:rsidRPr="00883B93">
        <w:rPr>
          <w:sz w:val="24"/>
          <w:szCs w:val="24"/>
        </w:rPr>
        <w:t>:</w:t>
      </w:r>
      <w:r w:rsidR="0021441B" w:rsidRPr="00883B93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452EFF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0C354CF1" w14:textId="753D65B2" w:rsidR="00DC1095" w:rsidRPr="00B35A25" w:rsidRDefault="00D01CB4" w:rsidP="00B35A25">
            <w:pPr>
              <w:ind w:left="42"/>
              <w:rPr>
                <w:iCs/>
              </w:rPr>
            </w:pPr>
            <w:r w:rsidRPr="00B35A25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030BAD2D" w14:textId="77777777" w:rsidR="0085452E" w:rsidRPr="0085452E" w:rsidRDefault="0085452E" w:rsidP="0085452E">
            <w:pPr>
              <w:pStyle w:val="af0"/>
              <w:tabs>
                <w:tab w:val="left" w:pos="8310"/>
              </w:tabs>
              <w:ind w:left="0"/>
            </w:pPr>
            <w:r w:rsidRPr="0085452E">
              <w:t xml:space="preserve">1. История зарождения франчайзинга. </w:t>
            </w:r>
          </w:p>
          <w:p w14:paraId="71FF5563" w14:textId="007FFF55" w:rsidR="0085452E" w:rsidRPr="0085452E" w:rsidRDefault="0085452E" w:rsidP="0085452E">
            <w:pPr>
              <w:pStyle w:val="af0"/>
              <w:tabs>
                <w:tab w:val="left" w:pos="8310"/>
              </w:tabs>
              <w:ind w:left="0"/>
            </w:pPr>
            <w:r w:rsidRPr="0085452E">
              <w:t xml:space="preserve">2. Понятия франчайзинга. </w:t>
            </w:r>
          </w:p>
          <w:p w14:paraId="6B7BA017" w14:textId="153C5401" w:rsidR="0085452E" w:rsidRPr="0085452E" w:rsidRDefault="0085452E" w:rsidP="0085452E">
            <w:r w:rsidRPr="0085452E">
              <w:t>3. Объекты франчайзинга, их признаки</w:t>
            </w:r>
          </w:p>
          <w:p w14:paraId="00B97D22" w14:textId="11559767" w:rsidR="0085452E" w:rsidRPr="0085452E" w:rsidRDefault="0085452E" w:rsidP="0085452E">
            <w:r w:rsidRPr="0085452E">
              <w:t>4.Механизм управления взаимоотношениями с потребителями</w:t>
            </w:r>
          </w:p>
          <w:p w14:paraId="73D57EA2" w14:textId="657FC555" w:rsidR="005D2FF4" w:rsidRPr="00B35A25" w:rsidRDefault="0085452E" w:rsidP="0085452E">
            <w:pPr>
              <w:pStyle w:val="af0"/>
              <w:tabs>
                <w:tab w:val="left" w:pos="8310"/>
              </w:tabs>
              <w:ind w:left="0"/>
            </w:pPr>
            <w:r w:rsidRPr="0085452E">
              <w:t xml:space="preserve">5. Основные этапы работы </w:t>
            </w:r>
            <w:proofErr w:type="spellStart"/>
            <w:r w:rsidRPr="0085452E">
              <w:t>франчайзера</w:t>
            </w:r>
            <w:proofErr w:type="spellEnd"/>
            <w:r w:rsidRPr="0085452E">
              <w:t xml:space="preserve"> с </w:t>
            </w:r>
            <w:proofErr w:type="spellStart"/>
            <w:r w:rsidRPr="0085452E">
              <w:t>франчайзи</w:t>
            </w:r>
            <w:proofErr w:type="spellEnd"/>
            <w:r w:rsidRPr="0085452E">
              <w:t xml:space="preserve"> по открытию магазина.</w:t>
            </w:r>
            <w:r w:rsidRPr="00583A9C">
              <w:rPr>
                <w:sz w:val="24"/>
                <w:szCs w:val="24"/>
              </w:rPr>
              <w:t xml:space="preserve"> </w:t>
            </w:r>
          </w:p>
        </w:tc>
      </w:tr>
      <w:tr w:rsidR="00A55483" w14:paraId="00AFD277" w14:textId="77777777" w:rsidTr="004466BE">
        <w:trPr>
          <w:trHeight w:val="283"/>
        </w:trPr>
        <w:tc>
          <w:tcPr>
            <w:tcW w:w="993" w:type="dxa"/>
          </w:tcPr>
          <w:p w14:paraId="470EB2A8" w14:textId="076B5934" w:rsidR="00D64E13" w:rsidRPr="00D01CB4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19E8AE7A" w14:textId="5CB8702B" w:rsidR="003F468B" w:rsidRPr="00B35A25" w:rsidRDefault="00555EE9" w:rsidP="00B35A25">
            <w:r w:rsidRPr="00B35A25">
              <w:t>Вопросы к контрольной работе по дисциплине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3CEA3B20" w14:textId="77777777" w:rsidR="0085452E" w:rsidRPr="00583A9C" w:rsidRDefault="0085452E" w:rsidP="0085452E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583A9C">
              <w:rPr>
                <w:sz w:val="24"/>
                <w:szCs w:val="24"/>
              </w:rPr>
              <w:t xml:space="preserve">1. Сущность системного подхода к формированию </w:t>
            </w:r>
            <w:proofErr w:type="spellStart"/>
            <w:r w:rsidRPr="00583A9C">
              <w:rPr>
                <w:sz w:val="24"/>
                <w:szCs w:val="24"/>
              </w:rPr>
              <w:t>франчайзинговой</w:t>
            </w:r>
            <w:proofErr w:type="spellEnd"/>
            <w:r w:rsidRPr="00583A9C">
              <w:rPr>
                <w:sz w:val="24"/>
                <w:szCs w:val="24"/>
              </w:rPr>
              <w:t xml:space="preserve"> системы. </w:t>
            </w:r>
          </w:p>
          <w:p w14:paraId="00EB1E95" w14:textId="77777777" w:rsidR="0085452E" w:rsidRPr="00583A9C" w:rsidRDefault="0085452E" w:rsidP="0085452E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583A9C">
              <w:rPr>
                <w:sz w:val="24"/>
                <w:szCs w:val="24"/>
              </w:rPr>
              <w:t>2. Виды договоров, заключаемые</w:t>
            </w:r>
            <w:r>
              <w:rPr>
                <w:sz w:val="24"/>
                <w:szCs w:val="24"/>
              </w:rPr>
              <w:t xml:space="preserve"> между </w:t>
            </w:r>
            <w:proofErr w:type="spellStart"/>
            <w:r>
              <w:rPr>
                <w:sz w:val="24"/>
                <w:szCs w:val="24"/>
              </w:rPr>
              <w:t>франчайзером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франчайз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83A9C">
              <w:rPr>
                <w:sz w:val="24"/>
                <w:szCs w:val="24"/>
              </w:rPr>
              <w:t xml:space="preserve"> на российском рынке. </w:t>
            </w:r>
          </w:p>
          <w:p w14:paraId="5700F971" w14:textId="77777777" w:rsidR="0085452E" w:rsidRPr="00583A9C" w:rsidRDefault="0085452E" w:rsidP="0085452E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583A9C">
              <w:rPr>
                <w:sz w:val="24"/>
                <w:szCs w:val="24"/>
              </w:rPr>
              <w:t xml:space="preserve">3. Содержание </w:t>
            </w:r>
            <w:proofErr w:type="spellStart"/>
            <w:r w:rsidRPr="00583A9C">
              <w:rPr>
                <w:sz w:val="24"/>
                <w:szCs w:val="24"/>
              </w:rPr>
              <w:t>франчайзингового</w:t>
            </w:r>
            <w:proofErr w:type="spellEnd"/>
            <w:r w:rsidRPr="00583A9C">
              <w:rPr>
                <w:sz w:val="24"/>
                <w:szCs w:val="24"/>
              </w:rPr>
              <w:t xml:space="preserve"> договора и франшизы. </w:t>
            </w:r>
          </w:p>
          <w:p w14:paraId="5B6E508C" w14:textId="77777777" w:rsidR="0085452E" w:rsidRPr="00583A9C" w:rsidRDefault="0085452E" w:rsidP="0085452E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583A9C">
              <w:rPr>
                <w:sz w:val="24"/>
                <w:szCs w:val="24"/>
              </w:rPr>
              <w:t xml:space="preserve">4. Правовое регулирование договора коммерческой концессии. </w:t>
            </w:r>
          </w:p>
          <w:p w14:paraId="0E7A30D3" w14:textId="686543E0" w:rsidR="00B5232E" w:rsidRPr="00B35A25" w:rsidRDefault="0085452E" w:rsidP="0085452E">
            <w:pPr>
              <w:pStyle w:val="af0"/>
              <w:tabs>
                <w:tab w:val="left" w:pos="8310"/>
              </w:tabs>
              <w:ind w:left="0"/>
              <w:rPr>
                <w:iCs/>
              </w:rPr>
            </w:pPr>
            <w:r w:rsidRPr="00583A9C">
              <w:rPr>
                <w:sz w:val="24"/>
                <w:szCs w:val="24"/>
              </w:rPr>
              <w:t>5. Отличие договора коммерческой концессии от сходных предпринимательских договоров.</w:t>
            </w:r>
          </w:p>
        </w:tc>
      </w:tr>
    </w:tbl>
    <w:p w14:paraId="24304BC1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Pr="0079426A" w:rsidRDefault="009D5862" w:rsidP="009D5862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C737A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99B8A0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14:paraId="73F4C836" w14:textId="7C3902E2" w:rsidR="00E30128" w:rsidRDefault="00E30128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14:paraId="0C38E6B5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14:paraId="1509953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14:paraId="672CC7E6" w14:textId="7DF75876" w:rsidR="009D5862" w:rsidRPr="004A2281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D97EBEA" w:rsidR="009D5862" w:rsidRPr="00314BCA" w:rsidRDefault="00C737A4" w:rsidP="00C737A4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AF0A4A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30CD3B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6978600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3BD2B4F3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57A96F57" w14:textId="0B0B6FAC" w:rsidR="00BD6656" w:rsidRPr="001B28CF" w:rsidRDefault="00897BA0" w:rsidP="00FC1ACA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6ED86FC" w14:textId="057665DB" w:rsidR="00BD6656" w:rsidRPr="00724A26" w:rsidRDefault="00BD6656" w:rsidP="00656DD8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14:paraId="286523E3" w14:textId="77777777" w:rsidR="00BD6656" w:rsidRPr="00724A26" w:rsidRDefault="00BD6656" w:rsidP="00656DD8">
            <w:r w:rsidRPr="00724A26">
              <w:t xml:space="preserve">Критерии оценивания: </w:t>
            </w:r>
          </w:p>
          <w:p w14:paraId="6C44C62F" w14:textId="78DB4EFC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05F379AC" w:rsidR="00656DD8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38DD1B" w14:textId="294DFC9B" w:rsidR="00A64ED4" w:rsidRPr="00724A26" w:rsidRDefault="00AD7B00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</w:t>
            </w:r>
            <w:r w:rsidRPr="00724A26">
              <w:t>ю</w:t>
            </w:r>
            <w:r w:rsidRPr="00724A26">
              <w:t>щим образом:</w:t>
            </w:r>
          </w:p>
          <w:p w14:paraId="72A86139" w14:textId="5319F544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14:paraId="59619CF9" w14:textId="470272A8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4</w:t>
            </w:r>
            <w:r w:rsidR="00E6491F">
              <w:t>,5</w:t>
            </w:r>
            <w:r w:rsidRPr="00724A26">
              <w:t>-</w:t>
            </w:r>
            <w:r w:rsidR="00E6491F">
              <w:t>4</w:t>
            </w:r>
            <w:r w:rsidRPr="00724A26">
              <w:t xml:space="preserve"> баллов – хорошо,</w:t>
            </w:r>
          </w:p>
          <w:p w14:paraId="53FA97CE" w14:textId="3C6A907E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3,5-3</w:t>
            </w:r>
            <w:r w:rsidR="009677D9" w:rsidRPr="00724A26">
              <w:t xml:space="preserve"> балла – удовлетворительно,</w:t>
            </w:r>
          </w:p>
          <w:p w14:paraId="1A2146EE" w14:textId="34EFF429" w:rsidR="009677D9" w:rsidRPr="00724A26" w:rsidRDefault="001A0699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 w:rsidR="00E6491F">
              <w:t>2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9AAE8A3" w14:textId="745A8663" w:rsidR="00BD6656" w:rsidRPr="001B28CF" w:rsidRDefault="0079426A" w:rsidP="00FC1AC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8E7486F" w14:textId="0AB18711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1A4C567F" w14:textId="77777777" w:rsidTr="006D7BA4">
        <w:trPr>
          <w:trHeight w:val="283"/>
        </w:trPr>
        <w:tc>
          <w:tcPr>
            <w:tcW w:w="2410" w:type="dxa"/>
            <w:vMerge/>
          </w:tcPr>
          <w:p w14:paraId="1201FC50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32DDEB8A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62A27FA" w14:textId="5797445B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3792156E" w14:textId="77777777" w:rsidTr="006D7BA4">
        <w:trPr>
          <w:trHeight w:val="283"/>
        </w:trPr>
        <w:tc>
          <w:tcPr>
            <w:tcW w:w="2410" w:type="dxa"/>
            <w:vMerge/>
          </w:tcPr>
          <w:p w14:paraId="473BE7DF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78C03ADC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D9DBE15" w14:textId="61264534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3EC39D64" w14:textId="77777777" w:rsidTr="006D7BA4">
        <w:trPr>
          <w:trHeight w:val="283"/>
        </w:trPr>
        <w:tc>
          <w:tcPr>
            <w:tcW w:w="2410" w:type="dxa"/>
            <w:vMerge/>
          </w:tcPr>
          <w:p w14:paraId="1BDB2EF5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63552150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6394973" w14:textId="1439B62F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4C59142A" w14:textId="77777777" w:rsidTr="00117926">
        <w:trPr>
          <w:trHeight w:val="283"/>
        </w:trPr>
        <w:tc>
          <w:tcPr>
            <w:tcW w:w="2410" w:type="dxa"/>
            <w:vMerge w:val="restart"/>
          </w:tcPr>
          <w:p w14:paraId="441F8CBC" w14:textId="704E8103" w:rsidR="00805586" w:rsidRDefault="00805586" w:rsidP="00805586">
            <w:pPr>
              <w:rPr>
                <w:iCs/>
              </w:rPr>
            </w:pPr>
            <w:r>
              <w:rPr>
                <w:iCs/>
              </w:rPr>
              <w:t>Выступление с презе</w:t>
            </w:r>
            <w:r>
              <w:rPr>
                <w:iCs/>
              </w:rPr>
              <w:t>н</w:t>
            </w:r>
            <w:r>
              <w:rPr>
                <w:iCs/>
              </w:rPr>
              <w:t>тацией</w:t>
            </w:r>
          </w:p>
        </w:tc>
        <w:tc>
          <w:tcPr>
            <w:tcW w:w="8080" w:type="dxa"/>
            <w:shd w:val="clear" w:color="auto" w:fill="auto"/>
          </w:tcPr>
          <w:p w14:paraId="0966E450" w14:textId="40459899" w:rsidR="00805586" w:rsidRPr="00117926" w:rsidRDefault="00805586" w:rsidP="00E6491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</w:t>
            </w:r>
            <w:r w:rsidRPr="00117926">
              <w:rPr>
                <w:bCs/>
              </w:rPr>
              <w:t>у</w:t>
            </w:r>
            <w:r w:rsidRPr="00117926">
              <w:rPr>
                <w:bCs/>
              </w:rPr>
              <w:t>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B5186A3" w14:textId="68A7154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A6F030" w14:textId="1DC74EBE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805586" w:rsidRPr="00314BCA" w14:paraId="736B7144" w14:textId="77777777" w:rsidTr="006D7BA4">
        <w:trPr>
          <w:trHeight w:val="283"/>
        </w:trPr>
        <w:tc>
          <w:tcPr>
            <w:tcW w:w="2410" w:type="dxa"/>
            <w:vMerge/>
          </w:tcPr>
          <w:p w14:paraId="1B6FDA30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D1229CC" w14:textId="05940EA5" w:rsidR="00805586" w:rsidRPr="00724A26" w:rsidRDefault="00805586" w:rsidP="00E6491F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, </w:t>
            </w:r>
            <w:r w:rsidRPr="00DF6390">
              <w:rPr>
                <w:bCs/>
              </w:rPr>
              <w:t>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 xml:space="preserve">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следовательно его излагает, но допускает несущественные неточности в определ</w:t>
            </w:r>
            <w:r w:rsidRPr="00DF6390">
              <w:rPr>
                <w:bCs/>
              </w:rPr>
              <w:t>е</w:t>
            </w:r>
            <w:r w:rsidRPr="00DF6390">
              <w:rPr>
                <w:bCs/>
              </w:rPr>
              <w:t>ниях.</w:t>
            </w:r>
          </w:p>
        </w:tc>
        <w:tc>
          <w:tcPr>
            <w:tcW w:w="2055" w:type="dxa"/>
          </w:tcPr>
          <w:p w14:paraId="2CDA4017" w14:textId="36DEA3A1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D9890C" w14:textId="02249F80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805586" w:rsidRPr="00314BCA" w14:paraId="5D583D6C" w14:textId="77777777" w:rsidTr="006D7BA4">
        <w:trPr>
          <w:trHeight w:val="283"/>
        </w:trPr>
        <w:tc>
          <w:tcPr>
            <w:tcW w:w="2410" w:type="dxa"/>
            <w:vMerge/>
          </w:tcPr>
          <w:p w14:paraId="781DFEC2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31C3517D" w14:textId="7023CE11" w:rsidR="00805586" w:rsidRPr="00724A26" w:rsidRDefault="00805586" w:rsidP="00F1656F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DF6390">
              <w:rPr>
                <w:bCs/>
              </w:rPr>
              <w:t xml:space="preserve">Ответ логичен и изложен в терминах </w:t>
            </w:r>
            <w:r>
              <w:rPr>
                <w:bCs/>
              </w:rPr>
              <w:t xml:space="preserve">дисциплины </w:t>
            </w:r>
            <w:r w:rsidR="00F1656F">
              <w:rPr>
                <w:bCs/>
              </w:rPr>
              <w:t>Профессиональная этика и этикет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</w:t>
            </w:r>
            <w:r w:rsidRPr="00DF6390">
              <w:rPr>
                <w:bCs/>
              </w:rPr>
              <w:t>т</w:t>
            </w:r>
            <w:r w:rsidRPr="00DF6390">
              <w:rPr>
                <w:bCs/>
              </w:rPr>
              <w:lastRenderedPageBreak/>
              <w:t>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19E960" w14:textId="0E57D37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561ACDDB" w14:textId="5207A81F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805586" w:rsidRPr="00314BCA" w14:paraId="20830E53" w14:textId="77777777" w:rsidTr="00AE4807">
        <w:trPr>
          <w:trHeight w:val="283"/>
        </w:trPr>
        <w:tc>
          <w:tcPr>
            <w:tcW w:w="2410" w:type="dxa"/>
            <w:vMerge/>
          </w:tcPr>
          <w:p w14:paraId="42B80841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9217B8F" w14:textId="29771952"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вательность изложения имеют нарушения. Допущены ошибки в раскрытии пон</w:t>
            </w:r>
            <w:r w:rsidRPr="00DF6390">
              <w:rPr>
                <w:bCs/>
              </w:rPr>
              <w:t>я</w:t>
            </w:r>
            <w:r w:rsidRPr="00DF6390">
              <w:rPr>
                <w:bCs/>
              </w:rPr>
              <w:t>тий, употреблении терминов. Обучающийся не способен самостоятельно выделить существенные и несущественные признаки и причинно-следственные связи. Об</w:t>
            </w:r>
            <w:r w:rsidRPr="00DF6390">
              <w:rPr>
                <w:bCs/>
              </w:rPr>
              <w:t>у</w:t>
            </w:r>
            <w:r w:rsidRPr="00DF6390">
              <w:rPr>
                <w:bCs/>
              </w:rPr>
              <w:t>чающийся способен конкретизировать обобщенные знания только с помощью преподавателя. Обучающийся обладает фрагментарными знаниями по теме колл</w:t>
            </w:r>
            <w:r w:rsidRPr="00DF6390">
              <w:rPr>
                <w:bCs/>
              </w:rPr>
              <w:t>о</w:t>
            </w:r>
            <w:r w:rsidRPr="00DF6390">
              <w:rPr>
                <w:bCs/>
              </w:rPr>
              <w:t>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48DDD8B" w14:textId="2FB309D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5178C0A3" w14:textId="0AC99711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2173414E" w14:textId="77777777" w:rsidTr="00460E79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A7AB831" w14:textId="74871F8B" w:rsidR="00805586" w:rsidRPr="001B28CF" w:rsidRDefault="00B35A25" w:rsidP="00805586">
            <w:pPr>
              <w:rPr>
                <w:iCs/>
              </w:rPr>
            </w:pPr>
            <w:r>
              <w:rPr>
                <w:iCs/>
              </w:rPr>
              <w:t>Контрольная работа по дисциплине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371BF1DB" w14:textId="77777777" w:rsidR="00805586" w:rsidRDefault="00B35A25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нтрольная работа предполагает ответ на 2 вопроса. </w:t>
            </w:r>
          </w:p>
          <w:p w14:paraId="61939EE3" w14:textId="77777777" w:rsidR="00B35A25" w:rsidRDefault="00B35A25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звернутый, полный ответ на оба вопроса контрольной работы с применением умения логически мыслить и научно аргументировать данные ответы – отлично;</w:t>
            </w:r>
          </w:p>
          <w:p w14:paraId="16106818" w14:textId="66A34949" w:rsidR="00B35A25" w:rsidRDefault="00D966F3" w:rsidP="00D966F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966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н полный, но недостаточно последовательный ответ п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 вопросы контрольной работы</w:t>
            </w:r>
            <w:r w:rsidRPr="00D966F3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966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твет логичен и изложен в терминах дисциплин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хорошо</w:t>
            </w:r>
          </w:p>
          <w:p w14:paraId="3ABFC66B" w14:textId="0FE9DCD1" w:rsidR="00D966F3" w:rsidRDefault="00D966F3" w:rsidP="00D966F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966F3">
              <w:rPr>
                <w:rFonts w:ascii="Times New Roman" w:hAnsi="Times New Roman" w:cs="Times New Roman"/>
                <w:bCs/>
                <w:sz w:val="22"/>
                <w:szCs w:val="22"/>
              </w:rPr>
              <w:t>Обучающийся</w:t>
            </w:r>
            <w:proofErr w:type="gramEnd"/>
            <w:r w:rsidRPr="00D966F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бладает фрагментарными знаниями, слабо владеет понятийным аппаратом, нарушает последовательность в изложении материал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- удовлетво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ельно</w:t>
            </w:r>
            <w:r w:rsidR="0085452E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14:paraId="576129C7" w14:textId="38C6D7AF" w:rsidR="00D966F3" w:rsidRPr="00D966F3" w:rsidRDefault="00D966F3" w:rsidP="00D966F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твет на вопросы работы неполный или отсутствует, знания фрагментарны или вовсе отсутствуют, логика рассуждений не последовательна - не удовлетворите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.</w:t>
            </w:r>
          </w:p>
        </w:tc>
        <w:tc>
          <w:tcPr>
            <w:tcW w:w="2055" w:type="dxa"/>
            <w:shd w:val="clear" w:color="auto" w:fill="auto"/>
          </w:tcPr>
          <w:p w14:paraId="458CAB48" w14:textId="33776B40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093D5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026CC2A1" w14:textId="38600A28" w:rsidR="00805586" w:rsidRPr="001B28CF" w:rsidRDefault="00805586" w:rsidP="00805586">
            <w:pPr>
              <w:jc w:val="center"/>
              <w:rPr>
                <w:iCs/>
              </w:rPr>
            </w:pPr>
          </w:p>
        </w:tc>
      </w:tr>
      <w:tr w:rsidR="00805586" w:rsidRPr="00314BCA" w14:paraId="037D9555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D9D0442" w14:textId="6A2BC3F8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BB94E49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2491A5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4782594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57727D71" w:rsidR="00805586" w:rsidRPr="001B28CF" w:rsidRDefault="00805586" w:rsidP="00E6491F">
            <w:pPr>
              <w:jc w:val="center"/>
              <w:rPr>
                <w:iCs/>
              </w:rPr>
            </w:pPr>
          </w:p>
        </w:tc>
      </w:tr>
      <w:tr w:rsidR="00805586" w:rsidRPr="00314BCA" w14:paraId="31EC067D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3D6805A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57069F16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8E05593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0430C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5E433AE1" w:rsidR="00805586" w:rsidRPr="001B28CF" w:rsidRDefault="00805586" w:rsidP="00805586">
            <w:pPr>
              <w:jc w:val="center"/>
              <w:rPr>
                <w:iCs/>
              </w:rPr>
            </w:pPr>
          </w:p>
        </w:tc>
      </w:tr>
      <w:tr w:rsidR="00805586" w:rsidRPr="00314BCA" w14:paraId="0C000B7D" w14:textId="77777777" w:rsidTr="00A71E07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46C1C712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12FED954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B41A1C5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2E740631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5436B9FB" w:rsidR="00805586" w:rsidRPr="001B28CF" w:rsidRDefault="00805586" w:rsidP="00292E63">
            <w:pPr>
              <w:jc w:val="center"/>
              <w:rPr>
                <w:iCs/>
              </w:rPr>
            </w:pPr>
          </w:p>
        </w:tc>
      </w:tr>
    </w:tbl>
    <w:p w14:paraId="76901B2A" w14:textId="751E56BA"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4CD0E7" w14:textId="77777777"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14:paraId="6C238BF6" w14:textId="7E2E24F5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944C45F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14:paraId="0AD10270" w14:textId="77777777" w:rsidTr="00BA5BC1">
        <w:trPr>
          <w:trHeight w:val="622"/>
        </w:trPr>
        <w:tc>
          <w:tcPr>
            <w:tcW w:w="3261" w:type="dxa"/>
          </w:tcPr>
          <w:p w14:paraId="1BEBBA04" w14:textId="0E3F9297" w:rsidR="0089008D" w:rsidRDefault="00D966F3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89008D">
              <w:rPr>
                <w:iCs/>
              </w:rPr>
              <w:t>:</w:t>
            </w:r>
          </w:p>
          <w:p w14:paraId="3858CBFD" w14:textId="14929C56" w:rsidR="002C4687" w:rsidRPr="00A80E2B" w:rsidRDefault="0089008D" w:rsidP="0009260A">
            <w:pPr>
              <w:jc w:val="both"/>
              <w:rPr>
                <w:i/>
              </w:rPr>
            </w:pPr>
            <w:r>
              <w:rPr>
                <w:iCs/>
              </w:rPr>
              <w:t>Устное собеседование</w:t>
            </w:r>
            <w:r w:rsidR="002C4687"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  <w:shd w:val="clear" w:color="auto" w:fill="auto"/>
          </w:tcPr>
          <w:p w14:paraId="0BD539FC" w14:textId="64DFE68E" w:rsidR="007F6BC8" w:rsidRPr="00FF00EC" w:rsidRDefault="00D966F3" w:rsidP="007F6BC8">
            <w:pPr>
              <w:jc w:val="both"/>
              <w:rPr>
                <w:iCs/>
              </w:rPr>
            </w:pPr>
            <w:bookmarkStart w:id="7" w:name="_Hlk84423942"/>
            <w:r>
              <w:rPr>
                <w:iCs/>
              </w:rPr>
              <w:t>Пример вопросов к устному зачету по дисциплине:</w:t>
            </w:r>
          </w:p>
          <w:bookmarkEnd w:id="7"/>
          <w:p w14:paraId="1D879BDE" w14:textId="77777777" w:rsidR="0085452E" w:rsidRDefault="0085452E" w:rsidP="0085452E">
            <w:pPr>
              <w:autoSpaceDE w:val="0"/>
              <w:autoSpaceDN w:val="0"/>
              <w:adjustRightInd w:val="0"/>
              <w:jc w:val="both"/>
            </w:pPr>
            <w:r>
              <w:t xml:space="preserve">1. История зарождения франчайзинга. </w:t>
            </w:r>
          </w:p>
          <w:p w14:paraId="76736817" w14:textId="77777777" w:rsidR="0085452E" w:rsidRDefault="0085452E" w:rsidP="0085452E">
            <w:pPr>
              <w:autoSpaceDE w:val="0"/>
              <w:autoSpaceDN w:val="0"/>
              <w:adjustRightInd w:val="0"/>
              <w:jc w:val="both"/>
            </w:pPr>
            <w:r>
              <w:t xml:space="preserve">2. Развитие </w:t>
            </w:r>
            <w:proofErr w:type="spellStart"/>
            <w:r>
              <w:t>франчайзинговой</w:t>
            </w:r>
            <w:proofErr w:type="spellEnd"/>
            <w:r>
              <w:t xml:space="preserve"> формы организации бизнеса за рубежом. </w:t>
            </w:r>
          </w:p>
          <w:p w14:paraId="446D2F65" w14:textId="77777777" w:rsidR="0085452E" w:rsidRDefault="0085452E" w:rsidP="0085452E">
            <w:pPr>
              <w:autoSpaceDE w:val="0"/>
              <w:autoSpaceDN w:val="0"/>
              <w:adjustRightInd w:val="0"/>
              <w:jc w:val="both"/>
            </w:pPr>
            <w:r>
              <w:t xml:space="preserve">3. Особенности развития франчайзинга в России. </w:t>
            </w:r>
          </w:p>
          <w:p w14:paraId="2BC0050B" w14:textId="77777777" w:rsidR="0085452E" w:rsidRDefault="0085452E" w:rsidP="0085452E">
            <w:pPr>
              <w:autoSpaceDE w:val="0"/>
              <w:autoSpaceDN w:val="0"/>
              <w:adjustRightInd w:val="0"/>
              <w:jc w:val="both"/>
            </w:pPr>
            <w:r>
              <w:t xml:space="preserve">4. Общемировые тенденции развития франчайзинга. </w:t>
            </w:r>
          </w:p>
          <w:p w14:paraId="008E3830" w14:textId="77777777" w:rsidR="0085452E" w:rsidRDefault="0085452E" w:rsidP="0085452E">
            <w:pPr>
              <w:autoSpaceDE w:val="0"/>
              <w:autoSpaceDN w:val="0"/>
              <w:adjustRightInd w:val="0"/>
              <w:jc w:val="both"/>
            </w:pPr>
            <w:r>
              <w:t xml:space="preserve">5. Перспективы развития франчайзинга в России. </w:t>
            </w:r>
          </w:p>
          <w:p w14:paraId="6B0E3DF6" w14:textId="77777777" w:rsidR="0085452E" w:rsidRDefault="0085452E" w:rsidP="0085452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6. Франчайзинг как элемент рыночной инфраструктуры. </w:t>
            </w:r>
          </w:p>
          <w:p w14:paraId="1C6BECDF" w14:textId="77777777" w:rsidR="0085452E" w:rsidRDefault="0085452E" w:rsidP="0085452E">
            <w:pPr>
              <w:autoSpaceDE w:val="0"/>
              <w:autoSpaceDN w:val="0"/>
              <w:adjustRightInd w:val="0"/>
              <w:jc w:val="both"/>
            </w:pPr>
            <w:r>
              <w:t xml:space="preserve">7. Основные элементы франчайзинга. </w:t>
            </w:r>
          </w:p>
          <w:p w14:paraId="736AF89B" w14:textId="77777777" w:rsidR="0085452E" w:rsidRDefault="0085452E" w:rsidP="0085452E">
            <w:pPr>
              <w:autoSpaceDE w:val="0"/>
              <w:autoSpaceDN w:val="0"/>
              <w:adjustRightInd w:val="0"/>
              <w:jc w:val="both"/>
            </w:pPr>
            <w:r>
              <w:t xml:space="preserve">8. Сущность франчайзинга как специфическая формы ведения бизнеса. </w:t>
            </w:r>
          </w:p>
          <w:p w14:paraId="69D04B17" w14:textId="77777777" w:rsidR="0085452E" w:rsidRDefault="0085452E" w:rsidP="0085452E">
            <w:pPr>
              <w:autoSpaceDE w:val="0"/>
              <w:autoSpaceDN w:val="0"/>
              <w:adjustRightInd w:val="0"/>
              <w:jc w:val="both"/>
            </w:pPr>
            <w:r>
              <w:t xml:space="preserve">9. Принципы организации </w:t>
            </w:r>
            <w:proofErr w:type="spellStart"/>
            <w:r>
              <w:t>франчайзинговой</w:t>
            </w:r>
            <w:proofErr w:type="spellEnd"/>
            <w:r>
              <w:t xml:space="preserve"> формы бизнеса. </w:t>
            </w:r>
          </w:p>
          <w:p w14:paraId="76147B74" w14:textId="76DDAA10" w:rsidR="0089008D" w:rsidRPr="00292E63" w:rsidRDefault="0085452E" w:rsidP="0085452E">
            <w:pPr>
              <w:autoSpaceDE w:val="0"/>
              <w:autoSpaceDN w:val="0"/>
              <w:adjustRightInd w:val="0"/>
              <w:jc w:val="both"/>
              <w:rPr>
                <w:iCs/>
                <w:caps/>
                <w:sz w:val="24"/>
                <w:szCs w:val="24"/>
              </w:rPr>
            </w:pPr>
            <w:r>
              <w:t>10. Функции управления франчайзинга.</w:t>
            </w:r>
          </w:p>
        </w:tc>
      </w:tr>
    </w:tbl>
    <w:p w14:paraId="09E359C2" w14:textId="4F1A3BE1"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E301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60153959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="000E7D69"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1778AF65" w:rsidR="009D5862" w:rsidRPr="00314BCA" w:rsidRDefault="00C737A4" w:rsidP="00E30128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F015CB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84A66B6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14:paraId="2A384CBA" w14:textId="6C53074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89DD017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69533825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4948015F" w:rsidR="009D5862" w:rsidRDefault="00D966F3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89008D">
              <w:rPr>
                <w:iCs/>
              </w:rPr>
              <w:t>:</w:t>
            </w:r>
          </w:p>
          <w:p w14:paraId="4488B11C" w14:textId="4E38A1CD" w:rsidR="0089008D" w:rsidRDefault="0089008D" w:rsidP="00FC1ACA">
            <w:pPr>
              <w:rPr>
                <w:i/>
              </w:rPr>
            </w:pPr>
            <w:r>
              <w:rPr>
                <w:iCs/>
              </w:rPr>
              <w:t>Устное собеседование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2D887D0A" w14:textId="499A4545" w:rsidR="00C93099" w:rsidRPr="00E6451E" w:rsidRDefault="00C93099" w:rsidP="00C93099">
            <w:pPr>
              <w:rPr>
                <w:iCs/>
              </w:rPr>
            </w:pPr>
            <w:r w:rsidRPr="00E6451E">
              <w:rPr>
                <w:iCs/>
              </w:rPr>
              <w:t>Номинальная шкала предполагает, что за правильный ответ выставл</w:t>
            </w:r>
            <w:r w:rsidRPr="00E6451E">
              <w:rPr>
                <w:iCs/>
              </w:rPr>
              <w:t>я</w:t>
            </w:r>
            <w:r w:rsidRPr="00E6451E">
              <w:rPr>
                <w:iCs/>
              </w:rPr>
              <w:t xml:space="preserve">ется </w:t>
            </w:r>
            <w:r w:rsidR="00D966F3">
              <w:rPr>
                <w:iCs/>
              </w:rPr>
              <w:t>пять</w:t>
            </w:r>
            <w:r w:rsidRPr="00E6451E">
              <w:rPr>
                <w:iCs/>
              </w:rPr>
              <w:t xml:space="preserve"> балл</w:t>
            </w:r>
            <w:r w:rsidR="00D966F3">
              <w:rPr>
                <w:iCs/>
              </w:rPr>
              <w:t>ов</w:t>
            </w:r>
            <w:r w:rsidRPr="00E6451E">
              <w:rPr>
                <w:iCs/>
              </w:rPr>
              <w:t xml:space="preserve">, за неправильный </w:t>
            </w:r>
            <w:r>
              <w:rPr>
                <w:iCs/>
              </w:rPr>
              <w:t>–</w:t>
            </w:r>
            <w:r w:rsidRPr="00E6451E">
              <w:rPr>
                <w:iCs/>
              </w:rPr>
              <w:t xml:space="preserve"> ноль</w:t>
            </w:r>
            <w:r w:rsidR="00D966F3">
              <w:rPr>
                <w:iCs/>
              </w:rPr>
              <w:t>.</w:t>
            </w:r>
          </w:p>
          <w:p w14:paraId="6831C671" w14:textId="77777777" w:rsidR="00C93099" w:rsidRPr="00E6451E" w:rsidRDefault="00C93099" w:rsidP="00C93099">
            <w:pPr>
              <w:rPr>
                <w:iCs/>
              </w:rPr>
            </w:pPr>
            <w:r w:rsidRPr="00E6451E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5896C6C6" w14:textId="55855571" w:rsidR="00C93099" w:rsidRPr="001B28CF" w:rsidRDefault="00C93099" w:rsidP="00C930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</w:t>
            </w:r>
            <w:r w:rsidR="00D966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/не зачтен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нет </w:t>
            </w:r>
            <w:r w:rsidR="00D966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твета на вопрос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</w:t>
            </w:r>
          </w:p>
          <w:p w14:paraId="2B547F16" w14:textId="772BAB29" w:rsidR="00C93099" w:rsidRPr="001B28CF" w:rsidRDefault="00C93099" w:rsidP="00C9309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1B28CF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</w:t>
            </w:r>
            <w:r w:rsidR="00D966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/зачтено</w:t>
            </w: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– дан ответ </w:t>
            </w:r>
            <w:r w:rsidR="00D966F3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логически несформированный</w:t>
            </w:r>
          </w:p>
          <w:p w14:paraId="639C2AB5" w14:textId="61523F4D" w:rsidR="00C93099" w:rsidRDefault="00C93099" w:rsidP="00C93099">
            <w:pPr>
              <w:rPr>
                <w:iCs/>
                <w:color w:val="000000"/>
              </w:rPr>
            </w:pPr>
            <w:r w:rsidRPr="001B28CF">
              <w:rPr>
                <w:iCs/>
                <w:color w:val="000000"/>
              </w:rPr>
              <w:t>«4»</w:t>
            </w:r>
            <w:r w:rsidR="00D966F3">
              <w:rPr>
                <w:iCs/>
                <w:color w:val="000000"/>
              </w:rPr>
              <w:t>/зачтено</w:t>
            </w:r>
            <w:r>
              <w:rPr>
                <w:iCs/>
                <w:color w:val="000000"/>
              </w:rPr>
              <w:t xml:space="preserve"> – дан ответ </w:t>
            </w:r>
          </w:p>
          <w:p w14:paraId="08D9DD8B" w14:textId="2B534D1B" w:rsidR="009D5862" w:rsidRPr="00E6451E" w:rsidRDefault="00C93099" w:rsidP="00D966F3">
            <w:pPr>
              <w:rPr>
                <w:iCs/>
              </w:rPr>
            </w:pPr>
            <w:r w:rsidRPr="001B28CF">
              <w:rPr>
                <w:iCs/>
                <w:color w:val="000000"/>
              </w:rPr>
              <w:t>«5»</w:t>
            </w:r>
            <w:r w:rsidR="00D966F3">
              <w:rPr>
                <w:iCs/>
                <w:color w:val="000000"/>
              </w:rPr>
              <w:t>/зачтено</w:t>
            </w:r>
            <w:r>
              <w:rPr>
                <w:iCs/>
                <w:color w:val="000000"/>
              </w:rPr>
              <w:t xml:space="preserve"> – </w:t>
            </w:r>
            <w:r w:rsidR="00D966F3">
              <w:rPr>
                <w:iCs/>
                <w:color w:val="000000"/>
              </w:rPr>
              <w:t>дан исчерпывающий ответ</w:t>
            </w:r>
          </w:p>
        </w:tc>
        <w:tc>
          <w:tcPr>
            <w:tcW w:w="1772" w:type="dxa"/>
          </w:tcPr>
          <w:p w14:paraId="2914DEE9" w14:textId="1DABEDE5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35C1E05F" w:rsidR="009D5862" w:rsidRPr="00D966F3" w:rsidRDefault="00D966F3" w:rsidP="00FC1ACA">
            <w:pPr>
              <w:jc w:val="center"/>
              <w:rPr>
                <w:color w:val="000000"/>
              </w:rPr>
            </w:pPr>
            <w:r w:rsidRPr="00D966F3">
              <w:rPr>
                <w:color w:val="000000"/>
              </w:rPr>
              <w:t>зачтено</w:t>
            </w:r>
          </w:p>
        </w:tc>
      </w:tr>
      <w:tr w:rsidR="00D966F3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D966F3" w:rsidRPr="0082635B" w:rsidRDefault="00D966F3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D966F3" w:rsidRPr="00717DB3" w:rsidRDefault="00D966F3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7D23CFC" w:rsidR="00D966F3" w:rsidRPr="00AA5DA9" w:rsidRDefault="00D966F3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D966F3" w:rsidRPr="00AA5DA9" w:rsidRDefault="00D966F3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6E65C3C5" w:rsidR="00D966F3" w:rsidRPr="00D966F3" w:rsidRDefault="00D966F3" w:rsidP="00292E63">
            <w:pPr>
              <w:jc w:val="center"/>
            </w:pPr>
            <w:r w:rsidRPr="00D966F3">
              <w:rPr>
                <w:color w:val="000000"/>
              </w:rPr>
              <w:t>зачтено</w:t>
            </w:r>
          </w:p>
        </w:tc>
      </w:tr>
      <w:tr w:rsidR="00D966F3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D966F3" w:rsidRPr="0082635B" w:rsidRDefault="00D966F3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D966F3" w:rsidRPr="00717DB3" w:rsidRDefault="00D966F3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077A84BD" w:rsidR="00D966F3" w:rsidRPr="00AA5DA9" w:rsidRDefault="00D966F3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D966F3" w:rsidRPr="00AA5DA9" w:rsidRDefault="00D966F3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51144624" w:rsidR="00D966F3" w:rsidRPr="00D966F3" w:rsidRDefault="00D966F3" w:rsidP="00FC1ACA">
            <w:pPr>
              <w:jc w:val="center"/>
            </w:pPr>
            <w:r w:rsidRPr="00D966F3">
              <w:rPr>
                <w:color w:val="000000"/>
              </w:rPr>
              <w:t>зачтено</w:t>
            </w:r>
          </w:p>
        </w:tc>
      </w:tr>
      <w:tr w:rsidR="00D966F3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D966F3" w:rsidRPr="0082635B" w:rsidRDefault="00D966F3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D966F3" w:rsidRPr="00717DB3" w:rsidRDefault="00D966F3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242FD70" w:rsidR="00D966F3" w:rsidRPr="00AA5DA9" w:rsidRDefault="00D966F3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D966F3" w:rsidRPr="00AA5DA9" w:rsidRDefault="00D966F3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689BEAF6" w:rsidR="00D966F3" w:rsidRPr="00D966F3" w:rsidRDefault="00D966F3" w:rsidP="00292E63">
            <w:pPr>
              <w:jc w:val="center"/>
            </w:pPr>
            <w:r w:rsidRPr="00D966F3">
              <w:rPr>
                <w:color w:val="000000"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0ACBB369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B736A6" w:rsidRDefault="00154655" w:rsidP="00E30128">
            <w:pPr>
              <w:jc w:val="center"/>
              <w:rPr>
                <w:iCs/>
              </w:rPr>
            </w:pPr>
            <w:bookmarkStart w:id="8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181127F9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14:paraId="10A68730" w14:textId="77777777" w:rsidTr="00B736A6">
        <w:trPr>
          <w:trHeight w:val="286"/>
        </w:trPr>
        <w:tc>
          <w:tcPr>
            <w:tcW w:w="3686" w:type="dxa"/>
          </w:tcPr>
          <w:p w14:paraId="3C9560D0" w14:textId="0830E4EB"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49AFE9E6" w14:textId="6558E1C6"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CACEA54" w14:textId="0DC71A9F" w:rsidR="008109AB" w:rsidRPr="00B736A6" w:rsidRDefault="00B736A6" w:rsidP="00346FD6">
            <w:pPr>
              <w:jc w:val="center"/>
              <w:rPr>
                <w:iCs/>
              </w:rPr>
            </w:pPr>
            <w:proofErr w:type="gramStart"/>
            <w:r>
              <w:rPr>
                <w:iCs/>
              </w:rPr>
              <w:t>зачтено</w:t>
            </w:r>
            <w:proofErr w:type="gramEnd"/>
            <w:r>
              <w:rPr>
                <w:iCs/>
              </w:rPr>
              <w:t xml:space="preserve">/ </w:t>
            </w:r>
            <w:r w:rsidR="00B618B1">
              <w:rPr>
                <w:iCs/>
              </w:rPr>
              <w:t>не зачтено</w:t>
            </w:r>
          </w:p>
        </w:tc>
      </w:tr>
      <w:tr w:rsidR="00B736A6" w:rsidRPr="00B736A6" w14:paraId="7912BEFE" w14:textId="77777777" w:rsidTr="00AD5171">
        <w:trPr>
          <w:trHeight w:val="286"/>
        </w:trPr>
        <w:tc>
          <w:tcPr>
            <w:tcW w:w="3686" w:type="dxa"/>
          </w:tcPr>
          <w:p w14:paraId="24BE9C55" w14:textId="4254C66C" w:rsidR="00B736A6" w:rsidRPr="00AE0496" w:rsidRDefault="00B736A6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</w:t>
            </w:r>
            <w:r w:rsidRPr="00AE0496">
              <w:rPr>
                <w:iCs/>
              </w:rPr>
              <w:t>е</w:t>
            </w:r>
            <w:r w:rsidRPr="00AE0496">
              <w:rPr>
                <w:iCs/>
              </w:rPr>
              <w:t>ском занятии</w:t>
            </w:r>
          </w:p>
        </w:tc>
        <w:tc>
          <w:tcPr>
            <w:tcW w:w="2835" w:type="dxa"/>
            <w:vAlign w:val="center"/>
          </w:tcPr>
          <w:p w14:paraId="3F8037A0" w14:textId="1DDA57E7" w:rsidR="00B736A6" w:rsidRPr="00AE0496" w:rsidRDefault="00B736A6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  <w:vAlign w:val="center"/>
          </w:tcPr>
          <w:p w14:paraId="34E2BA53" w14:textId="57CC6DA7" w:rsidR="00B736A6" w:rsidRPr="002F5627" w:rsidRDefault="00B736A6" w:rsidP="00346FD6">
            <w:pPr>
              <w:jc w:val="center"/>
              <w:rPr>
                <w:i/>
              </w:rPr>
            </w:pPr>
            <w:r w:rsidRPr="002F5627">
              <w:rPr>
                <w:iCs/>
              </w:rPr>
              <w:t xml:space="preserve">зачтено/ </w:t>
            </w:r>
            <w:r w:rsidR="00B618B1" w:rsidRPr="002F5627">
              <w:rPr>
                <w:iCs/>
              </w:rPr>
              <w:t>не зачтено</w:t>
            </w:r>
          </w:p>
        </w:tc>
      </w:tr>
      <w:tr w:rsidR="0053088B" w:rsidRPr="00B736A6" w14:paraId="6A9A833C" w14:textId="77777777" w:rsidTr="009437A8">
        <w:tc>
          <w:tcPr>
            <w:tcW w:w="3686" w:type="dxa"/>
          </w:tcPr>
          <w:p w14:paraId="007474AE" w14:textId="47B10C48" w:rsidR="0053088B" w:rsidRPr="00B736A6" w:rsidRDefault="0053088B" w:rsidP="00346FD6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46FD6">
              <w:rPr>
                <w:iCs/>
              </w:rPr>
              <w:t>контрольная работа</w:t>
            </w:r>
          </w:p>
        </w:tc>
        <w:tc>
          <w:tcPr>
            <w:tcW w:w="2835" w:type="dxa"/>
            <w:vAlign w:val="center"/>
          </w:tcPr>
          <w:p w14:paraId="0EACEFB6" w14:textId="0D0A0FB8" w:rsidR="0053088B" w:rsidRPr="00B736A6" w:rsidRDefault="0053088B" w:rsidP="0053088B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1B74CAF3" w14:textId="5A374B22" w:rsidR="0053088B" w:rsidRPr="002F5627" w:rsidRDefault="0053088B" w:rsidP="00346FD6">
            <w:pPr>
              <w:jc w:val="center"/>
              <w:rPr>
                <w:iCs/>
              </w:rPr>
            </w:pPr>
            <w:r w:rsidRPr="002F5627">
              <w:rPr>
                <w:iCs/>
              </w:rPr>
              <w:t>зачтено/ не зачтено</w:t>
            </w:r>
          </w:p>
        </w:tc>
      </w:tr>
      <w:tr w:rsidR="00346FD6" w:rsidRPr="00B736A6" w14:paraId="72087E69" w14:textId="77777777" w:rsidTr="00B736A6">
        <w:tc>
          <w:tcPr>
            <w:tcW w:w="3686" w:type="dxa"/>
          </w:tcPr>
          <w:p w14:paraId="5B5FE1EE" w14:textId="77777777" w:rsidR="00346FD6" w:rsidRPr="00B736A6" w:rsidRDefault="00346FD6" w:rsidP="00B736A6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086B6096" w14:textId="69BCC117" w:rsidR="00346FD6" w:rsidRPr="00B736A6" w:rsidRDefault="00346FD6" w:rsidP="00B736A6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2835" w:type="dxa"/>
            <w:vAlign w:val="center"/>
          </w:tcPr>
          <w:p w14:paraId="328ACC9F" w14:textId="35F337A7" w:rsidR="00346FD6" w:rsidRPr="00B736A6" w:rsidRDefault="00346FD6" w:rsidP="00B736A6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11D8ABB5" w14:textId="2A550B1C" w:rsidR="00346FD6" w:rsidRPr="00B736A6" w:rsidRDefault="00346FD6" w:rsidP="00346FD6">
            <w:pPr>
              <w:jc w:val="center"/>
              <w:rPr>
                <w:iCs/>
              </w:rPr>
            </w:pPr>
            <w:proofErr w:type="gramStart"/>
            <w:r w:rsidRPr="001D4BB0">
              <w:rPr>
                <w:iCs/>
              </w:rPr>
              <w:t>зачтено</w:t>
            </w:r>
            <w:proofErr w:type="gramEnd"/>
            <w:r w:rsidRPr="001D4BB0">
              <w:rPr>
                <w:iCs/>
              </w:rPr>
              <w:t>/ не зачтено</w:t>
            </w:r>
          </w:p>
        </w:tc>
      </w:tr>
      <w:tr w:rsidR="00346FD6" w:rsidRPr="00B736A6" w14:paraId="289CC617" w14:textId="77777777" w:rsidTr="00B736A6">
        <w:tc>
          <w:tcPr>
            <w:tcW w:w="3686" w:type="dxa"/>
          </w:tcPr>
          <w:p w14:paraId="4AE67AB4" w14:textId="5609CAA0" w:rsidR="00346FD6" w:rsidRDefault="00346FD6" w:rsidP="00B736A6">
            <w:pPr>
              <w:rPr>
                <w:iCs/>
              </w:rPr>
            </w:pPr>
            <w:r w:rsidRPr="00B736A6">
              <w:rPr>
                <w:iCs/>
              </w:rPr>
              <w:t>Итого за дисциплину</w:t>
            </w:r>
          </w:p>
          <w:p w14:paraId="06FE2F46" w14:textId="2FDB5E8D" w:rsidR="00346FD6" w:rsidRPr="00B736A6" w:rsidRDefault="00346FD6" w:rsidP="00B736A6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2835" w:type="dxa"/>
            <w:vAlign w:val="center"/>
          </w:tcPr>
          <w:p w14:paraId="1BBCC48D" w14:textId="65150B5C" w:rsidR="00346FD6" w:rsidRPr="00B736A6" w:rsidRDefault="00346FD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3CD08ED" w14:textId="1B97FBFE" w:rsidR="00346FD6" w:rsidRPr="00B736A6" w:rsidRDefault="00346FD6" w:rsidP="00346FD6">
            <w:pPr>
              <w:jc w:val="center"/>
              <w:rPr>
                <w:i/>
              </w:rPr>
            </w:pPr>
            <w:proofErr w:type="gramStart"/>
            <w:r w:rsidRPr="001D4BB0">
              <w:rPr>
                <w:iCs/>
              </w:rPr>
              <w:t>зачтено</w:t>
            </w:r>
            <w:proofErr w:type="gramEnd"/>
            <w:r w:rsidRPr="001D4BB0">
              <w:rPr>
                <w:iCs/>
              </w:rPr>
              <w:t>/ не зачтено</w:t>
            </w:r>
          </w:p>
        </w:tc>
      </w:tr>
    </w:tbl>
    <w:bookmarkEnd w:id="8"/>
    <w:p w14:paraId="6DA2A70B" w14:textId="6A1F0661"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14:paraId="13EF4583" w14:textId="52757BF5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9" w:name="_Hlk88231178"/>
      <w:r w:rsidRPr="00134C8D">
        <w:rPr>
          <w:iCs/>
          <w:sz w:val="24"/>
          <w:szCs w:val="24"/>
        </w:rPr>
        <w:t>проблемная лекция;</w:t>
      </w:r>
    </w:p>
    <w:p w14:paraId="33C9B51D" w14:textId="4634AE69" w:rsidR="00B32CA7" w:rsidRPr="00134C8D" w:rsidRDefault="00B32CA7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т</w:t>
      </w:r>
      <w:r w:rsidR="00FD4A53" w:rsidRPr="00134C8D">
        <w:rPr>
          <w:iCs/>
          <w:sz w:val="24"/>
          <w:szCs w:val="24"/>
        </w:rPr>
        <w:t>ренингов</w:t>
      </w:r>
      <w:r w:rsidRPr="00134C8D">
        <w:rPr>
          <w:iCs/>
          <w:sz w:val="24"/>
          <w:szCs w:val="24"/>
        </w:rPr>
        <w:t>;</w:t>
      </w:r>
    </w:p>
    <w:p w14:paraId="6E1833DA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4393DDFB" w14:textId="0A3862BF"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1339A855" w14:textId="6780C313"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9"/>
    <w:p w14:paraId="06A9F463" w14:textId="4C6C0DD2"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14:paraId="2AB14245" w14:textId="76C37C08" w:rsidR="00E96774" w:rsidRPr="004466BE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134C8D"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134C8D">
        <w:rPr>
          <w:rFonts w:eastAsiaTheme="minorHAnsi"/>
          <w:iCs/>
          <w:w w:val="105"/>
          <w:sz w:val="24"/>
          <w:szCs w:val="24"/>
        </w:rPr>
        <w:t>т</w:t>
      </w:r>
      <w:r w:rsidR="000F330B" w:rsidRPr="00134C8D">
        <w:rPr>
          <w:rFonts w:eastAsiaTheme="minorHAnsi"/>
          <w:iCs/>
          <w:w w:val="105"/>
          <w:sz w:val="24"/>
          <w:szCs w:val="24"/>
        </w:rPr>
        <w:t>дельных элементов работ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447A2EA0" w14:textId="5E198A13" w:rsidR="004466BE" w:rsidRPr="004466BE" w:rsidRDefault="004466BE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rFonts w:eastAsiaTheme="minorHAnsi"/>
          <w:w w:val="105"/>
          <w:sz w:val="24"/>
          <w:szCs w:val="24"/>
        </w:rPr>
        <w:t>К числу таких работ</w:t>
      </w:r>
      <w:r w:rsidR="00917D21">
        <w:rPr>
          <w:rFonts w:eastAsiaTheme="minorHAnsi"/>
          <w:w w:val="105"/>
          <w:sz w:val="24"/>
          <w:szCs w:val="24"/>
        </w:rPr>
        <w:t xml:space="preserve"> в данной дисциплине</w:t>
      </w:r>
      <w:r>
        <w:rPr>
          <w:rFonts w:eastAsiaTheme="minorHAnsi"/>
          <w:w w:val="105"/>
          <w:sz w:val="24"/>
          <w:szCs w:val="24"/>
        </w:rPr>
        <w:t xml:space="preserve"> относятся:</w:t>
      </w:r>
    </w:p>
    <w:p w14:paraId="74B5E909" w14:textId="7DCBFDF2" w:rsidR="00463F50" w:rsidRDefault="00292E63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отработка на практике применения норм делового этикета</w:t>
      </w:r>
      <w:r w:rsidR="004466BE">
        <w:rPr>
          <w:sz w:val="24"/>
          <w:szCs w:val="24"/>
        </w:rPr>
        <w:t xml:space="preserve">, </w:t>
      </w:r>
    </w:p>
    <w:p w14:paraId="6FC9337B" w14:textId="6B3EA063" w:rsidR="004466BE" w:rsidRDefault="00463F50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индивидуальных примеров поведения </w:t>
      </w:r>
      <w:r w:rsidR="00292E63">
        <w:rPr>
          <w:sz w:val="24"/>
          <w:szCs w:val="24"/>
        </w:rPr>
        <w:t>при взаимодействии с деловыми партнерами.</w:t>
      </w:r>
    </w:p>
    <w:p w14:paraId="5DB8DDEA" w14:textId="618577E3" w:rsidR="0087765C" w:rsidRPr="00E96774" w:rsidRDefault="00463F50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Проводятся</w:t>
      </w:r>
      <w:r w:rsidRPr="00154C9A"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</w:t>
      </w:r>
      <w:r w:rsidRPr="00154C9A">
        <w:rPr>
          <w:rFonts w:eastAsiaTheme="minorHAnsi"/>
          <w:iCs/>
          <w:w w:val="105"/>
          <w:sz w:val="24"/>
          <w:szCs w:val="24"/>
        </w:rPr>
        <w:t>е</w:t>
      </w:r>
      <w:r w:rsidRPr="00154C9A">
        <w:rPr>
          <w:rFonts w:eastAsiaTheme="minorHAnsi"/>
          <w:iCs/>
          <w:w w:val="105"/>
          <w:sz w:val="24"/>
          <w:szCs w:val="24"/>
        </w:rPr>
        <w:t>редачу учебной информации обучающимся,</w:t>
      </w:r>
      <w:r w:rsidR="00292E63">
        <w:rPr>
          <w:rFonts w:eastAsiaTheme="minorHAnsi"/>
          <w:iCs/>
          <w:w w:val="105"/>
          <w:sz w:val="24"/>
          <w:szCs w:val="24"/>
        </w:rPr>
        <w:t xml:space="preserve"> </w:t>
      </w:r>
      <w:r w:rsidRPr="00154C9A">
        <w:rPr>
          <w:rFonts w:eastAsiaTheme="minorHAnsi"/>
          <w:iCs/>
          <w:w w:val="105"/>
          <w:sz w:val="24"/>
          <w:szCs w:val="24"/>
        </w:rPr>
        <w:t>которая необходима для последующего в</w:t>
      </w:r>
      <w:r w:rsidRPr="00154C9A">
        <w:rPr>
          <w:rFonts w:eastAsiaTheme="minorHAnsi"/>
          <w:iCs/>
          <w:w w:val="105"/>
          <w:sz w:val="24"/>
          <w:szCs w:val="24"/>
        </w:rPr>
        <w:t>ы</w:t>
      </w:r>
      <w:r w:rsidRPr="00154C9A">
        <w:rPr>
          <w:rFonts w:eastAsiaTheme="minorHAnsi"/>
          <w:iCs/>
          <w:w w:val="105"/>
          <w:sz w:val="24"/>
          <w:szCs w:val="24"/>
        </w:rPr>
        <w:t>полнения практической работы</w:t>
      </w:r>
    </w:p>
    <w:p w14:paraId="67D18B6F" w14:textId="030ACBFD"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ABE9C42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58AAC6B9"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48408678" w14:textId="3E95E6C7"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87FB767" w14:textId="77777777"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10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14:paraId="681BD80F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14:paraId="23CC3C78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14:paraId="2BB0A962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D61E349" w14:textId="6D3880C3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23799F7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14:paraId="0200AFDB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4F593093" w14:textId="1A1A677C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</w:t>
            </w:r>
            <w:r w:rsidRPr="00462DA1">
              <w:t>ь</w:t>
            </w:r>
            <w:r w:rsidRPr="00462DA1">
              <w:t>ных консультаций, текущего контроля и пр</w:t>
            </w:r>
            <w:r w:rsidRPr="00462DA1">
              <w:t>о</w:t>
            </w:r>
            <w:r w:rsidRPr="00462DA1">
              <w:t>межуточной аттестации.</w:t>
            </w:r>
          </w:p>
          <w:p w14:paraId="3F7D6D64" w14:textId="77777777" w:rsidR="00717760" w:rsidRPr="00462DA1" w:rsidRDefault="00717760" w:rsidP="00717760">
            <w:pPr>
              <w:jc w:val="both"/>
            </w:pPr>
          </w:p>
          <w:p w14:paraId="1CDA0547" w14:textId="177A22DD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19E1B077"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</w:t>
            </w:r>
            <w:r w:rsidR="00F10078" w:rsidRPr="00462DA1">
              <w:rPr>
                <w:color w:val="000000"/>
                <w:shd w:val="clear" w:color="auto" w:fill="FFFFFF"/>
              </w:rPr>
              <w:t>и</w:t>
            </w:r>
            <w:r w:rsidR="00F10078" w:rsidRPr="00462DA1">
              <w:rPr>
                <w:color w:val="000000"/>
                <w:shd w:val="clear" w:color="auto" w:fill="FFFFFF"/>
              </w:rPr>
              <w:t>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>, служащие для пре</w:t>
            </w:r>
            <w:r w:rsidRPr="00462DA1">
              <w:rPr>
                <w:color w:val="000000"/>
                <w:shd w:val="clear" w:color="auto" w:fill="FFFFFF"/>
              </w:rPr>
              <w:t>д</w:t>
            </w:r>
            <w:r w:rsidRPr="00462DA1">
              <w:rPr>
                <w:color w:val="000000"/>
                <w:shd w:val="clear" w:color="auto" w:fill="FFFFFF"/>
              </w:rPr>
              <w:t>ставления учебной информации большой ауд</w:t>
            </w:r>
            <w:r w:rsidRPr="00462DA1">
              <w:rPr>
                <w:color w:val="000000"/>
                <w:shd w:val="clear" w:color="auto" w:fill="FFFFFF"/>
              </w:rPr>
              <w:t>и</w:t>
            </w:r>
            <w:r w:rsidRPr="00462DA1">
              <w:rPr>
                <w:color w:val="000000"/>
                <w:shd w:val="clear" w:color="auto" w:fill="FFFFFF"/>
              </w:rPr>
              <w:t xml:space="preserve">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</w:t>
            </w:r>
            <w:r w:rsidRPr="00462DA1">
              <w:t>н</w:t>
            </w:r>
            <w:r w:rsidRPr="00462DA1">
              <w:t>страционного оборудования и учебно-наглядных пособий, обеспечивающих тематические илл</w:t>
            </w:r>
            <w:r w:rsidRPr="00462DA1">
              <w:t>ю</w:t>
            </w:r>
            <w:r w:rsidRPr="00462DA1">
              <w:t>страции, соответствующие рабочей программе дисциплины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324A2543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4B521C5E" w14:textId="482F41D9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28172B33" w14:textId="023B7723"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bookmarkEnd w:id="10"/>
      <w:tr w:rsidR="001A11E5" w:rsidRPr="0021251B" w14:paraId="2A2239BE" w14:textId="77777777" w:rsidTr="00717760">
        <w:tc>
          <w:tcPr>
            <w:tcW w:w="4676" w:type="dxa"/>
          </w:tcPr>
          <w:p w14:paraId="27120BB4" w14:textId="4400D974"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68E6DE8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7BF2BBF9" w14:textId="3E562C24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14:paraId="02CF9BBD" w14:textId="77777777" w:rsidTr="00717760">
        <w:tc>
          <w:tcPr>
            <w:tcW w:w="4676" w:type="dxa"/>
          </w:tcPr>
          <w:p w14:paraId="02D7F1B8" w14:textId="4A52C208" w:rsidR="001A11E5" w:rsidRPr="00462DA1" w:rsidRDefault="001A11E5" w:rsidP="001A11E5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</w:t>
            </w:r>
            <w:r w:rsidRPr="00462DA1">
              <w:lastRenderedPageBreak/>
              <w:t>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</w:t>
            </w:r>
            <w:r w:rsidRPr="00462DA1">
              <w:t>н</w:t>
            </w:r>
            <w:r w:rsidRPr="00462DA1">
              <w:t>троля и промежуточной аттестации</w:t>
            </w:r>
          </w:p>
          <w:p w14:paraId="5AD0AB2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1241D686" w14:textId="0AE8444A" w:rsidR="001A11E5" w:rsidRPr="008C53A6" w:rsidRDefault="001A11E5" w:rsidP="00754759">
            <w:pPr>
              <w:pStyle w:val="af0"/>
              <w:ind w:left="0"/>
            </w:pPr>
            <w:r w:rsidRPr="008C53A6">
              <w:lastRenderedPageBreak/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средства </w:t>
            </w:r>
            <w:r w:rsidRPr="008C53A6">
              <w:rPr>
                <w:color w:val="000000"/>
                <w:shd w:val="clear" w:color="auto" w:fill="FFFFFF"/>
              </w:rPr>
              <w:lastRenderedPageBreak/>
              <w:t>обучения: наборы</w:t>
            </w:r>
            <w:r w:rsidRPr="008C53A6">
              <w:t xml:space="preserve"> демонстрационного оборуд</w:t>
            </w:r>
            <w:r w:rsidRPr="008C53A6">
              <w:t>о</w:t>
            </w:r>
            <w:r w:rsidRPr="008C53A6">
              <w:t>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</w:t>
            </w:r>
            <w:r w:rsidRPr="008C53A6">
              <w:t>е</w:t>
            </w:r>
            <w:r w:rsidRPr="008C53A6">
              <w:t>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</w:t>
            </w:r>
            <w:r w:rsidRPr="008C53A6">
              <w:rPr>
                <w:color w:val="000000"/>
              </w:rPr>
              <w:t>а</w:t>
            </w:r>
            <w:r w:rsidRPr="008C53A6">
              <w:rPr>
                <w:color w:val="000000"/>
              </w:rPr>
              <w:t>ций</w:t>
            </w:r>
            <w:r w:rsidRPr="008C53A6">
              <w:t>)</w:t>
            </w:r>
          </w:p>
        </w:tc>
      </w:tr>
      <w:tr w:rsidR="001A11E5" w:rsidRPr="0021251B" w14:paraId="5584518D" w14:textId="77777777" w:rsidTr="006D7BA4">
        <w:tc>
          <w:tcPr>
            <w:tcW w:w="4676" w:type="dxa"/>
            <w:vAlign w:val="center"/>
          </w:tcPr>
          <w:p w14:paraId="5081461F" w14:textId="1FB65852" w:rsidR="001A11E5" w:rsidRPr="00F10078" w:rsidRDefault="001A11E5" w:rsidP="001A11E5">
            <w:pPr>
              <w:contextualSpacing/>
              <w:jc w:val="both"/>
            </w:pPr>
            <w:r w:rsidRPr="00F10078">
              <w:lastRenderedPageBreak/>
              <w:t>Аудитория №1325:</w:t>
            </w:r>
          </w:p>
          <w:p w14:paraId="0A6BF473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6A8D8371" w:rsidR="001A11E5" w:rsidRPr="00F10078" w:rsidRDefault="001A11E5" w:rsidP="001A11E5">
            <w:pPr>
              <w:rPr>
                <w:i/>
              </w:rPr>
            </w:pPr>
            <w:r w:rsidRPr="00F10078">
              <w:t>- помещение для самостоятельной работы, в том числе, научно- исследовательской, подг</w:t>
            </w:r>
            <w:r w:rsidRPr="00F10078">
              <w:t>о</w:t>
            </w:r>
            <w:r w:rsidRPr="00F10078">
              <w:t>товки курсовых и выпускных квалификацио</w:t>
            </w:r>
            <w:r w:rsidRPr="00F10078">
              <w:t>н</w:t>
            </w:r>
            <w:r w:rsidRPr="00F10078">
              <w:t>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3B7A14FF" w14:textId="206CD69E" w:rsidR="001A11E5" w:rsidRPr="00F10078" w:rsidRDefault="001A11E5" w:rsidP="001A11E5">
            <w:pPr>
              <w:rPr>
                <w:i/>
              </w:rPr>
            </w:pPr>
            <w:r w:rsidRPr="00F10078">
              <w:t>Комплект учебной мебели, доска меловая, техн</w:t>
            </w:r>
            <w:r w:rsidRPr="00F10078">
              <w:t>и</w:t>
            </w:r>
            <w:r w:rsidRPr="00F10078">
              <w:t>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</w:t>
            </w:r>
            <w:r w:rsidRPr="00F10078">
              <w:rPr>
                <w:color w:val="000000"/>
                <w:shd w:val="clear" w:color="auto" w:fill="FFFFFF"/>
              </w:rPr>
              <w:t>д</w:t>
            </w:r>
            <w:r w:rsidRPr="00F10078">
              <w:rPr>
                <w:color w:val="000000"/>
                <w:shd w:val="clear" w:color="auto" w:fill="FFFFFF"/>
              </w:rPr>
              <w:t xml:space="preserve">ставления учебной информации: 19 </w:t>
            </w:r>
            <w:r w:rsidRPr="00F10078">
              <w:t>персонал</w:t>
            </w:r>
            <w:r w:rsidRPr="00F10078">
              <w:t>ь</w:t>
            </w:r>
            <w:r w:rsidRPr="00F10078">
              <w:t>ных компьютеров с подключением к сети «И</w:t>
            </w:r>
            <w:r w:rsidRPr="00F10078">
              <w:t>н</w:t>
            </w:r>
            <w:r w:rsidRPr="00F10078">
              <w:t>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  <w:tr w:rsidR="001A11E5" w:rsidRPr="0021251B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BAD58A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14:paraId="44869C4A" w14:textId="77777777" w:rsidTr="00717760">
        <w:tc>
          <w:tcPr>
            <w:tcW w:w="4676" w:type="dxa"/>
          </w:tcPr>
          <w:p w14:paraId="4BBC293A" w14:textId="57FB28E2"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14:paraId="7478D81A" w14:textId="4A39851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1A11E5" w:rsidRPr="0091615A" w:rsidRDefault="001A11E5" w:rsidP="001A11E5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C292C49"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</w:t>
      </w:r>
      <w:r w:rsidRPr="00B76762">
        <w:rPr>
          <w:iCs/>
          <w:sz w:val="24"/>
          <w:szCs w:val="24"/>
        </w:rPr>
        <w:t>ь</w:t>
      </w:r>
      <w:r w:rsidRPr="00B76762"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B08D31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14:paraId="3FFDC249" w14:textId="7D449A9A"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6F3573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14EF8" w:rsidRPr="0021251B" w14:paraId="04ACE1C8" w14:textId="77777777" w:rsidTr="00142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1A764C0" w:rsidR="00114EF8" w:rsidRPr="00D0118F" w:rsidRDefault="00114EF8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668AA27" w:rsidR="00114EF8" w:rsidRPr="00114EF8" w:rsidRDefault="00114EF8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14EF8">
              <w:rPr>
                <w:shd w:val="clear" w:color="auto" w:fill="FFFFFF"/>
              </w:rPr>
              <w:t xml:space="preserve">Земляков Д.Н., </w:t>
            </w:r>
            <w:proofErr w:type="spellStart"/>
            <w:r w:rsidRPr="00114EF8">
              <w:rPr>
                <w:shd w:val="clear" w:color="auto" w:fill="FFFFFF"/>
              </w:rPr>
              <w:t>Макашев</w:t>
            </w:r>
            <w:proofErr w:type="spellEnd"/>
            <w:r w:rsidRPr="00114EF8">
              <w:rPr>
                <w:shd w:val="clear" w:color="auto" w:fill="FFFFFF"/>
              </w:rPr>
              <w:t xml:space="preserve"> М.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85484CB" w:rsidR="00114EF8" w:rsidRPr="00114EF8" w:rsidRDefault="00114EF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>Франчайзинг. Интегрированные формы организации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D77256E" w:rsidR="00114EF8" w:rsidRPr="00114EF8" w:rsidRDefault="00114EF8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114EF8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EE3C3F4" w:rsidR="00114EF8" w:rsidRPr="00114EF8" w:rsidRDefault="00114EF8" w:rsidP="007433FC">
            <w:pPr>
              <w:ind w:right="24"/>
              <w:jc w:val="center"/>
              <w:rPr>
                <w:i/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>Издательство "ЮНИТИ-ДАН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C213543" w:rsidR="00114EF8" w:rsidRPr="00114EF8" w:rsidRDefault="00114EF8" w:rsidP="00D278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4EF8">
              <w:rPr>
                <w:lang w:eastAsia="ar-SA"/>
              </w:rPr>
              <w:t>201</w:t>
            </w:r>
            <w:r w:rsidR="00D27892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044FC" w14:textId="77777777" w:rsidR="00114EF8" w:rsidRPr="00114EF8" w:rsidRDefault="00114EF8" w:rsidP="00BE1313">
            <w:pPr>
              <w:suppressAutoHyphens/>
              <w:spacing w:line="100" w:lineRule="atLeast"/>
              <w:rPr>
                <w:lang w:eastAsia="ar-SA"/>
              </w:rPr>
            </w:pPr>
            <w:r w:rsidRPr="00114EF8">
              <w:rPr>
                <w:lang w:eastAsia="ar-SA"/>
              </w:rPr>
              <w:t>Режим доступа:</w:t>
            </w:r>
          </w:p>
          <w:p w14:paraId="52CDA6EB" w14:textId="625CD2DC" w:rsidR="00114EF8" w:rsidRPr="00114EF8" w:rsidRDefault="00D27892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27892">
              <w:rPr>
                <w:lang w:eastAsia="ar-SA"/>
              </w:rPr>
              <w:t>https://znanium.com/catalog/document?id=3410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F5094E1" w:rsidR="00114EF8" w:rsidRPr="00F34CCA" w:rsidRDefault="00114EF8" w:rsidP="007433FC">
            <w:pPr>
              <w:ind w:right="24"/>
              <w:jc w:val="center"/>
              <w:rPr>
                <w:i/>
                <w:lang w:eastAsia="ar-SA"/>
              </w:rPr>
            </w:pPr>
          </w:p>
        </w:tc>
      </w:tr>
      <w:tr w:rsidR="00114EF8" w:rsidRPr="0021251B" w14:paraId="557D5CB0" w14:textId="77777777" w:rsidTr="00142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DD0FA2E" w:rsidR="00114EF8" w:rsidRPr="00D0118F" w:rsidRDefault="00114EF8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9861F0A" w:rsidR="00114EF8" w:rsidRPr="00114EF8" w:rsidRDefault="00114EF8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14EF8">
              <w:rPr>
                <w:shd w:val="clear" w:color="auto" w:fill="FFFFFF"/>
              </w:rPr>
              <w:t>Еремин А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9619E59" w:rsidR="00114EF8" w:rsidRPr="00114EF8" w:rsidRDefault="00114EF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>Франчайзинг и договор коммерческой концессии: теория и практика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51047C65" w:rsidR="00114EF8" w:rsidRPr="00114EF8" w:rsidRDefault="00114EF8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114EF8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4251425" w:rsidR="00114EF8" w:rsidRPr="00114EF8" w:rsidRDefault="00114EF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>Юридический Дом "</w:t>
            </w:r>
            <w:proofErr w:type="spellStart"/>
            <w:r w:rsidRPr="00114EF8">
              <w:rPr>
                <w:bCs/>
                <w:shd w:val="clear" w:color="auto" w:fill="FFFFFF"/>
              </w:rPr>
              <w:t>Юстицинформ</w:t>
            </w:r>
            <w:proofErr w:type="spellEnd"/>
            <w:r w:rsidRPr="00114EF8">
              <w:rPr>
                <w:bCs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D82A709" w:rsidR="00114EF8" w:rsidRPr="00114EF8" w:rsidRDefault="00114EF8" w:rsidP="00820EC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4EF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EC4B5" w14:textId="77777777" w:rsidR="00114EF8" w:rsidRPr="00114EF8" w:rsidRDefault="00114EF8" w:rsidP="00BE1313">
            <w:pPr>
              <w:suppressAutoHyphens/>
              <w:spacing w:line="100" w:lineRule="atLeast"/>
              <w:rPr>
                <w:lang w:eastAsia="ar-SA"/>
              </w:rPr>
            </w:pPr>
            <w:r w:rsidRPr="00114EF8">
              <w:rPr>
                <w:lang w:eastAsia="ar-SA"/>
              </w:rPr>
              <w:t>Режим доступа:</w:t>
            </w:r>
          </w:p>
          <w:p w14:paraId="1945FA64" w14:textId="030569F6" w:rsidR="00114EF8" w:rsidRPr="00114EF8" w:rsidRDefault="00D27892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892">
              <w:rPr>
                <w:lang w:eastAsia="ar-SA"/>
              </w:rPr>
              <w:t>https://znanium.com/catalog/document?id=334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6C41F3" w:rsidR="00114EF8" w:rsidRPr="00F34CCA" w:rsidRDefault="00114EF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14EF8" w:rsidRPr="0021251B" w14:paraId="68273F73" w14:textId="77777777" w:rsidTr="00142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BBD3DC" w14:textId="77777777" w:rsidR="00114EF8" w:rsidRPr="00D0118F" w:rsidRDefault="00114EF8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B70F7" w14:textId="316163ED" w:rsidR="00114EF8" w:rsidRPr="00114EF8" w:rsidRDefault="00114EF8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14EF8">
              <w:rPr>
                <w:shd w:val="clear" w:color="auto" w:fill="FFFFFF"/>
              </w:rPr>
              <w:t>Иванов Г.Г., Холин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E9AFF5" w14:textId="00433D6A" w:rsidR="00114EF8" w:rsidRPr="00114EF8" w:rsidRDefault="00114EF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>Франчайзинг в торгов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05080" w14:textId="2E97B578" w:rsidR="00114EF8" w:rsidRPr="00114EF8" w:rsidRDefault="00114EF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4EF8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1A23" w14:textId="0D198BA6" w:rsidR="00114EF8" w:rsidRPr="00114EF8" w:rsidRDefault="00114EF8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>Издательский Дом "ФОРУ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0902C" w14:textId="6F7231CB" w:rsidR="00114EF8" w:rsidRPr="00114EF8" w:rsidRDefault="00114EF8" w:rsidP="00D27892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4EF8">
              <w:rPr>
                <w:lang w:eastAsia="ar-SA"/>
              </w:rPr>
              <w:t>20</w:t>
            </w:r>
            <w:r w:rsidR="00D27892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8F3F0" w14:textId="77777777" w:rsidR="00114EF8" w:rsidRPr="00114EF8" w:rsidRDefault="00114EF8" w:rsidP="00BE1313">
            <w:pPr>
              <w:suppressAutoHyphens/>
              <w:spacing w:line="100" w:lineRule="atLeast"/>
              <w:rPr>
                <w:lang w:eastAsia="ar-SA"/>
              </w:rPr>
            </w:pPr>
            <w:r w:rsidRPr="00114EF8">
              <w:rPr>
                <w:lang w:eastAsia="ar-SA"/>
              </w:rPr>
              <w:t>Режим доступа:</w:t>
            </w:r>
          </w:p>
          <w:p w14:paraId="20933194" w14:textId="135054A1" w:rsidR="00114EF8" w:rsidRPr="00114EF8" w:rsidRDefault="00D27892" w:rsidP="00BE1313">
            <w:pPr>
              <w:suppressAutoHyphens/>
              <w:spacing w:line="100" w:lineRule="atLeast"/>
              <w:rPr>
                <w:lang w:eastAsia="ar-SA"/>
              </w:rPr>
            </w:pPr>
            <w:r w:rsidRPr="00D27892">
              <w:rPr>
                <w:lang w:eastAsia="ar-SA"/>
              </w:rPr>
              <w:t>https://znanium.com/catalog/document?id=355783</w:t>
            </w:r>
          </w:p>
          <w:p w14:paraId="5177D18F" w14:textId="53F8558C" w:rsidR="00114EF8" w:rsidRPr="00114EF8" w:rsidRDefault="00114EF8" w:rsidP="002A6C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F323D" w14:textId="012AC253" w:rsidR="00114EF8" w:rsidRPr="00F34CCA" w:rsidRDefault="00114EF8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114EF8" w:rsidRPr="003267E5" w14:paraId="0029E9D5" w14:textId="77777777" w:rsidTr="001421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60CA0" w14:textId="77777777" w:rsidR="00114EF8" w:rsidRPr="00D0118F" w:rsidRDefault="00114EF8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F4C4A" w14:textId="2EACC221" w:rsidR="00114EF8" w:rsidRPr="00114EF8" w:rsidRDefault="00114EF8" w:rsidP="003267E5">
            <w:pPr>
              <w:suppressAutoHyphens/>
              <w:spacing w:line="100" w:lineRule="atLeast"/>
            </w:pPr>
            <w:proofErr w:type="spellStart"/>
            <w:r w:rsidRPr="00114EF8">
              <w:rPr>
                <w:shd w:val="clear" w:color="auto" w:fill="FFFFFF"/>
              </w:rPr>
              <w:t>Юрицин</w:t>
            </w:r>
            <w:proofErr w:type="spellEnd"/>
            <w:r w:rsidRPr="00114EF8">
              <w:rPr>
                <w:shd w:val="clear" w:color="auto" w:fill="FFFFFF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8E7785" w14:textId="34A044B4" w:rsidR="00114EF8" w:rsidRPr="00114EF8" w:rsidRDefault="00114EF8" w:rsidP="003267E5">
            <w:pPr>
              <w:suppressAutoHyphens/>
              <w:spacing w:line="100" w:lineRule="atLeast"/>
              <w:jc w:val="center"/>
            </w:pPr>
            <w:r w:rsidRPr="00114EF8">
              <w:rPr>
                <w:bCs/>
                <w:shd w:val="clear" w:color="auto" w:fill="FFFFFF"/>
              </w:rPr>
              <w:t>Франчайзинг и договор коммерческой концессии: итоги и перспективы правового регул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8BEB7A" w14:textId="037889A2" w:rsidR="00114EF8" w:rsidRPr="00114EF8" w:rsidRDefault="00114EF8" w:rsidP="003267E5">
            <w:pPr>
              <w:suppressAutoHyphens/>
              <w:spacing w:line="100" w:lineRule="atLeast"/>
              <w:jc w:val="center"/>
            </w:pPr>
            <w:r w:rsidRPr="00114EF8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59012" w14:textId="4244AFF8" w:rsidR="00114EF8" w:rsidRPr="00114EF8" w:rsidRDefault="00114EF8" w:rsidP="003267E5">
            <w:pPr>
              <w:suppressAutoHyphens/>
              <w:spacing w:line="100" w:lineRule="atLeast"/>
              <w:jc w:val="center"/>
            </w:pPr>
            <w:r w:rsidRPr="00114EF8">
              <w:rPr>
                <w:bCs/>
                <w:shd w:val="clear" w:color="auto" w:fill="FFFFFF"/>
              </w:rPr>
              <w:t>Юридический Дом "</w:t>
            </w:r>
            <w:proofErr w:type="spellStart"/>
            <w:r w:rsidRPr="00114EF8">
              <w:rPr>
                <w:bCs/>
                <w:shd w:val="clear" w:color="auto" w:fill="FFFFFF"/>
              </w:rPr>
              <w:t>Юстицинформ</w:t>
            </w:r>
            <w:proofErr w:type="spellEnd"/>
            <w:r w:rsidRPr="00114EF8">
              <w:rPr>
                <w:bCs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4E55F" w14:textId="601F85B3" w:rsidR="00114EF8" w:rsidRPr="00114EF8" w:rsidRDefault="00114EF8" w:rsidP="00820EC9">
            <w:pPr>
              <w:suppressAutoHyphens/>
              <w:spacing w:line="100" w:lineRule="atLeast"/>
              <w:jc w:val="center"/>
            </w:pPr>
            <w:r w:rsidRPr="00114EF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8FE3E" w14:textId="77777777" w:rsidR="00114EF8" w:rsidRPr="00114EF8" w:rsidRDefault="00114EF8" w:rsidP="00BE1313">
            <w:pPr>
              <w:suppressAutoHyphens/>
              <w:spacing w:line="100" w:lineRule="atLeast"/>
              <w:rPr>
                <w:lang w:eastAsia="ar-SA"/>
              </w:rPr>
            </w:pPr>
            <w:r w:rsidRPr="00114EF8">
              <w:rPr>
                <w:lang w:eastAsia="ar-SA"/>
              </w:rPr>
              <w:t>Режим доступа:</w:t>
            </w:r>
          </w:p>
          <w:p w14:paraId="68E03764" w14:textId="23FFCEE6" w:rsidR="00114EF8" w:rsidRPr="00114EF8" w:rsidRDefault="00A33665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33665">
              <w:rPr>
                <w:iCs/>
                <w:lang w:eastAsia="ar-SA"/>
              </w:rPr>
              <w:t>https://znanium.com/catalog/document?id=3354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9D4E9" w14:textId="606DA2B9" w:rsidR="00114EF8" w:rsidRPr="00820EC9" w:rsidRDefault="00114EF8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14EF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14EF8" w:rsidRPr="000C4FC6" w:rsidRDefault="00114EF8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14EF8" w:rsidRPr="0021251B" w14:paraId="1F607CBC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BB4FCA7" w:rsidR="00114EF8" w:rsidRPr="00BF4746" w:rsidRDefault="00114EF8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0E6542" w:rsidR="00114EF8" w:rsidRPr="00114EF8" w:rsidRDefault="00114EF8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14EF8">
              <w:rPr>
                <w:shd w:val="clear" w:color="auto" w:fill="FFFFFF"/>
              </w:rPr>
              <w:t>Шестакова 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24F6EBD" w:rsidR="00114EF8" w:rsidRPr="00114EF8" w:rsidRDefault="00114EF8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 xml:space="preserve">Как открыть </w:t>
            </w:r>
            <w:proofErr w:type="spellStart"/>
            <w:r w:rsidRPr="00114EF8">
              <w:rPr>
                <w:bCs/>
                <w:shd w:val="clear" w:color="auto" w:fill="FFFFFF"/>
              </w:rPr>
              <w:t>франчайзинговый</w:t>
            </w:r>
            <w:proofErr w:type="spellEnd"/>
            <w:r w:rsidRPr="00114EF8">
              <w:rPr>
                <w:bCs/>
                <w:shd w:val="clear" w:color="auto" w:fill="FFFFFF"/>
              </w:rPr>
              <w:t xml:space="preserve"> бизнес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58A7935" w:rsidR="00114EF8" w:rsidRPr="00114EF8" w:rsidRDefault="007437F0" w:rsidP="007437F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Практическое п</w:t>
            </w:r>
            <w:r w:rsidR="00114EF8" w:rsidRPr="00114EF8">
              <w:rPr>
                <w:lang w:eastAsia="ar-SA"/>
              </w:rPr>
              <w:t>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AB7214" w:rsidR="00114EF8" w:rsidRPr="00114EF8" w:rsidRDefault="00114EF8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>Издательство "Феник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F445D7A" w:rsidR="00114EF8" w:rsidRPr="00114EF8" w:rsidRDefault="00114EF8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4EF8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30709" w14:textId="77777777" w:rsidR="00114EF8" w:rsidRPr="00114EF8" w:rsidRDefault="00114EF8" w:rsidP="00BE1313">
            <w:pPr>
              <w:suppressAutoHyphens/>
              <w:spacing w:line="100" w:lineRule="atLeast"/>
              <w:rPr>
                <w:lang w:eastAsia="ar-SA"/>
              </w:rPr>
            </w:pPr>
            <w:r w:rsidRPr="00114EF8">
              <w:rPr>
                <w:lang w:eastAsia="ar-SA"/>
              </w:rPr>
              <w:t>Режим доступа:</w:t>
            </w:r>
          </w:p>
          <w:p w14:paraId="3AAA46A9" w14:textId="5AE6D8BB" w:rsidR="00114EF8" w:rsidRPr="00114EF8" w:rsidRDefault="007437F0" w:rsidP="003267E5">
            <w:pPr>
              <w:suppressAutoHyphens/>
              <w:spacing w:line="100" w:lineRule="atLeast"/>
              <w:jc w:val="center"/>
            </w:pPr>
            <w:r w:rsidRPr="007437F0">
              <w:rPr>
                <w:lang w:eastAsia="ar-SA"/>
              </w:rPr>
              <w:t>https://znanium.com/catalog/document?id=1829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BC2D824" w:rsidR="00114EF8" w:rsidRPr="000C4FC6" w:rsidRDefault="00114EF8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14EF8" w:rsidRPr="0021251B" w14:paraId="70D82873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A57279F" w:rsidR="00114EF8" w:rsidRPr="00BF4746" w:rsidRDefault="00114EF8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1683443" w:rsidR="00114EF8" w:rsidRPr="00114EF8" w:rsidRDefault="00114EF8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14EF8">
              <w:rPr>
                <w:shd w:val="clear" w:color="auto" w:fill="FFFFFF"/>
              </w:rPr>
              <w:t>Годин А. М., Масленникова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5A9D0B8" w:rsidR="00114EF8" w:rsidRPr="00114EF8" w:rsidRDefault="00114EF8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>Инструменты современного маркет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0EB90FA5" w:rsidR="00114EF8" w:rsidRPr="00114EF8" w:rsidRDefault="00114EF8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114EF8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C99D686" w:rsidR="00114EF8" w:rsidRPr="00114EF8" w:rsidRDefault="00114EF8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14EF8">
              <w:rPr>
                <w:bCs/>
                <w:shd w:val="clear" w:color="auto" w:fill="FFFFFF"/>
              </w:rPr>
              <w:t>Издательско-торговая корпорация "Дашков и</w:t>
            </w:r>
            <w:proofErr w:type="gramStart"/>
            <w:r w:rsidRPr="00114EF8">
              <w:rPr>
                <w:bCs/>
                <w:shd w:val="clear" w:color="auto" w:fill="FFFFFF"/>
              </w:rPr>
              <w:t xml:space="preserve"> К</w:t>
            </w:r>
            <w:proofErr w:type="gramEnd"/>
            <w:r w:rsidRPr="00114EF8">
              <w:rPr>
                <w:bCs/>
                <w:shd w:val="clear" w:color="auto" w:fill="FFFFFF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4C7CB9D" w:rsidR="00114EF8" w:rsidRPr="00114EF8" w:rsidRDefault="00114EF8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114EF8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B2677" w14:textId="77777777" w:rsidR="00114EF8" w:rsidRPr="00114EF8" w:rsidRDefault="00114EF8" w:rsidP="00BE1313">
            <w:pPr>
              <w:suppressAutoHyphens/>
              <w:spacing w:line="100" w:lineRule="atLeast"/>
              <w:rPr>
                <w:lang w:eastAsia="ar-SA"/>
              </w:rPr>
            </w:pPr>
            <w:r w:rsidRPr="00114EF8">
              <w:rPr>
                <w:lang w:eastAsia="ar-SA"/>
              </w:rPr>
              <w:t>Режим доступа:</w:t>
            </w:r>
          </w:p>
          <w:p w14:paraId="11B0E648" w14:textId="7FFECB37" w:rsidR="00114EF8" w:rsidRPr="00114EF8" w:rsidRDefault="007437F0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437F0">
              <w:rPr>
                <w:lang w:eastAsia="ar-SA"/>
              </w:rPr>
              <w:t>https://znanium.com/catalog/document?id=625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1FE2E543" w:rsidR="00114EF8" w:rsidRPr="000C4FC6" w:rsidRDefault="00114EF8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14EF8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EA3335A" w:rsidR="00114EF8" w:rsidRPr="009F4515" w:rsidRDefault="00114EF8" w:rsidP="003267E5">
            <w:pPr>
              <w:suppressAutoHyphens/>
              <w:spacing w:line="276" w:lineRule="auto"/>
              <w:rPr>
                <w:lang w:eastAsia="en-US"/>
              </w:rPr>
            </w:pPr>
            <w:proofErr w:type="gramStart"/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proofErr w:type="gramEnd"/>
          </w:p>
        </w:tc>
      </w:tr>
      <w:tr w:rsidR="00114EF8" w:rsidRPr="0021251B" w14:paraId="69C49938" w14:textId="77777777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3C907" w14:textId="77777777" w:rsidR="00114EF8" w:rsidRPr="00DB5838" w:rsidRDefault="00114EF8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114EF8" w:rsidRPr="00A27277" w:rsidRDefault="00114EF8" w:rsidP="003267E5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87FF2" w14:textId="6A3B53FA" w:rsidR="00114EF8" w:rsidRDefault="00114EF8" w:rsidP="003267E5">
            <w:pPr>
              <w:suppressAutoHyphens/>
              <w:spacing w:line="100" w:lineRule="atLeast"/>
            </w:pPr>
            <w:r w:rsidRPr="00BD1D74">
              <w:t xml:space="preserve">Методические рекомендации по организацию </w:t>
            </w:r>
            <w:r w:rsidRPr="00BD1D74">
              <w:lastRenderedPageBreak/>
              <w:t>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01118992" w:rsidR="00114EF8" w:rsidRDefault="00114EF8" w:rsidP="003267E5">
            <w:pPr>
              <w:suppressAutoHyphens/>
              <w:spacing w:line="100" w:lineRule="atLeast"/>
              <w:jc w:val="center"/>
            </w:pPr>
            <w:r w:rsidRPr="00BD1D74">
              <w:lastRenderedPageBreak/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2D3E855B" w:rsidR="00114EF8" w:rsidRPr="00A27277" w:rsidRDefault="00114EF8" w:rsidP="00F34CCA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 xml:space="preserve">Утверждено на заседании кафедры </w:t>
            </w:r>
            <w:r w:rsidRPr="00BD1D74">
              <w:rPr>
                <w:lang w:eastAsia="ar-SA"/>
              </w:rPr>
              <w:lastRenderedPageBreak/>
              <w:t>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38DA0018" w:rsidR="00114EF8" w:rsidRDefault="00114EF8" w:rsidP="00F34C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lastRenderedPageBreak/>
              <w:t>20</w:t>
            </w:r>
            <w:r>
              <w:rPr>
                <w:shd w:val="clear" w:color="auto" w:fill="FFFFFF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77777777" w:rsidR="00114EF8" w:rsidRPr="000C4FC6" w:rsidRDefault="00114EF8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77777777" w:rsidR="00114EF8" w:rsidRPr="00D611C9" w:rsidRDefault="00114EF8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7E84D63" w14:textId="77777777"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AB3371" w14:textId="50371BA8"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E30128">
            <w:pPr>
              <w:jc w:val="center"/>
              <w:rPr>
                <w:b/>
              </w:rPr>
            </w:pPr>
            <w:bookmarkStart w:id="11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271A" w:rsidRDefault="00326D65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23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D0118F" w:rsidRPr="00F26710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2B6282E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88699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D0118F" w:rsidRPr="00F26710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24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D0118F" w:rsidRPr="00886998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886998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04565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0871966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08A3FA3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15C2A8B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67CEFF58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0B26B9C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67B19C7F" w14:textId="77777777"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36BE9EC1" w14:textId="23CD9D7D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3D4CD6F6" w14:textId="17C3412E"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2" w:name="_Hlk88239829"/>
      <w:bookmarkEnd w:id="11"/>
    </w:p>
    <w:p w14:paraId="30750BBF" w14:textId="0703F14D"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14:paraId="2066C8F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</w:t>
            </w:r>
            <w:r w:rsidRPr="0068271A">
              <w:rPr>
                <w:rFonts w:eastAsia="Times New Roman"/>
                <w:b/>
                <w:iCs/>
              </w:rPr>
              <w:t>н</w:t>
            </w:r>
            <w:r w:rsidRPr="0068271A">
              <w:rPr>
                <w:rFonts w:eastAsia="Times New Roman"/>
                <w:b/>
                <w:iCs/>
              </w:rPr>
              <w:t>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8271A" w:rsidRDefault="00426E04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206D1" w:rsidRPr="008206D1" w14:paraId="3E696779" w14:textId="77777777" w:rsidTr="00426E04">
        <w:tc>
          <w:tcPr>
            <w:tcW w:w="817" w:type="dxa"/>
            <w:shd w:val="clear" w:color="auto" w:fill="auto"/>
          </w:tcPr>
          <w:p w14:paraId="43A97E35" w14:textId="77777777" w:rsidR="008206D1" w:rsidRPr="0068271A" w:rsidRDefault="008206D1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5B7D63" w14:textId="41CE4AF8" w:rsidR="008206D1" w:rsidRPr="008206D1" w:rsidRDefault="008206D1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48E61967" w14:textId="7F27EBE0" w:rsidR="008206D1" w:rsidRPr="008206D1" w:rsidRDefault="008206D1" w:rsidP="0006705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10B61385" w14:textId="77777777" w:rsidTr="00426E04">
        <w:tc>
          <w:tcPr>
            <w:tcW w:w="817" w:type="dxa"/>
            <w:shd w:val="clear" w:color="auto" w:fill="auto"/>
          </w:tcPr>
          <w:p w14:paraId="32437E49" w14:textId="77777777"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2507768" w14:textId="59782255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Camunda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4401B629" w14:textId="63C004DD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03EE3800" w14:textId="77777777" w:rsidTr="00426E04">
        <w:tc>
          <w:tcPr>
            <w:tcW w:w="817" w:type="dxa"/>
            <w:shd w:val="clear" w:color="auto" w:fill="auto"/>
          </w:tcPr>
          <w:p w14:paraId="6B799FED" w14:textId="77777777"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3F9273B" w14:textId="11117D94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7862DE11" w14:textId="169DD6F2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8206D1" w:rsidRPr="008206D1" w14:paraId="128E1853" w14:textId="77777777" w:rsidTr="00426E04">
        <w:tc>
          <w:tcPr>
            <w:tcW w:w="817" w:type="dxa"/>
            <w:shd w:val="clear" w:color="auto" w:fill="auto"/>
          </w:tcPr>
          <w:p w14:paraId="2A8BADE4" w14:textId="77777777" w:rsidR="008206D1" w:rsidRPr="0068271A" w:rsidRDefault="008206D1" w:rsidP="008206D1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B9AD75F" w14:textId="0F0C6950" w:rsidR="008206D1" w:rsidRPr="008206D1" w:rsidRDefault="008206D1" w:rsidP="008206D1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0E4545A9" w14:textId="037D6E9B" w:rsidR="008206D1" w:rsidRDefault="008206D1" w:rsidP="008206D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2"/>
    </w:tbl>
    <w:p w14:paraId="078AB9BB" w14:textId="77777777"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E8E3C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101DE6E4" w14:textId="24CD1E42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1E6BACD7"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6D66D54B" w14:textId="5D66693B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1146D9B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662F6E2D" w14:textId="2AA1826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44A29AC6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8A491" w14:textId="77777777" w:rsidR="00326D65" w:rsidRDefault="00326D65" w:rsidP="005E3840">
      <w:r>
        <w:separator/>
      </w:r>
    </w:p>
  </w:endnote>
  <w:endnote w:type="continuationSeparator" w:id="0">
    <w:p w14:paraId="686B1120" w14:textId="77777777" w:rsidR="00326D65" w:rsidRDefault="00326D6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31B4C" w:rsidRDefault="00531B4C">
    <w:pPr>
      <w:pStyle w:val="ae"/>
      <w:jc w:val="right"/>
    </w:pPr>
  </w:p>
  <w:p w14:paraId="3A88830B" w14:textId="77777777" w:rsidR="00531B4C" w:rsidRDefault="00531B4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31B4C" w:rsidRDefault="00531B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1B4C" w:rsidRDefault="00531B4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31B4C" w:rsidRDefault="00531B4C">
    <w:pPr>
      <w:pStyle w:val="ae"/>
      <w:jc w:val="right"/>
    </w:pPr>
  </w:p>
  <w:p w14:paraId="6C2BFEFB" w14:textId="77777777" w:rsidR="00531B4C" w:rsidRDefault="00531B4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31B4C" w:rsidRDefault="00531B4C">
    <w:pPr>
      <w:pStyle w:val="ae"/>
      <w:jc w:val="right"/>
    </w:pPr>
  </w:p>
  <w:p w14:paraId="1B400B45" w14:textId="77777777" w:rsidR="00531B4C" w:rsidRDefault="00531B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5C2A2" w14:textId="77777777" w:rsidR="00326D65" w:rsidRDefault="00326D65" w:rsidP="005E3840">
      <w:r>
        <w:separator/>
      </w:r>
    </w:p>
  </w:footnote>
  <w:footnote w:type="continuationSeparator" w:id="0">
    <w:p w14:paraId="1E3B3D73" w14:textId="77777777" w:rsidR="00326D65" w:rsidRDefault="00326D6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6248"/>
      <w:docPartObj>
        <w:docPartGallery w:val="Page Numbers (Top of Page)"/>
        <w:docPartUnique/>
      </w:docPartObj>
    </w:sdtPr>
    <w:sdtEndPr/>
    <w:sdtContent>
      <w:p w14:paraId="5CAC6F71" w14:textId="6FD3A755" w:rsidR="00531B4C" w:rsidRDefault="00531B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3C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31B4C" w:rsidRDefault="00531B4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1B4C" w:rsidRDefault="00531B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98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531B4C" w:rsidRDefault="00531B4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1B4C" w:rsidRDefault="00531B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998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531B4C" w:rsidRDefault="00531B4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6E75492B"/>
    <w:multiLevelType w:val="hybridMultilevel"/>
    <w:tmpl w:val="01FEBCFC"/>
    <w:lvl w:ilvl="0" w:tplc="071AD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4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2"/>
  </w:num>
  <w:num w:numId="4">
    <w:abstractNumId w:val="3"/>
  </w:num>
  <w:num w:numId="5">
    <w:abstractNumId w:val="55"/>
  </w:num>
  <w:num w:numId="6">
    <w:abstractNumId w:val="68"/>
  </w:num>
  <w:num w:numId="7">
    <w:abstractNumId w:val="53"/>
  </w:num>
  <w:num w:numId="8">
    <w:abstractNumId w:val="24"/>
  </w:num>
  <w:num w:numId="9">
    <w:abstractNumId w:val="5"/>
  </w:num>
  <w:num w:numId="10">
    <w:abstractNumId w:val="49"/>
  </w:num>
  <w:num w:numId="11">
    <w:abstractNumId w:val="61"/>
  </w:num>
  <w:num w:numId="12">
    <w:abstractNumId w:val="7"/>
  </w:num>
  <w:num w:numId="13">
    <w:abstractNumId w:val="26"/>
  </w:num>
  <w:num w:numId="14">
    <w:abstractNumId w:val="6"/>
  </w:num>
  <w:num w:numId="15">
    <w:abstractNumId w:val="58"/>
  </w:num>
  <w:num w:numId="16">
    <w:abstractNumId w:val="50"/>
  </w:num>
  <w:num w:numId="17">
    <w:abstractNumId w:val="9"/>
  </w:num>
  <w:num w:numId="18">
    <w:abstractNumId w:val="31"/>
  </w:num>
  <w:num w:numId="19">
    <w:abstractNumId w:val="18"/>
  </w:num>
  <w:num w:numId="20">
    <w:abstractNumId w:val="23"/>
  </w:num>
  <w:num w:numId="21">
    <w:abstractNumId w:val="48"/>
  </w:num>
  <w:num w:numId="22">
    <w:abstractNumId w:val="54"/>
  </w:num>
  <w:num w:numId="23">
    <w:abstractNumId w:val="47"/>
  </w:num>
  <w:num w:numId="24">
    <w:abstractNumId w:val="22"/>
  </w:num>
  <w:num w:numId="25">
    <w:abstractNumId w:val="39"/>
  </w:num>
  <w:num w:numId="26">
    <w:abstractNumId w:val="10"/>
  </w:num>
  <w:num w:numId="27">
    <w:abstractNumId w:val="42"/>
  </w:num>
  <w:num w:numId="28">
    <w:abstractNumId w:val="37"/>
  </w:num>
  <w:num w:numId="29">
    <w:abstractNumId w:val="64"/>
  </w:num>
  <w:num w:numId="30">
    <w:abstractNumId w:val="60"/>
  </w:num>
  <w:num w:numId="31">
    <w:abstractNumId w:val="67"/>
  </w:num>
  <w:num w:numId="32">
    <w:abstractNumId w:val="2"/>
  </w:num>
  <w:num w:numId="33">
    <w:abstractNumId w:val="62"/>
  </w:num>
  <w:num w:numId="34">
    <w:abstractNumId w:val="20"/>
  </w:num>
  <w:num w:numId="35">
    <w:abstractNumId w:val="52"/>
  </w:num>
  <w:num w:numId="36">
    <w:abstractNumId w:val="46"/>
  </w:num>
  <w:num w:numId="37">
    <w:abstractNumId w:val="27"/>
  </w:num>
  <w:num w:numId="38">
    <w:abstractNumId w:val="56"/>
  </w:num>
  <w:num w:numId="39">
    <w:abstractNumId w:val="15"/>
  </w:num>
  <w:num w:numId="40">
    <w:abstractNumId w:val="69"/>
  </w:num>
  <w:num w:numId="41">
    <w:abstractNumId w:val="43"/>
  </w:num>
  <w:num w:numId="42">
    <w:abstractNumId w:val="40"/>
  </w:num>
  <w:num w:numId="43">
    <w:abstractNumId w:val="44"/>
  </w:num>
  <w:num w:numId="44">
    <w:abstractNumId w:val="51"/>
  </w:num>
  <w:num w:numId="45">
    <w:abstractNumId w:val="19"/>
  </w:num>
  <w:num w:numId="46">
    <w:abstractNumId w:val="38"/>
  </w:num>
  <w:num w:numId="47">
    <w:abstractNumId w:val="33"/>
  </w:num>
  <w:num w:numId="48">
    <w:abstractNumId w:val="8"/>
  </w:num>
  <w:num w:numId="49">
    <w:abstractNumId w:val="41"/>
  </w:num>
  <w:num w:numId="50">
    <w:abstractNumId w:val="13"/>
  </w:num>
  <w:num w:numId="51">
    <w:abstractNumId w:val="66"/>
  </w:num>
  <w:num w:numId="52">
    <w:abstractNumId w:val="17"/>
  </w:num>
  <w:num w:numId="53">
    <w:abstractNumId w:val="34"/>
  </w:num>
  <w:num w:numId="54">
    <w:abstractNumId w:val="12"/>
  </w:num>
  <w:num w:numId="55">
    <w:abstractNumId w:val="30"/>
  </w:num>
  <w:num w:numId="56">
    <w:abstractNumId w:val="45"/>
  </w:num>
  <w:num w:numId="57">
    <w:abstractNumId w:val="36"/>
  </w:num>
  <w:num w:numId="58">
    <w:abstractNumId w:val="14"/>
  </w:num>
  <w:num w:numId="59">
    <w:abstractNumId w:val="65"/>
  </w:num>
  <w:num w:numId="60">
    <w:abstractNumId w:val="63"/>
  </w:num>
  <w:num w:numId="61">
    <w:abstractNumId w:val="28"/>
  </w:num>
  <w:num w:numId="62">
    <w:abstractNumId w:val="11"/>
  </w:num>
  <w:num w:numId="63">
    <w:abstractNumId w:val="16"/>
  </w:num>
  <w:num w:numId="64">
    <w:abstractNumId w:val="29"/>
  </w:num>
  <w:num w:numId="65">
    <w:abstractNumId w:val="25"/>
  </w:num>
  <w:num w:numId="66">
    <w:abstractNumId w:val="35"/>
  </w:num>
  <w:num w:numId="67">
    <w:abstractNumId w:val="21"/>
  </w:num>
  <w:num w:numId="68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A4D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4EF8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190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B77B2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950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3B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44B4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627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6D6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99"/>
    <w:rsid w:val="00342AAE"/>
    <w:rsid w:val="00343089"/>
    <w:rsid w:val="0034380E"/>
    <w:rsid w:val="00345CDD"/>
    <w:rsid w:val="003465C1"/>
    <w:rsid w:val="00346E25"/>
    <w:rsid w:val="00346FD6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6F7F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2A74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4DB5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08A6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10B7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2CBE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88B"/>
    <w:rsid w:val="00530EC4"/>
    <w:rsid w:val="00531B4C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5EE9"/>
    <w:rsid w:val="00556244"/>
    <w:rsid w:val="005566D1"/>
    <w:rsid w:val="00560461"/>
    <w:rsid w:val="00561171"/>
    <w:rsid w:val="0056180C"/>
    <w:rsid w:val="0056260E"/>
    <w:rsid w:val="00563842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640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6535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4A4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846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B5A16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6E66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7F0"/>
    <w:rsid w:val="0074391A"/>
    <w:rsid w:val="00743CDC"/>
    <w:rsid w:val="00744628"/>
    <w:rsid w:val="0074477B"/>
    <w:rsid w:val="0074496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31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0EC9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0EFE"/>
    <w:rsid w:val="008537D6"/>
    <w:rsid w:val="0085452E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3B93"/>
    <w:rsid w:val="008842E5"/>
    <w:rsid w:val="00884752"/>
    <w:rsid w:val="008848CE"/>
    <w:rsid w:val="00886896"/>
    <w:rsid w:val="00886998"/>
    <w:rsid w:val="0089008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2BB7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62B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245D"/>
    <w:rsid w:val="009437A8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4B0A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3665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81"/>
    <w:rsid w:val="00A64ED4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78AB"/>
    <w:rsid w:val="00AF03C8"/>
    <w:rsid w:val="00AF0914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A25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99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3E16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27892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7779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6F3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4B8B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1CBE"/>
    <w:rsid w:val="00DF2D1A"/>
    <w:rsid w:val="00DF2D9D"/>
    <w:rsid w:val="00DF3C1E"/>
    <w:rsid w:val="00DF4068"/>
    <w:rsid w:val="00E0023A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656F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4CC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AF6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ebofknowledg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biblio-online.ru" TargetMode="External"/><Relationship Id="rId10" Type="http://schemas.microsoft.com/office/2007/relationships/hdphoto" Target="media/hdphoto1.wdp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CE58-A142-4FA6-AE79-8FF9FB3D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215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5</cp:revision>
  <cp:lastPrinted>2022-01-12T11:00:00Z</cp:lastPrinted>
  <dcterms:created xsi:type="dcterms:W3CDTF">2022-01-20T11:23:00Z</dcterms:created>
  <dcterms:modified xsi:type="dcterms:W3CDTF">2022-01-31T07:29:00Z</dcterms:modified>
</cp:coreProperties>
</file>